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56" w:rsidRDefault="00D23756" w:rsidP="00D23756">
      <w:bookmarkStart w:id="0" w:name="_Toc417999138"/>
    </w:p>
    <w:p w:rsidR="00D23756" w:rsidRDefault="00C24A6F" w:rsidP="00D23756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1280</wp:posOffset>
            </wp:positionV>
            <wp:extent cx="1050205" cy="1028700"/>
            <wp:effectExtent l="0" t="0" r="0" b="0"/>
            <wp:wrapNone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756" w:rsidRDefault="00D23756" w:rsidP="00D23756"/>
    <w:p w:rsidR="00D23756" w:rsidRDefault="00D23756" w:rsidP="00D23756"/>
    <w:p w:rsidR="00D23756" w:rsidRDefault="00D23756" w:rsidP="00D23756"/>
    <w:p w:rsidR="00D23756" w:rsidRDefault="00D23756" w:rsidP="00D23756"/>
    <w:p w:rsidR="00D23756" w:rsidRDefault="00D23756" w:rsidP="00D23756"/>
    <w:p w:rsidR="00D23756" w:rsidRDefault="00D23756" w:rsidP="00D23756"/>
    <w:p w:rsidR="00D23756" w:rsidRDefault="00D23756" w:rsidP="00D23756"/>
    <w:p w:rsidR="00D23756" w:rsidRDefault="0024638B" w:rsidP="00D237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31" o:spid="_x0000_s1061" type="#_x0000_t202" style="position:absolute;left:0;text-align:left;margin-left:-.05pt;margin-top:16.05pt;width:475.5pt;height:2in;z-index:251646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" filled="f" stroked="f">
            <v:textbox style="mso-next-textbox:#文本框 331;mso-fit-shape-to-text:t">
              <w:txbxContent>
                <w:p w:rsidR="00D23756" w:rsidRPr="00D23756" w:rsidRDefault="00D23756" w:rsidP="00D23756">
                  <w:pPr>
                    <w:jc w:val="center"/>
                    <w:rPr>
                      <w:rFonts w:ascii="黑体" w:eastAsia="黑体" w:hAnsi="黑体"/>
                      <w:color w:val="000000" w:themeColor="text1"/>
                      <w:sz w:val="80"/>
                      <w:szCs w:val="80"/>
                    </w:rPr>
                  </w:pPr>
                  <w:r w:rsidRPr="00D23756">
                    <w:rPr>
                      <w:rFonts w:ascii="黑体" w:eastAsia="黑体" w:hAnsi="黑体" w:hint="eastAsia"/>
                      <w:color w:val="000000" w:themeColor="text1"/>
                      <w:sz w:val="80"/>
                      <w:szCs w:val="80"/>
                    </w:rPr>
                    <w:t>Blackboard</w:t>
                  </w:r>
                  <w:r w:rsidRPr="00D23756">
                    <w:rPr>
                      <w:rFonts w:ascii="Calibri" w:eastAsia="黑体" w:hAnsi="Calibri" w:cs="Calibri"/>
                      <w:color w:val="000000" w:themeColor="text1"/>
                      <w:sz w:val="80"/>
                      <w:szCs w:val="80"/>
                    </w:rPr>
                    <w:t>®</w:t>
                  </w:r>
                  <w:r>
                    <w:rPr>
                      <w:rFonts w:ascii="黑体" w:eastAsia="黑体" w:hAnsi="黑体" w:hint="eastAsia"/>
                      <w:color w:val="000000" w:themeColor="text1"/>
                      <w:sz w:val="80"/>
                      <w:szCs w:val="80"/>
                    </w:rPr>
                    <w:t>网络教学</w:t>
                  </w:r>
                  <w:r w:rsidRPr="00D23756">
                    <w:rPr>
                      <w:rFonts w:ascii="黑体" w:eastAsia="黑体" w:hAnsi="黑体" w:hint="eastAsia"/>
                      <w:color w:val="000000" w:themeColor="text1"/>
                      <w:sz w:val="80"/>
                      <w:szCs w:val="80"/>
                    </w:rPr>
                    <w:t>平台</w:t>
                  </w:r>
                </w:p>
                <w:p w:rsidR="00D23756" w:rsidRPr="00D23756" w:rsidRDefault="00D23756" w:rsidP="00D23756">
                  <w:pPr>
                    <w:jc w:val="center"/>
                    <w:rPr>
                      <w:rFonts w:ascii="黑体" w:eastAsia="黑体" w:hAnsi="黑体"/>
                      <w:color w:val="000000" w:themeColor="text1"/>
                      <w:sz w:val="80"/>
                      <w:szCs w:val="80"/>
                    </w:rPr>
                  </w:pPr>
                  <w:r w:rsidRPr="00D23756">
                    <w:rPr>
                      <w:rFonts w:ascii="黑体" w:eastAsia="黑体" w:hAnsi="黑体"/>
                      <w:color w:val="000000" w:themeColor="text1"/>
                      <w:sz w:val="80"/>
                      <w:szCs w:val="80"/>
                    </w:rPr>
                    <w:t>教师使用手册</w:t>
                  </w:r>
                </w:p>
              </w:txbxContent>
            </v:textbox>
            <w10:wrap type="square"/>
          </v:shape>
        </w:pict>
      </w:r>
    </w:p>
    <w:p w:rsidR="00D23756" w:rsidRDefault="00D23756" w:rsidP="00D23756"/>
    <w:p w:rsidR="00D23756" w:rsidRDefault="00D23756" w:rsidP="00D23756"/>
    <w:p w:rsidR="00D23756" w:rsidRDefault="00D23756" w:rsidP="00D23756"/>
    <w:p w:rsidR="00D23756" w:rsidRDefault="00D23756" w:rsidP="00D23756"/>
    <w:p w:rsidR="00D23756" w:rsidRDefault="00D23756" w:rsidP="00D23756"/>
    <w:p w:rsidR="00D23756" w:rsidRDefault="00D23756" w:rsidP="00D23756"/>
    <w:p w:rsidR="00D23756" w:rsidRDefault="00D23756" w:rsidP="00D23756">
      <w:pPr>
        <w:jc w:val="center"/>
      </w:pPr>
      <w:r>
        <w:rPr>
          <w:noProof/>
        </w:rPr>
        <w:drawing>
          <wp:inline distT="0" distB="0" distL="0" distR="0">
            <wp:extent cx="4067175" cy="1248870"/>
            <wp:effectExtent l="0" t="0" r="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482" cy="12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56" w:rsidRDefault="00D23756" w:rsidP="00D23756"/>
    <w:p w:rsidR="00D23756" w:rsidRDefault="00D23756" w:rsidP="00D23756">
      <w:pPr>
        <w:jc w:val="center"/>
      </w:pPr>
      <w:r>
        <w:rPr>
          <w:noProof/>
        </w:rPr>
        <w:drawing>
          <wp:inline distT="0" distB="0" distL="0" distR="0">
            <wp:extent cx="5514975" cy="18097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56" w:rsidRDefault="00D23756" w:rsidP="00D23756"/>
    <w:p w:rsidR="00D23756" w:rsidRDefault="00D23756" w:rsidP="00275755"/>
    <w:p w:rsidR="00275755" w:rsidRDefault="00275755" w:rsidP="00275755"/>
    <w:p w:rsidR="00275755" w:rsidRDefault="00275755" w:rsidP="00275755"/>
    <w:p w:rsidR="00032FE7" w:rsidRDefault="00ED59A5" w:rsidP="00903BB5">
      <w:pPr>
        <w:pStyle w:val="1"/>
        <w:spacing w:before="0" w:after="0" w:line="240" w:lineRule="auto"/>
        <w:jc w:val="center"/>
        <w:rPr>
          <w:rFonts w:asciiTheme="minorEastAsia" w:hAnsiTheme="minorEastAsia"/>
        </w:rPr>
      </w:pPr>
      <w:bookmarkStart w:id="1" w:name="_Toc439325668"/>
      <w:r>
        <w:rPr>
          <w:rFonts w:asciiTheme="minorEastAsia" w:hAnsiTheme="minorEastAsia" w:hint="eastAsia"/>
        </w:rPr>
        <w:t>Blackboard</w:t>
      </w:r>
      <w:r w:rsidR="00524932">
        <w:rPr>
          <w:rFonts w:asciiTheme="minorEastAsia" w:hAnsiTheme="minorEastAsia" w:hint="eastAsia"/>
        </w:rPr>
        <w:t>网络</w:t>
      </w:r>
      <w:r w:rsidR="00524932">
        <w:rPr>
          <w:rFonts w:asciiTheme="minorEastAsia" w:hAnsiTheme="minorEastAsia"/>
        </w:rPr>
        <w:t>教学</w:t>
      </w:r>
      <w:r>
        <w:rPr>
          <w:rFonts w:asciiTheme="minorEastAsia" w:hAnsiTheme="minorEastAsia"/>
        </w:rPr>
        <w:t>平台教师操作手册</w:t>
      </w:r>
      <w:bookmarkEnd w:id="0"/>
      <w:bookmarkEnd w:id="1"/>
    </w:p>
    <w:p w:rsidR="006E7B3A" w:rsidRDefault="006E7B3A" w:rsidP="006E7B3A"/>
    <w:p w:rsidR="00840717" w:rsidRDefault="00840717" w:rsidP="006E7B3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8770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0717" w:rsidRDefault="00840717" w:rsidP="008D21BD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174F8B" w:rsidRDefault="00D758DC" w:rsidP="00174F8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 w:rsidR="00840717">
            <w:instrText xml:space="preserve"> TOC \o "1-3" \h \z \u </w:instrText>
          </w:r>
          <w:r>
            <w:fldChar w:fldCharType="separate"/>
          </w:r>
          <w:hyperlink w:anchor="_Toc439325668" w:history="1">
            <w:r w:rsidR="00174F8B" w:rsidRPr="00A62EF8">
              <w:rPr>
                <w:rStyle w:val="ac"/>
                <w:rFonts w:asciiTheme="minorEastAsia" w:hAnsiTheme="minorEastAsia"/>
                <w:noProof/>
              </w:rPr>
              <w:t>Blackboard</w:t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网络教学平台教师操作手册</w:t>
            </w:r>
            <w:r w:rsidR="00174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39325669" w:history="1">
            <w:r w:rsidR="00174F8B" w:rsidRPr="00A62EF8">
              <w:rPr>
                <w:rStyle w:val="ac"/>
                <w:rFonts w:hint="eastAsia"/>
                <w:noProof/>
              </w:rPr>
              <w:t>一、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hint="eastAsia"/>
                <w:noProof/>
              </w:rPr>
              <w:t>平台简介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69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3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39325670" w:history="1">
            <w:r w:rsidR="00174F8B" w:rsidRPr="00A62EF8">
              <w:rPr>
                <w:rStyle w:val="ac"/>
                <w:rFonts w:hint="eastAsia"/>
                <w:noProof/>
              </w:rPr>
              <w:t>二、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hint="eastAsia"/>
                <w:noProof/>
              </w:rPr>
              <w:t>网络辅助教学课程的建设形式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70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3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39325671" w:history="1">
            <w:r w:rsidR="00174F8B" w:rsidRPr="00A62EF8">
              <w:rPr>
                <w:rStyle w:val="ac"/>
                <w:rFonts w:hint="eastAsia"/>
                <w:noProof/>
              </w:rPr>
              <w:t>三、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hint="eastAsia"/>
                <w:noProof/>
              </w:rPr>
              <w:t>课程建设六步走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71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5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2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72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步骤一、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登录及进入课程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72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5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2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73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步骤二、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菜单设置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73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7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2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74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步骤三、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添加教学内容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74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11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2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75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步骤四、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师生交流答疑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75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13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76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(一)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发布通知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76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13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77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(二)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论坛讨论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77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14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2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78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步骤五、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布置及批阅作业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78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16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79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(一)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布置作业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79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16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80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(二)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批阅作业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80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17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2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81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步骤六、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测试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81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20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82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(一)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新建测试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82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20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83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(二)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创建试题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83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21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174F8B" w:rsidRDefault="0024638B" w:rsidP="00174F8B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439325684" w:history="1"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(三)</w:t>
            </w:r>
            <w:r w:rsidR="00174F8B">
              <w:rPr>
                <w:noProof/>
              </w:rPr>
              <w:tab/>
            </w:r>
            <w:r w:rsidR="00174F8B" w:rsidRPr="00A62EF8">
              <w:rPr>
                <w:rStyle w:val="ac"/>
                <w:rFonts w:asciiTheme="minorEastAsia" w:hAnsiTheme="minorEastAsia" w:hint="eastAsia"/>
                <w:noProof/>
              </w:rPr>
              <w:t>编辑测试选项</w:t>
            </w:r>
            <w:r w:rsidR="00174F8B">
              <w:rPr>
                <w:noProof/>
                <w:webHidden/>
              </w:rPr>
              <w:tab/>
            </w:r>
            <w:r w:rsidR="00D758DC">
              <w:rPr>
                <w:noProof/>
                <w:webHidden/>
              </w:rPr>
              <w:fldChar w:fldCharType="begin"/>
            </w:r>
            <w:r w:rsidR="00174F8B">
              <w:rPr>
                <w:noProof/>
                <w:webHidden/>
              </w:rPr>
              <w:instrText xml:space="preserve"> PAGEREF _Toc439325684 \h </w:instrText>
            </w:r>
            <w:r w:rsidR="00D758DC">
              <w:rPr>
                <w:noProof/>
                <w:webHidden/>
              </w:rPr>
            </w:r>
            <w:r w:rsidR="00D758DC">
              <w:rPr>
                <w:noProof/>
                <w:webHidden/>
              </w:rPr>
              <w:fldChar w:fldCharType="separate"/>
            </w:r>
            <w:r w:rsidR="00860FA9">
              <w:rPr>
                <w:noProof/>
                <w:webHidden/>
              </w:rPr>
              <w:t>23</w:t>
            </w:r>
            <w:r w:rsidR="00D758DC">
              <w:rPr>
                <w:noProof/>
                <w:webHidden/>
              </w:rPr>
              <w:fldChar w:fldCharType="end"/>
            </w:r>
          </w:hyperlink>
        </w:p>
        <w:p w:rsidR="00840717" w:rsidRDefault="00D758DC" w:rsidP="00174F8B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40717" w:rsidRDefault="00840717" w:rsidP="006E7B3A"/>
    <w:p w:rsidR="00275755" w:rsidRDefault="00275755">
      <w:pPr>
        <w:widowControl/>
        <w:jc w:val="left"/>
      </w:pPr>
      <w:r>
        <w:br w:type="page"/>
      </w:r>
    </w:p>
    <w:p w:rsidR="00ED59A5" w:rsidRPr="00ED59A5" w:rsidRDefault="00ED59A5" w:rsidP="00ED59A5">
      <w:pPr>
        <w:pStyle w:val="1"/>
        <w:numPr>
          <w:ilvl w:val="0"/>
          <w:numId w:val="13"/>
        </w:numPr>
        <w:rPr>
          <w:sz w:val="36"/>
        </w:rPr>
      </w:pPr>
      <w:bookmarkStart w:id="2" w:name="_Toc439325669"/>
      <w:r w:rsidRPr="00ED59A5">
        <w:rPr>
          <w:rFonts w:hint="eastAsia"/>
          <w:sz w:val="36"/>
        </w:rPr>
        <w:lastRenderedPageBreak/>
        <w:t>平台</w:t>
      </w:r>
      <w:r w:rsidRPr="00ED59A5">
        <w:rPr>
          <w:sz w:val="36"/>
        </w:rPr>
        <w:t>简介</w:t>
      </w:r>
      <w:bookmarkEnd w:id="2"/>
    </w:p>
    <w:p w:rsidR="00ED59A5" w:rsidRDefault="00ED59A5" w:rsidP="00ED59A5">
      <w:pPr>
        <w:spacing w:line="360" w:lineRule="auto"/>
        <w:ind w:firstLineChars="200" w:firstLine="420"/>
      </w:pPr>
      <w:r>
        <w:rPr>
          <w:rFonts w:hint="eastAsia"/>
        </w:rPr>
        <w:t>B</w:t>
      </w:r>
      <w:r>
        <w:t>lackboard</w:t>
      </w:r>
      <w:r w:rsidR="00524932">
        <w:rPr>
          <w:rFonts w:hint="eastAsia"/>
        </w:rPr>
        <w:t>网络教学</w:t>
      </w:r>
      <w:r>
        <w:t>平台</w:t>
      </w:r>
      <w:r w:rsidRPr="00ED59A5">
        <w:rPr>
          <w:rFonts w:hint="eastAsia"/>
        </w:rPr>
        <w:t>为教师和学生创建自主的网络学习环境，同时使教师和学生拥有自己个性化的学习空间</w:t>
      </w:r>
      <w:r>
        <w:rPr>
          <w:rFonts w:hint="eastAsia"/>
        </w:rPr>
        <w:t>，</w:t>
      </w:r>
      <w:r w:rsidRPr="00ED59A5">
        <w:rPr>
          <w:rFonts w:hint="eastAsia"/>
        </w:rPr>
        <w:t>其功能覆盖整个教学过程，提供丰富的应用工具来辅助教学工作</w:t>
      </w:r>
      <w:r>
        <w:rPr>
          <w:rFonts w:hint="eastAsia"/>
        </w:rPr>
        <w:t>，主要功能包括网络课程建设、教学资源展示共享、教学互动、交流协作、数据统计和评测反馈等。</w:t>
      </w:r>
    </w:p>
    <w:p w:rsidR="00ED59A5" w:rsidRDefault="00ED59A5" w:rsidP="00ED59A5">
      <w:pPr>
        <w:spacing w:line="360" w:lineRule="auto"/>
        <w:ind w:firstLineChars="200" w:firstLine="422"/>
      </w:pPr>
      <w:r w:rsidRPr="00ED59A5">
        <w:rPr>
          <w:rFonts w:hint="eastAsia"/>
          <w:b/>
        </w:rPr>
        <w:t>教师：</w:t>
      </w:r>
      <w:r>
        <w:rPr>
          <w:rFonts w:hint="eastAsia"/>
        </w:rPr>
        <w:t>通过简单易用的功能模块，教师可以有效地管理课程、设计教学、制作内容、布置作业和评测反馈，使教学更丰富生动，进而提高教学质量。</w:t>
      </w:r>
    </w:p>
    <w:p w:rsidR="00DC4903" w:rsidRDefault="00ED59A5" w:rsidP="00DC4903">
      <w:pPr>
        <w:spacing w:line="360" w:lineRule="auto"/>
        <w:ind w:firstLineChars="200" w:firstLine="422"/>
      </w:pPr>
      <w:r w:rsidRPr="00ED59A5">
        <w:rPr>
          <w:rFonts w:hint="eastAsia"/>
          <w:b/>
        </w:rPr>
        <w:t>学生：</w:t>
      </w:r>
      <w:r>
        <w:rPr>
          <w:rFonts w:hint="eastAsia"/>
        </w:rPr>
        <w:t>通过丰富的教学工具和多终端支持，学生可以随时随地、按照自己的需求获取教学资源，参与教学活动，进行交流协作，使学习更主动，进而提高学习效率。</w:t>
      </w:r>
    </w:p>
    <w:p w:rsidR="005D2D6B" w:rsidRDefault="00ED59A5" w:rsidP="005D2D6B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274310" cy="2844165"/>
            <wp:effectExtent l="19050" t="1905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210" w:rsidRPr="005D2D6B" w:rsidRDefault="005D2D6B" w:rsidP="005D2D6B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1</w:t>
      </w:r>
      <w:r w:rsidR="00D758DC">
        <w:fldChar w:fldCharType="end"/>
      </w:r>
    </w:p>
    <w:p w:rsidR="00302664" w:rsidRDefault="00302664" w:rsidP="00ED59A5">
      <w:pPr>
        <w:spacing w:line="360" w:lineRule="auto"/>
      </w:pPr>
      <w:r>
        <w:rPr>
          <w:rFonts w:hint="eastAsia"/>
        </w:rPr>
        <w:t>教学全过程</w:t>
      </w:r>
      <w:r>
        <w:t>总结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核心功能点，即</w:t>
      </w:r>
      <w:r w:rsidRPr="00E25087">
        <w:rPr>
          <w:b/>
        </w:rPr>
        <w:t>“</w:t>
      </w:r>
      <w:r w:rsidRPr="00E25087">
        <w:rPr>
          <w:b/>
        </w:rPr>
        <w:t>教学环节</w:t>
      </w:r>
      <w:r w:rsidRPr="00E25087">
        <w:rPr>
          <w:b/>
        </w:rPr>
        <w:t>”</w:t>
      </w:r>
      <w:r w:rsidRPr="00E25087">
        <w:rPr>
          <w:b/>
        </w:rPr>
        <w:t>、</w:t>
      </w:r>
      <w:r w:rsidRPr="00E25087">
        <w:rPr>
          <w:rFonts w:hint="eastAsia"/>
          <w:b/>
        </w:rPr>
        <w:t>“</w:t>
      </w:r>
      <w:r w:rsidRPr="00E25087">
        <w:rPr>
          <w:b/>
        </w:rPr>
        <w:t>交流环节</w:t>
      </w:r>
      <w:r w:rsidRPr="00E25087">
        <w:rPr>
          <w:rFonts w:hint="eastAsia"/>
          <w:b/>
        </w:rPr>
        <w:t>”</w:t>
      </w:r>
      <w:r>
        <w:t>以及</w:t>
      </w:r>
      <w:r w:rsidRPr="00E25087">
        <w:rPr>
          <w:rFonts w:hint="eastAsia"/>
          <w:b/>
        </w:rPr>
        <w:t>“</w:t>
      </w:r>
      <w:r w:rsidRPr="00E25087">
        <w:rPr>
          <w:b/>
        </w:rPr>
        <w:t>评价环节</w:t>
      </w:r>
      <w:r w:rsidRPr="00E25087">
        <w:rPr>
          <w:b/>
        </w:rPr>
        <w:t>”</w:t>
      </w:r>
      <w:r>
        <w:t>。</w:t>
      </w:r>
    </w:p>
    <w:p w:rsidR="006E7B3A" w:rsidRDefault="006E7B3A" w:rsidP="006E7B3A">
      <w:pPr>
        <w:pStyle w:val="1"/>
        <w:numPr>
          <w:ilvl w:val="0"/>
          <w:numId w:val="13"/>
        </w:numPr>
        <w:rPr>
          <w:sz w:val="36"/>
        </w:rPr>
      </w:pPr>
      <w:bookmarkStart w:id="3" w:name="_Toc439325670"/>
      <w:r w:rsidRPr="006E7B3A">
        <w:rPr>
          <w:rFonts w:hint="eastAsia"/>
          <w:sz w:val="36"/>
        </w:rPr>
        <w:t>网络辅助教学</w:t>
      </w:r>
      <w:r w:rsidRPr="006E7B3A">
        <w:rPr>
          <w:sz w:val="36"/>
        </w:rPr>
        <w:t>课程的建设</w:t>
      </w:r>
      <w:r w:rsidRPr="006E7B3A">
        <w:rPr>
          <w:rFonts w:hint="eastAsia"/>
          <w:sz w:val="36"/>
        </w:rPr>
        <w:t>形式</w:t>
      </w:r>
      <w:bookmarkEnd w:id="3"/>
    </w:p>
    <w:p w:rsidR="006E7B3A" w:rsidRDefault="006E7B3A" w:rsidP="006E7B3A">
      <w:pPr>
        <w:spacing w:line="360" w:lineRule="auto"/>
      </w:pPr>
      <w:r>
        <w:rPr>
          <w:rFonts w:hint="eastAsia"/>
        </w:rPr>
        <w:t>网络辅助</w:t>
      </w:r>
      <w:r>
        <w:t>教学主要分为三种建设形式，</w:t>
      </w:r>
      <w:r w:rsidR="003D5366">
        <w:rPr>
          <w:rFonts w:hint="eastAsia"/>
        </w:rPr>
        <w:t>但</w:t>
      </w:r>
      <w:r w:rsidR="003D5366">
        <w:t>不限于</w:t>
      </w:r>
      <w:r w:rsidR="003D5366">
        <w:rPr>
          <w:rFonts w:hint="eastAsia"/>
        </w:rPr>
        <w:t>以下三种</w:t>
      </w:r>
      <w:r>
        <w:t>：</w:t>
      </w:r>
    </w:p>
    <w:p w:rsidR="006E7B3A" w:rsidRDefault="006E7B3A" w:rsidP="006E7B3A">
      <w:pPr>
        <w:pStyle w:val="a3"/>
        <w:numPr>
          <w:ilvl w:val="0"/>
          <w:numId w:val="15"/>
        </w:numPr>
        <w:spacing w:line="360" w:lineRule="auto"/>
        <w:ind w:firstLineChars="0"/>
      </w:pPr>
      <w:r w:rsidRPr="00095946">
        <w:rPr>
          <w:b/>
        </w:rPr>
        <w:t>以资源为中心</w:t>
      </w:r>
      <w:r w:rsidR="00095946" w:rsidRPr="00095946">
        <w:rPr>
          <w:rFonts w:hint="eastAsia"/>
          <w:b/>
        </w:rPr>
        <w:t>：</w:t>
      </w:r>
      <w:r w:rsidR="00095946">
        <w:t>类似于精品课</w:t>
      </w:r>
      <w:r w:rsidR="00095946">
        <w:rPr>
          <w:rFonts w:hint="eastAsia"/>
        </w:rPr>
        <w:t>，</w:t>
      </w:r>
      <w:r w:rsidR="00095946">
        <w:t>老师将课程资源</w:t>
      </w:r>
      <w:r w:rsidR="00095946">
        <w:rPr>
          <w:rFonts w:hint="eastAsia"/>
        </w:rPr>
        <w:t>分类</w:t>
      </w:r>
      <w:r w:rsidR="00095946">
        <w:t>上传至</w:t>
      </w:r>
      <w:r w:rsidR="00095946">
        <w:rPr>
          <w:rFonts w:hint="eastAsia"/>
        </w:rPr>
        <w:t>平台，实现</w:t>
      </w:r>
      <w:r w:rsidR="00095946">
        <w:t>资源展示的效果</w:t>
      </w:r>
      <w:r w:rsidR="00095946">
        <w:rPr>
          <w:rFonts w:hint="eastAsia"/>
        </w:rPr>
        <w:t>，</w:t>
      </w:r>
      <w:r w:rsidR="00095946">
        <w:t>如下图：</w:t>
      </w:r>
    </w:p>
    <w:p w:rsidR="008306FC" w:rsidRDefault="003B4D02" w:rsidP="008306FC">
      <w:pPr>
        <w:pStyle w:val="a3"/>
        <w:keepNext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413000"/>
            <wp:effectExtent l="19050" t="1905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210" w:rsidRDefault="008306FC" w:rsidP="008306FC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2</w:t>
      </w:r>
      <w:r w:rsidR="00D758DC">
        <w:fldChar w:fldCharType="end"/>
      </w:r>
    </w:p>
    <w:p w:rsidR="00275755" w:rsidRPr="00275755" w:rsidRDefault="00275755" w:rsidP="00275755"/>
    <w:p w:rsidR="006E7B3A" w:rsidRDefault="006E7B3A" w:rsidP="006E7B3A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以教材</w:t>
      </w:r>
      <w:r>
        <w:t>为</w:t>
      </w:r>
      <w:r>
        <w:rPr>
          <w:rFonts w:hint="eastAsia"/>
        </w:rPr>
        <w:t>中心</w:t>
      </w:r>
      <w:r w:rsidR="00095946">
        <w:rPr>
          <w:rFonts w:hint="eastAsia"/>
        </w:rPr>
        <w:t>：</w:t>
      </w:r>
      <w:r w:rsidR="00095946">
        <w:t>根据</w:t>
      </w:r>
      <w:r w:rsidR="00095946">
        <w:rPr>
          <w:rFonts w:hint="eastAsia"/>
        </w:rPr>
        <w:t>教材</w:t>
      </w:r>
      <w:r w:rsidR="00095946">
        <w:t>的章节进行课程建设</w:t>
      </w:r>
      <w:r w:rsidR="00095946">
        <w:rPr>
          <w:rFonts w:hint="eastAsia"/>
        </w:rPr>
        <w:t>，</w:t>
      </w:r>
      <w:r w:rsidR="00095946">
        <w:t>如下图</w:t>
      </w:r>
      <w:r w:rsidR="00095946">
        <w:rPr>
          <w:rFonts w:hint="eastAsia"/>
        </w:rPr>
        <w:t>：</w:t>
      </w:r>
    </w:p>
    <w:p w:rsidR="008306FC" w:rsidRDefault="003B4D02" w:rsidP="008306FC">
      <w:pPr>
        <w:pStyle w:val="a3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3014980"/>
            <wp:effectExtent l="19050" t="1905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210" w:rsidRDefault="008306FC" w:rsidP="008306FC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3</w:t>
      </w:r>
      <w:r w:rsidR="00D758DC">
        <w:fldChar w:fldCharType="end"/>
      </w:r>
    </w:p>
    <w:p w:rsidR="00840717" w:rsidRPr="00840717" w:rsidRDefault="00840717" w:rsidP="00840717"/>
    <w:p w:rsidR="006E7B3A" w:rsidRDefault="006E7B3A" w:rsidP="006E7B3A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以学习</w:t>
      </w:r>
      <w:r>
        <w:t>活动为中心</w:t>
      </w:r>
      <w:r w:rsidR="00095946">
        <w:rPr>
          <w:rFonts w:hint="eastAsia"/>
        </w:rPr>
        <w:t>：</w:t>
      </w:r>
      <w:r w:rsidR="00095946">
        <w:t>将一学期的课程</w:t>
      </w:r>
      <w:r w:rsidR="00095946">
        <w:rPr>
          <w:rFonts w:hint="eastAsia"/>
        </w:rPr>
        <w:t>设计为</w:t>
      </w:r>
      <w:r w:rsidR="00095946">
        <w:t>几次教学活动，每一次教学活动中</w:t>
      </w:r>
      <w:r w:rsidR="00095946">
        <w:rPr>
          <w:rFonts w:hint="eastAsia"/>
        </w:rPr>
        <w:t>都</w:t>
      </w:r>
      <w:r w:rsidR="00095946">
        <w:t>有目标、</w:t>
      </w:r>
      <w:r w:rsidR="00095946">
        <w:rPr>
          <w:rFonts w:hint="eastAsia"/>
        </w:rPr>
        <w:t>教学</w:t>
      </w:r>
      <w:r w:rsidR="00095946">
        <w:t>资源</w:t>
      </w:r>
      <w:r w:rsidR="00095946">
        <w:rPr>
          <w:rFonts w:hint="eastAsia"/>
        </w:rPr>
        <w:t>（</w:t>
      </w:r>
      <w:r w:rsidR="00095946">
        <w:t>课件）、互动交流环节、作业、测试等</w:t>
      </w:r>
      <w:r w:rsidR="00AC5482">
        <w:rPr>
          <w:rFonts w:hint="eastAsia"/>
        </w:rPr>
        <w:t>。</w:t>
      </w:r>
    </w:p>
    <w:p w:rsidR="008306FC" w:rsidRDefault="00AC5482" w:rsidP="008306FC">
      <w:pPr>
        <w:pStyle w:val="a3"/>
        <w:keepNext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33420"/>
            <wp:effectExtent l="19050" t="1905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5366" w:rsidRDefault="008306FC" w:rsidP="008306FC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4</w:t>
      </w:r>
      <w:r w:rsidR="00D758DC">
        <w:fldChar w:fldCharType="end"/>
      </w:r>
    </w:p>
    <w:p w:rsidR="00524932" w:rsidRDefault="00302664" w:rsidP="00DC4903">
      <w:pPr>
        <w:pStyle w:val="1"/>
        <w:numPr>
          <w:ilvl w:val="0"/>
          <w:numId w:val="13"/>
        </w:numPr>
        <w:rPr>
          <w:sz w:val="36"/>
        </w:rPr>
      </w:pPr>
      <w:bookmarkStart w:id="4" w:name="_Toc439325671"/>
      <w:r>
        <w:rPr>
          <w:rFonts w:hint="eastAsia"/>
          <w:sz w:val="36"/>
        </w:rPr>
        <w:t>课程</w:t>
      </w:r>
      <w:r>
        <w:rPr>
          <w:sz w:val="36"/>
        </w:rPr>
        <w:t>建设</w:t>
      </w:r>
      <w:r w:rsidR="00A8638B">
        <w:rPr>
          <w:sz w:val="36"/>
        </w:rPr>
        <w:t>六步走</w:t>
      </w:r>
      <w:bookmarkEnd w:id="4"/>
    </w:p>
    <w:p w:rsidR="00DC4903" w:rsidRPr="00302664" w:rsidRDefault="00250C89" w:rsidP="003B4D02">
      <w:pPr>
        <w:spacing w:line="360" w:lineRule="auto"/>
        <w:ind w:firstLineChars="200" w:firstLine="420"/>
      </w:pPr>
      <w:r>
        <w:rPr>
          <w:rFonts w:hint="eastAsia"/>
        </w:rPr>
        <w:t>课程</w:t>
      </w:r>
      <w:r w:rsidR="008C3AB6">
        <w:t>建设</w:t>
      </w:r>
      <w:r w:rsidR="00A8638B">
        <w:t>六步走</w:t>
      </w:r>
      <w:r w:rsidR="00302664">
        <w:t>将</w:t>
      </w:r>
      <w:r>
        <w:t>以</w:t>
      </w:r>
      <w:r w:rsidR="00DC4903">
        <w:t>《</w:t>
      </w:r>
      <w:r w:rsidR="00DC4903" w:rsidRPr="00DC4903">
        <w:rPr>
          <w:rFonts w:hint="eastAsia"/>
        </w:rPr>
        <w:t>教育技术学研究方法</w:t>
      </w:r>
      <w:r w:rsidR="00DC4903">
        <w:rPr>
          <w:rFonts w:hint="eastAsia"/>
        </w:rPr>
        <w:t>》</w:t>
      </w:r>
      <w:r w:rsidR="00DC4903">
        <w:t>为例，</w:t>
      </w:r>
      <w:r w:rsidR="00DC4903">
        <w:rPr>
          <w:rFonts w:hint="eastAsia"/>
        </w:rPr>
        <w:t>通过</w:t>
      </w:r>
      <w:r w:rsidR="00A8638B">
        <w:rPr>
          <w:rFonts w:hint="eastAsia"/>
        </w:rPr>
        <w:t>六</w:t>
      </w:r>
      <w:r w:rsidR="00302664">
        <w:rPr>
          <w:rFonts w:hint="eastAsia"/>
        </w:rPr>
        <w:t>个</w:t>
      </w:r>
      <w:r w:rsidR="00302664">
        <w:t>步骤</w:t>
      </w:r>
      <w:r w:rsidR="00DC4903">
        <w:t>来</w:t>
      </w:r>
      <w:r w:rsidR="00302664">
        <w:rPr>
          <w:rFonts w:hint="eastAsia"/>
        </w:rPr>
        <w:t>演示</w:t>
      </w:r>
      <w:r w:rsidR="00DC4903">
        <w:t>如何创建一门网络辅助教学课程。</w:t>
      </w:r>
      <w:r w:rsidR="00302664">
        <w:rPr>
          <w:rFonts w:hint="eastAsia"/>
        </w:rPr>
        <w:t>在登录</w:t>
      </w:r>
      <w:r w:rsidR="00302664">
        <w:t>平台进行实际操作</w:t>
      </w:r>
      <w:r w:rsidR="00302664">
        <w:rPr>
          <w:rFonts w:hint="eastAsia"/>
        </w:rPr>
        <w:t>之前</w:t>
      </w:r>
      <w:r w:rsidR="00302664">
        <w:t>，我们需要</w:t>
      </w:r>
      <w:r w:rsidR="00302664">
        <w:rPr>
          <w:rFonts w:hint="eastAsia"/>
        </w:rPr>
        <w:t>准备</w:t>
      </w:r>
      <w:r w:rsidR="00302664">
        <w:t>相应的教学资源。</w:t>
      </w:r>
      <w:r w:rsidR="003B4D02">
        <w:rPr>
          <w:rFonts w:hint="eastAsia"/>
        </w:rPr>
        <w:t>课程</w:t>
      </w:r>
      <w:r w:rsidR="003B4D02">
        <w:t>建设六步</w:t>
      </w:r>
      <w:proofErr w:type="gramStart"/>
      <w:r w:rsidR="003B4D02">
        <w:t>走具体</w:t>
      </w:r>
      <w:proofErr w:type="gramEnd"/>
      <w:r w:rsidR="003B4D02">
        <w:t>如下：</w:t>
      </w:r>
    </w:p>
    <w:p w:rsidR="00130B9F" w:rsidRDefault="00A8638B" w:rsidP="00032FE7">
      <w:pPr>
        <w:rPr>
          <w:rFonts w:asciiTheme="minorEastAsia" w:hAnsiTheme="minorEastAsia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1329092"/>
            <wp:effectExtent l="0" t="0" r="0" b="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423B0" w:rsidRDefault="007423B0" w:rsidP="008306FC">
      <w:pPr>
        <w:pStyle w:val="2"/>
        <w:numPr>
          <w:ilvl w:val="0"/>
          <w:numId w:val="5"/>
        </w:numPr>
        <w:spacing w:before="0" w:after="0" w:line="360" w:lineRule="auto"/>
        <w:jc w:val="left"/>
        <w:rPr>
          <w:rFonts w:asciiTheme="minorEastAsia" w:eastAsiaTheme="minorEastAsia" w:hAnsiTheme="minorEastAsia"/>
          <w:sz w:val="28"/>
        </w:rPr>
      </w:pPr>
      <w:bookmarkStart w:id="5" w:name="_Toc439325672"/>
      <w:r>
        <w:rPr>
          <w:rFonts w:asciiTheme="minorEastAsia" w:eastAsiaTheme="minorEastAsia" w:hAnsiTheme="minorEastAsia" w:hint="eastAsia"/>
          <w:sz w:val="28"/>
        </w:rPr>
        <w:t>登录</w:t>
      </w:r>
      <w:r w:rsidRPr="007423B0">
        <w:rPr>
          <w:rFonts w:asciiTheme="minorEastAsia" w:eastAsiaTheme="minorEastAsia" w:hAnsiTheme="minorEastAsia" w:hint="eastAsia"/>
          <w:sz w:val="28"/>
        </w:rPr>
        <w:t>及进入课程</w:t>
      </w:r>
      <w:bookmarkEnd w:id="5"/>
    </w:p>
    <w:p w:rsidR="00317D0C" w:rsidRPr="007423B0" w:rsidRDefault="00317D0C" w:rsidP="008306FC">
      <w:pPr>
        <w:spacing w:line="360" w:lineRule="auto"/>
        <w:rPr>
          <w:b/>
        </w:rPr>
      </w:pPr>
      <w:r w:rsidRPr="007423B0">
        <w:rPr>
          <w:rFonts w:hint="eastAsia"/>
          <w:b/>
        </w:rPr>
        <w:t>登录</w:t>
      </w:r>
      <w:r w:rsidRPr="007423B0">
        <w:rPr>
          <w:rFonts w:hint="eastAsia"/>
          <w:b/>
        </w:rPr>
        <w:t xml:space="preserve">Blackboard </w:t>
      </w:r>
      <w:r w:rsidRPr="007423B0">
        <w:rPr>
          <w:rFonts w:hint="eastAsia"/>
          <w:b/>
        </w:rPr>
        <w:t>教学平台</w:t>
      </w:r>
    </w:p>
    <w:p w:rsidR="00955866" w:rsidRPr="00955866" w:rsidRDefault="00955866" w:rsidP="008306FC">
      <w:pPr>
        <w:spacing w:line="360" w:lineRule="auto"/>
      </w:pPr>
      <w:r>
        <w:rPr>
          <w:rFonts w:hint="eastAsia"/>
        </w:rPr>
        <w:t>在</w:t>
      </w:r>
      <w:r>
        <w:t>浏览器的地址栏中输入</w:t>
      </w:r>
      <w:hyperlink r:id="rId21" w:history="1">
        <w:r w:rsidR="00361451">
          <w:rPr>
            <w:rStyle w:val="ac"/>
            <w:rFonts w:ascii="Helvetica" w:hAnsi="Helvetica"/>
            <w:color w:val="0563C1"/>
            <w:sz w:val="20"/>
            <w:szCs w:val="20"/>
          </w:rPr>
          <w:t>https://blackboard.henu.edu.cn/</w:t>
        </w:r>
      </w:hyperlink>
      <w:r>
        <w:t>打开后在</w:t>
      </w:r>
      <w:r>
        <w:rPr>
          <w:rFonts w:hint="eastAsia"/>
        </w:rPr>
        <w:t>登录</w:t>
      </w:r>
      <w:r>
        <w:t>框中输入用户名和密码，点击登录。</w:t>
      </w:r>
    </w:p>
    <w:p w:rsidR="008306FC" w:rsidRDefault="00B15FFD" w:rsidP="008306F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381250" cy="1504950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Pr="008306FC" w:rsidRDefault="008306FC" w:rsidP="008306FC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5</w:t>
      </w:r>
      <w:r w:rsidR="00D758DC">
        <w:fldChar w:fldCharType="end"/>
      </w:r>
    </w:p>
    <w:p w:rsidR="008306FC" w:rsidRDefault="008306FC" w:rsidP="008C4D22">
      <w:pPr>
        <w:rPr>
          <w:rFonts w:asciiTheme="minorEastAsia" w:hAnsiTheme="minorEastAsia" w:cs="楷体_GB2312"/>
          <w:kern w:val="0"/>
          <w:szCs w:val="21"/>
        </w:rPr>
      </w:pPr>
    </w:p>
    <w:p w:rsidR="00755C82" w:rsidRPr="00601CA7" w:rsidRDefault="00755C82" w:rsidP="008C4D22">
      <w:pPr>
        <w:rPr>
          <w:rFonts w:asciiTheme="minorEastAsia" w:hAnsiTheme="minorEastAsia" w:cs="楷体_GB2312"/>
          <w:kern w:val="0"/>
          <w:szCs w:val="21"/>
        </w:rPr>
      </w:pPr>
      <w:r w:rsidRPr="00601CA7">
        <w:rPr>
          <w:rFonts w:asciiTheme="minorEastAsia" w:hAnsiTheme="minorEastAsia" w:cs="楷体_GB2312" w:hint="eastAsia"/>
          <w:kern w:val="0"/>
          <w:szCs w:val="21"/>
        </w:rPr>
        <w:t>登录进入教学平台</w:t>
      </w:r>
      <w:r w:rsidR="00601CA7" w:rsidRPr="00601CA7">
        <w:rPr>
          <w:rFonts w:asciiTheme="minorEastAsia" w:hAnsiTheme="minorEastAsia" w:cs="楷体_GB2312" w:hint="eastAsia"/>
          <w:kern w:val="0"/>
          <w:szCs w:val="21"/>
        </w:rPr>
        <w:t>：</w:t>
      </w:r>
    </w:p>
    <w:p w:rsidR="008306FC" w:rsidRDefault="00B15FFD" w:rsidP="008306FC">
      <w:pPr>
        <w:keepNext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514600"/>
            <wp:effectExtent l="19050" t="1905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Default="008306FC" w:rsidP="008306FC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6</w:t>
      </w:r>
      <w:r w:rsidR="00D758DC">
        <w:fldChar w:fldCharType="end"/>
      </w:r>
    </w:p>
    <w:p w:rsidR="00275755" w:rsidRPr="00275755" w:rsidRDefault="00275755" w:rsidP="00275755"/>
    <w:p w:rsidR="008C4D22" w:rsidRPr="007423B0" w:rsidRDefault="008C4D22" w:rsidP="007423B0">
      <w:pPr>
        <w:spacing w:line="360" w:lineRule="auto"/>
        <w:rPr>
          <w:b/>
        </w:rPr>
      </w:pPr>
      <w:r w:rsidRPr="007423B0">
        <w:rPr>
          <w:rFonts w:hint="eastAsia"/>
          <w:b/>
        </w:rPr>
        <w:t>进入</w:t>
      </w:r>
      <w:r w:rsidRPr="007423B0">
        <w:rPr>
          <w:b/>
        </w:rPr>
        <w:t>我的课程：</w:t>
      </w:r>
    </w:p>
    <w:p w:rsidR="008C4D22" w:rsidRDefault="008C4D22" w:rsidP="007423B0">
      <w:pPr>
        <w:spacing w:line="360" w:lineRule="auto"/>
      </w:pPr>
      <w:r>
        <w:rPr>
          <w:rFonts w:hint="eastAsia"/>
        </w:rPr>
        <w:t>点击</w:t>
      </w:r>
      <w:r>
        <w:t>右上角的课程</w:t>
      </w:r>
      <w:r>
        <w:rPr>
          <w:rFonts w:hint="eastAsia"/>
        </w:rPr>
        <w:t>标签页</w:t>
      </w:r>
    </w:p>
    <w:p w:rsidR="008306FC" w:rsidRDefault="00B15FFD" w:rsidP="008306FC">
      <w:pPr>
        <w:keepNext/>
        <w:jc w:val="center"/>
      </w:pPr>
      <w:r>
        <w:rPr>
          <w:noProof/>
        </w:rPr>
        <w:drawing>
          <wp:inline distT="0" distB="0" distL="0" distR="0">
            <wp:extent cx="2981325" cy="771525"/>
            <wp:effectExtent l="19050" t="1905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Default="008306FC" w:rsidP="008306FC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7</w:t>
      </w:r>
      <w:r w:rsidR="00D758DC">
        <w:fldChar w:fldCharType="end"/>
      </w:r>
    </w:p>
    <w:p w:rsidR="00B15FFD" w:rsidRDefault="00B15FFD" w:rsidP="00263B38"/>
    <w:p w:rsidR="00263B38" w:rsidRPr="00263B38" w:rsidRDefault="00263B38" w:rsidP="00263B38">
      <w:r>
        <w:rPr>
          <w:rFonts w:hint="eastAsia"/>
        </w:rPr>
        <w:t>在课程</w:t>
      </w:r>
      <w:r>
        <w:t>列表中</w:t>
      </w:r>
      <w:proofErr w:type="gramStart"/>
      <w:r>
        <w:t>点击</w:t>
      </w:r>
      <w:r>
        <w:rPr>
          <w:rFonts w:hint="eastAsia"/>
        </w:rPr>
        <w:t>图</w:t>
      </w:r>
      <w:proofErr w:type="gramEnd"/>
      <w:r>
        <w:rPr>
          <w:rFonts w:hint="eastAsia"/>
        </w:rPr>
        <w:t>8</w:t>
      </w:r>
      <w:r>
        <w:rPr>
          <w:rFonts w:hint="eastAsia"/>
        </w:rPr>
        <w:t>中红框</w:t>
      </w:r>
      <w:r>
        <w:t>的</w:t>
      </w:r>
      <w:r>
        <w:rPr>
          <w:rFonts w:hint="eastAsia"/>
        </w:rPr>
        <w:t>课程名称</w:t>
      </w:r>
      <w:r>
        <w:t>，即可进入课程。</w:t>
      </w:r>
    </w:p>
    <w:p w:rsidR="008306FC" w:rsidRDefault="00987E4F" w:rsidP="00C560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19625" cy="3152775"/>
            <wp:effectExtent l="19050" t="1905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536A" w:rsidRDefault="008306FC" w:rsidP="008306FC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8</w:t>
      </w:r>
      <w:r w:rsidR="00D758DC">
        <w:fldChar w:fldCharType="end"/>
      </w:r>
    </w:p>
    <w:p w:rsidR="0019727D" w:rsidRDefault="0024638B" w:rsidP="0019727D">
      <w:pPr>
        <w:keepNext/>
      </w:pPr>
      <w:r>
        <w:rPr>
          <w:noProof/>
        </w:rPr>
        <w:pict>
          <v:group id="_x0000_s1129" style="position:absolute;left:0;text-align:left;margin-left:-.75pt;margin-top:16.8pt;width:409.5pt;height:164.25pt;z-index:251647488" coordorigin="1785,7392" coordsize="8190,3285">
            <v:roundrect id="_x0000_s1064" style="position:absolute;left:2805;top:7407;width:7170;height:3180" arcsize="10923f" filled="f" fillcolor="red" strokecolor="red" strokeweight="2.25pt"/>
            <v:roundrect id="_x0000_s1065" style="position:absolute;left:1785;top:7392;width:765;height:1890" arcsize="10923f" filled="f" fillcolor="red" strokecolor="red" strokeweight="2.25pt"/>
            <v:roundrect id="_x0000_s1066" style="position:absolute;left:1785;top:9357;width:765;height:1320" arcsize="10923f" filled="f" fillcolor="red" strokecolor="red" strokeweight="2.25pt"/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67" type="#_x0000_t62" style="position:absolute;left:2430;top:7602;width:795;height:855" adj="-2011,29558" fillcolor="#ff5050">
              <v:textbox style="mso-next-textbox:#_x0000_s1067">
                <w:txbxContent>
                  <w:p w:rsidR="004C1A78" w:rsidRPr="004C1A78" w:rsidRDefault="004C1A78" w:rsidP="004C1A78">
                    <w:pPr>
                      <w:jc w:val="left"/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4C1A78">
                      <w:rPr>
                        <w:rFonts w:hint="eastAsia"/>
                        <w:b/>
                        <w:color w:val="FFFFFF" w:themeColor="background1"/>
                        <w:sz w:val="22"/>
                      </w:rPr>
                      <w:t>课程菜单</w:t>
                    </w:r>
                  </w:p>
                </w:txbxContent>
              </v:textbox>
            </v:shape>
            <v:shape id="_x0000_s1068" type="#_x0000_t62" style="position:absolute;left:2340;top:9477;width:885;height:810" adj="-5052,30320" fillcolor="#ff5050">
              <v:textbox style="mso-next-textbox:#_x0000_s1068">
                <w:txbxContent>
                  <w:p w:rsidR="004C1A78" w:rsidRPr="004C1A78" w:rsidRDefault="004C1A78" w:rsidP="004C1A78">
                    <w:pPr>
                      <w:jc w:val="left"/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4C1A78">
                      <w:rPr>
                        <w:b/>
                        <w:color w:val="FFFFFF" w:themeColor="background1"/>
                        <w:sz w:val="22"/>
                      </w:rPr>
                      <w:t>控制面板</w:t>
                    </w:r>
                  </w:p>
                </w:txbxContent>
              </v:textbox>
            </v:shape>
            <v:shape id="_x0000_s1069" type="#_x0000_t62" style="position:absolute;left:8130;top:7602;width:1845;height:1875" adj="-574,26749" fillcolor="#ff5050">
              <v:textbox style="mso-next-textbox:#_x0000_s1069">
                <w:txbxContent>
                  <w:p w:rsidR="004C1A78" w:rsidRPr="004C1A78" w:rsidRDefault="004C1A78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4C1A78">
                      <w:rPr>
                        <w:b/>
                        <w:color w:val="FFFFFF" w:themeColor="background1"/>
                        <w:sz w:val="22"/>
                      </w:rPr>
                      <w:t>内容展示区域</w:t>
                    </w:r>
                  </w:p>
                  <w:p w:rsidR="004C1A78" w:rsidRPr="004C1A78" w:rsidRDefault="004C1A78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4C1A78">
                      <w:rPr>
                        <w:b/>
                        <w:color w:val="FFFFFF" w:themeColor="background1"/>
                        <w:sz w:val="22"/>
                      </w:rPr>
                      <w:t>课件</w:t>
                    </w:r>
                  </w:p>
                  <w:p w:rsidR="004C1A78" w:rsidRPr="004C1A78" w:rsidRDefault="004C1A78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4C1A78">
                      <w:rPr>
                        <w:b/>
                        <w:color w:val="FFFFFF" w:themeColor="background1"/>
                        <w:sz w:val="22"/>
                      </w:rPr>
                      <w:t>视频</w:t>
                    </w:r>
                  </w:p>
                  <w:p w:rsidR="004C1A78" w:rsidRPr="004C1A78" w:rsidRDefault="004C1A78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4C1A78">
                      <w:rPr>
                        <w:rFonts w:hint="eastAsia"/>
                        <w:b/>
                        <w:color w:val="FFFFFF" w:themeColor="background1"/>
                        <w:sz w:val="22"/>
                      </w:rPr>
                      <w:t>音频</w:t>
                    </w:r>
                  </w:p>
                  <w:p w:rsidR="004C1A78" w:rsidRPr="004C1A78" w:rsidRDefault="004C1A78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4C1A78">
                      <w:rPr>
                        <w:b/>
                        <w:color w:val="FFFFFF" w:themeColor="background1"/>
                        <w:sz w:val="22"/>
                      </w:rPr>
                      <w:t>文字资源等</w:t>
                    </w:r>
                  </w:p>
                </w:txbxContent>
              </v:textbox>
            </v:shape>
          </v:group>
        </w:pict>
      </w:r>
      <w:r w:rsidR="00987E4F">
        <w:rPr>
          <w:noProof/>
        </w:rPr>
        <w:drawing>
          <wp:inline distT="0" distB="0" distL="0" distR="0">
            <wp:extent cx="5274310" cy="22205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536A" w:rsidRDefault="0019727D" w:rsidP="0019727D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9</w:t>
      </w:r>
      <w:r w:rsidR="00D758DC">
        <w:fldChar w:fldCharType="end"/>
      </w:r>
    </w:p>
    <w:p w:rsidR="007423B0" w:rsidRDefault="007423B0" w:rsidP="007423B0">
      <w:pPr>
        <w:pStyle w:val="2"/>
        <w:numPr>
          <w:ilvl w:val="0"/>
          <w:numId w:val="5"/>
        </w:numPr>
        <w:spacing w:before="0" w:after="0" w:line="240" w:lineRule="auto"/>
        <w:jc w:val="left"/>
        <w:rPr>
          <w:rFonts w:asciiTheme="minorEastAsia" w:eastAsiaTheme="minorEastAsia" w:hAnsiTheme="minorEastAsia"/>
          <w:sz w:val="28"/>
        </w:rPr>
      </w:pPr>
      <w:bookmarkStart w:id="6" w:name="_Toc439325673"/>
      <w:r w:rsidRPr="007423B0">
        <w:rPr>
          <w:rFonts w:asciiTheme="minorEastAsia" w:eastAsiaTheme="minorEastAsia" w:hAnsiTheme="minorEastAsia"/>
          <w:sz w:val="28"/>
        </w:rPr>
        <w:t>菜单设置</w:t>
      </w:r>
      <w:bookmarkEnd w:id="6"/>
    </w:p>
    <w:p w:rsidR="007423B0" w:rsidRDefault="007423B0" w:rsidP="0053030B">
      <w:pPr>
        <w:spacing w:line="360" w:lineRule="auto"/>
        <w:ind w:firstLineChars="200" w:firstLine="420"/>
      </w:pPr>
      <w:r>
        <w:rPr>
          <w:rFonts w:hint="eastAsia"/>
        </w:rPr>
        <w:t>课程</w:t>
      </w:r>
      <w:r>
        <w:t>菜单是课程设计的关键，</w:t>
      </w:r>
      <w:r>
        <w:rPr>
          <w:rFonts w:hint="eastAsia"/>
        </w:rPr>
        <w:t>决定了</w:t>
      </w:r>
      <w:r>
        <w:t>课程的建设形式，</w:t>
      </w:r>
      <w:r w:rsidR="0085536A">
        <w:rPr>
          <w:rFonts w:hint="eastAsia"/>
        </w:rPr>
        <w:t>通常</w:t>
      </w:r>
      <w:r w:rsidR="0085536A">
        <w:t>课程会有默认的菜单模板，</w:t>
      </w:r>
      <w:r w:rsidR="0085536A">
        <w:rPr>
          <w:rFonts w:hint="eastAsia"/>
        </w:rPr>
        <w:t>老师</w:t>
      </w:r>
      <w:r w:rsidR="0085536A">
        <w:t>可直接添加课程资源，若老师想建设一些其他课程资源</w:t>
      </w:r>
      <w:r w:rsidR="0085536A">
        <w:rPr>
          <w:rFonts w:hint="eastAsia"/>
        </w:rPr>
        <w:t>，</w:t>
      </w:r>
      <w:r w:rsidR="0053030B">
        <w:rPr>
          <w:rFonts w:hint="eastAsia"/>
        </w:rPr>
        <w:t>或</w:t>
      </w:r>
      <w:r w:rsidR="0053030B">
        <w:t>当前</w:t>
      </w:r>
      <w:r w:rsidR="0085536A">
        <w:t>课程中</w:t>
      </w:r>
      <w:r w:rsidR="0053030B">
        <w:rPr>
          <w:rFonts w:hint="eastAsia"/>
        </w:rPr>
        <w:t>没有的</w:t>
      </w:r>
      <w:r w:rsidR="0085536A">
        <w:t>菜单，可通过添加</w:t>
      </w:r>
      <w:r w:rsidR="0085536A">
        <w:rPr>
          <w:rFonts w:hint="eastAsia"/>
        </w:rPr>
        <w:t>、</w:t>
      </w:r>
      <w:r w:rsidR="0085536A">
        <w:t>修改课程菜单的方式</w:t>
      </w:r>
      <w:r w:rsidR="0085536A">
        <w:rPr>
          <w:rFonts w:hint="eastAsia"/>
        </w:rPr>
        <w:t>来</w:t>
      </w:r>
      <w:r w:rsidR="0053030B">
        <w:t>实现</w:t>
      </w:r>
      <w:r w:rsidR="00C56076">
        <w:rPr>
          <w:rFonts w:hint="eastAsia"/>
        </w:rPr>
        <w:t>，</w:t>
      </w:r>
      <w:r w:rsidR="00C56076">
        <w:t>菜单示例如下图：</w:t>
      </w:r>
    </w:p>
    <w:p w:rsidR="006D5273" w:rsidRDefault="006D5273" w:rsidP="006D527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188970"/>
            <wp:effectExtent l="19050" t="1905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273" w:rsidRDefault="006D5273" w:rsidP="006D5273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10</w:t>
      </w:r>
      <w:r w:rsidR="00D758DC">
        <w:fldChar w:fldCharType="end"/>
      </w:r>
    </w:p>
    <w:p w:rsidR="006D5273" w:rsidRPr="006D5273" w:rsidRDefault="006D5273" w:rsidP="006D5273"/>
    <w:p w:rsidR="0053030B" w:rsidRPr="00E56151" w:rsidRDefault="0053030B" w:rsidP="0053030B">
      <w:pPr>
        <w:spacing w:line="360" w:lineRule="auto"/>
        <w:ind w:firstLineChars="200" w:firstLine="420"/>
      </w:pPr>
      <w:r>
        <w:t>建议老师在准备资源</w:t>
      </w:r>
      <w:r w:rsidR="00E25087">
        <w:rPr>
          <w:rFonts w:hint="eastAsia"/>
        </w:rPr>
        <w:t>及初期</w:t>
      </w:r>
      <w:r w:rsidR="00E25087">
        <w:t>建设课程</w:t>
      </w:r>
      <w:r>
        <w:t>时参考</w:t>
      </w:r>
      <w:r>
        <w:rPr>
          <w:rFonts w:hint="eastAsia"/>
        </w:rPr>
        <w:t>“</w:t>
      </w:r>
      <w:r>
        <w:t>教学全过程概要</w:t>
      </w:r>
      <w:r>
        <w:t>”</w:t>
      </w:r>
      <w:r>
        <w:t>，</w:t>
      </w:r>
      <w:r>
        <w:rPr>
          <w:rFonts w:hint="eastAsia"/>
        </w:rPr>
        <w:t>以</w:t>
      </w:r>
      <w:r>
        <w:t>教学、交流、评价</w:t>
      </w:r>
      <w:r>
        <w:rPr>
          <w:rFonts w:hint="eastAsia"/>
        </w:rPr>
        <w:t>为主线</w:t>
      </w:r>
      <w:r>
        <w:t>建设网络辅助教学课程</w:t>
      </w:r>
      <w:r>
        <w:rPr>
          <w:rFonts w:hint="eastAsia"/>
        </w:rPr>
        <w:t>，</w:t>
      </w:r>
      <w:r w:rsidR="00E25087">
        <w:rPr>
          <w:rFonts w:hint="eastAsia"/>
        </w:rPr>
        <w:t>假设</w:t>
      </w:r>
      <w:r>
        <w:t>《</w:t>
      </w:r>
      <w:r w:rsidRPr="00DC4903">
        <w:rPr>
          <w:rFonts w:hint="eastAsia"/>
        </w:rPr>
        <w:t>教育技术学研究方法</w:t>
      </w:r>
      <w:r>
        <w:rPr>
          <w:rFonts w:hint="eastAsia"/>
        </w:rPr>
        <w:t>》需要</w:t>
      </w:r>
      <w:r w:rsidR="00263B38">
        <w:rPr>
          <w:rFonts w:hint="eastAsia"/>
        </w:rPr>
        <w:t>建设</w:t>
      </w:r>
      <w:r w:rsidR="00E25087">
        <w:rPr>
          <w:rFonts w:hint="eastAsia"/>
        </w:rPr>
        <w:t>图</w:t>
      </w:r>
      <w:r w:rsidR="00E25087">
        <w:rPr>
          <w:rFonts w:hint="eastAsia"/>
        </w:rPr>
        <w:t>10</w:t>
      </w:r>
      <w:r w:rsidR="00E25087">
        <w:rPr>
          <w:rFonts w:hint="eastAsia"/>
        </w:rPr>
        <w:t>中</w:t>
      </w:r>
      <w:r w:rsidR="00E25087">
        <w:t>左侧</w:t>
      </w:r>
      <w:r w:rsidR="00E25087">
        <w:rPr>
          <w:rFonts w:hint="eastAsia"/>
        </w:rPr>
        <w:t>“</w:t>
      </w:r>
      <w:r w:rsidR="00E25087">
        <w:t>以资源为中心</w:t>
      </w:r>
      <w:r w:rsidR="00E25087">
        <w:t>”</w:t>
      </w:r>
      <w:r w:rsidR="00E25087">
        <w:t>的课程菜单</w:t>
      </w:r>
      <w:r>
        <w:rPr>
          <w:rFonts w:hint="eastAsia"/>
        </w:rPr>
        <w:t>：</w:t>
      </w:r>
    </w:p>
    <w:p w:rsidR="0019727D" w:rsidRDefault="0053030B" w:rsidP="001972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448050" cy="3095625"/>
            <wp:effectExtent l="19050" t="1905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95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30B" w:rsidRPr="0019727D" w:rsidRDefault="0019727D" w:rsidP="0019727D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11</w:t>
      </w:r>
      <w:r w:rsidR="00D758DC">
        <w:fldChar w:fldCharType="end"/>
      </w:r>
    </w:p>
    <w:p w:rsidR="0085536A" w:rsidRPr="00E25087" w:rsidRDefault="00E25087" w:rsidP="00E25087">
      <w:pPr>
        <w:spacing w:line="360" w:lineRule="auto"/>
        <w:ind w:firstLineChars="200" w:firstLine="420"/>
      </w:pPr>
      <w:r>
        <w:rPr>
          <w:rFonts w:hint="eastAsia"/>
        </w:rPr>
        <w:t>B</w:t>
      </w:r>
      <w:r>
        <w:t>lackboard</w:t>
      </w:r>
      <w:r>
        <w:rPr>
          <w:rFonts w:hint="eastAsia"/>
        </w:rPr>
        <w:t>平台</w:t>
      </w:r>
      <w:r>
        <w:t>中有各种</w:t>
      </w:r>
      <w:r>
        <w:rPr>
          <w:rFonts w:hint="eastAsia"/>
        </w:rPr>
        <w:t>类型</w:t>
      </w:r>
      <w:r>
        <w:t>的菜单，其中老师若</w:t>
      </w:r>
      <w:r w:rsidR="0085536A" w:rsidRPr="00E25087">
        <w:rPr>
          <w:rFonts w:hint="eastAsia"/>
          <w:b/>
        </w:rPr>
        <w:t>上传</w:t>
      </w:r>
      <w:r w:rsidRPr="00E25087">
        <w:rPr>
          <w:b/>
        </w:rPr>
        <w:t>课程资源</w:t>
      </w:r>
      <w:r>
        <w:t>，或</w:t>
      </w:r>
      <w:r w:rsidR="0085536A" w:rsidRPr="00E25087">
        <w:rPr>
          <w:b/>
        </w:rPr>
        <w:t>发布作业、测试</w:t>
      </w:r>
      <w:r w:rsidR="0085536A" w:rsidRPr="0085536A">
        <w:rPr>
          <w:rFonts w:asciiTheme="minorEastAsia" w:hAnsiTheme="minorEastAsia"/>
        </w:rPr>
        <w:t>等，则需添加</w:t>
      </w:r>
      <w:r w:rsidR="0085536A">
        <w:rPr>
          <w:rFonts w:asciiTheme="minorEastAsia" w:hAnsiTheme="minorEastAsia"/>
        </w:rPr>
        <w:t>“</w:t>
      </w:r>
      <w:r w:rsidR="0085536A" w:rsidRPr="00E25087">
        <w:rPr>
          <w:rFonts w:asciiTheme="minorEastAsia" w:hAnsiTheme="minorEastAsia"/>
          <w:b/>
        </w:rPr>
        <w:t>内容区菜单</w:t>
      </w:r>
      <w:r w:rsidR="0085536A" w:rsidRPr="0085536A">
        <w:rPr>
          <w:rFonts w:asciiTheme="minorEastAsia" w:hAnsiTheme="minorEastAsia"/>
        </w:rPr>
        <w:t>”</w:t>
      </w:r>
      <w:r w:rsidR="0053030B">
        <w:rPr>
          <w:rFonts w:asciiTheme="minorEastAsia" w:hAnsiTheme="minorEastAsia" w:hint="eastAsia"/>
        </w:rPr>
        <w:t>，</w:t>
      </w:r>
      <w:r w:rsidR="0053030B">
        <w:rPr>
          <w:rFonts w:asciiTheme="minorEastAsia" w:hAnsiTheme="minorEastAsia"/>
        </w:rPr>
        <w:t>若使用</w:t>
      </w:r>
      <w:r w:rsidR="0053030B" w:rsidRPr="00E25087">
        <w:rPr>
          <w:rFonts w:asciiTheme="minorEastAsia" w:hAnsiTheme="minorEastAsia"/>
          <w:b/>
        </w:rPr>
        <w:t>通知、讨论板</w:t>
      </w:r>
      <w:r w:rsidR="0053030B">
        <w:rPr>
          <w:rFonts w:asciiTheme="minorEastAsia" w:hAnsiTheme="minorEastAsia"/>
        </w:rPr>
        <w:t>等交流互动工具，</w:t>
      </w:r>
      <w:r w:rsidR="00456D81">
        <w:rPr>
          <w:rFonts w:asciiTheme="minorEastAsia" w:hAnsiTheme="minorEastAsia" w:hint="eastAsia"/>
        </w:rPr>
        <w:t>则</w:t>
      </w:r>
      <w:r w:rsidR="0053030B">
        <w:rPr>
          <w:rFonts w:asciiTheme="minorEastAsia" w:hAnsiTheme="minorEastAsia"/>
        </w:rPr>
        <w:t>添加</w:t>
      </w:r>
      <w:r w:rsidR="0053030B">
        <w:rPr>
          <w:rFonts w:asciiTheme="minorEastAsia" w:hAnsiTheme="minorEastAsia" w:hint="eastAsia"/>
        </w:rPr>
        <w:t>“</w:t>
      </w:r>
      <w:r w:rsidR="0053030B" w:rsidRPr="00E25087">
        <w:rPr>
          <w:rFonts w:asciiTheme="minorEastAsia" w:hAnsiTheme="minorEastAsia"/>
          <w:b/>
        </w:rPr>
        <w:t>工具链接</w:t>
      </w:r>
      <w:r w:rsidR="0053030B">
        <w:rPr>
          <w:rFonts w:asciiTheme="minorEastAsia" w:hAnsiTheme="minorEastAsia" w:hint="eastAsia"/>
        </w:rPr>
        <w:t>”,如图11的</w:t>
      </w:r>
      <w:r w:rsidR="0053030B">
        <w:rPr>
          <w:rFonts w:asciiTheme="minorEastAsia" w:hAnsiTheme="minorEastAsia"/>
        </w:rPr>
        <w:t>菜单，</w:t>
      </w:r>
      <w:r w:rsidR="00EB3A37">
        <w:rPr>
          <w:rFonts w:asciiTheme="minorEastAsia" w:hAnsiTheme="minorEastAsia" w:hint="eastAsia"/>
        </w:rPr>
        <w:t>对应</w:t>
      </w:r>
      <w:r w:rsidR="00EB3A37">
        <w:rPr>
          <w:rFonts w:asciiTheme="minorEastAsia" w:hAnsiTheme="minorEastAsia"/>
        </w:rPr>
        <w:t>如下2</w:t>
      </w:r>
      <w:r w:rsidR="00EB3A37">
        <w:rPr>
          <w:rFonts w:asciiTheme="minorEastAsia" w:hAnsiTheme="minorEastAsia" w:hint="eastAsia"/>
        </w:rPr>
        <w:t>种</w:t>
      </w:r>
      <w:r w:rsidR="00EB3A37">
        <w:rPr>
          <w:rFonts w:asciiTheme="minorEastAsia" w:hAnsiTheme="minorEastAsia"/>
        </w:rPr>
        <w:t>类型的菜单</w:t>
      </w:r>
      <w:r w:rsidR="003E02D5">
        <w:rPr>
          <w:rFonts w:asciiTheme="minorEastAsia" w:hAnsiTheme="minorEastAsia"/>
        </w:rPr>
        <w:t>：</w:t>
      </w:r>
    </w:p>
    <w:p w:rsidR="0019727D" w:rsidRDefault="00EB3A37" w:rsidP="0019727D">
      <w:pPr>
        <w:keepNext/>
        <w:widowControl/>
        <w:jc w:val="left"/>
      </w:pPr>
      <w:r w:rsidRPr="00EB3A3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105150"/>
            <wp:effectExtent l="19050" t="19050" r="2540" b="0"/>
            <wp:docPr id="24" name="图片 24" descr="C:\Users\BB\AppData\Roaming\Tencent\Users\42621190\QQ\WinTemp\RichOle\]I[{WMALENB~DL$Q3XV1B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\AppData\Roaming\Tencent\Users\42621190\QQ\WinTemp\RichOle\]I[{WMALENB~DL$Q3XV1BT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"/>
                    <a:stretch/>
                  </pic:blipFill>
                  <pic:spPr bwMode="auto"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A37" w:rsidRDefault="0019727D" w:rsidP="0019727D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12</w:t>
      </w:r>
      <w:r w:rsidR="00D758DC">
        <w:fldChar w:fldCharType="end"/>
      </w:r>
    </w:p>
    <w:p w:rsidR="00275755" w:rsidRPr="00275755" w:rsidRDefault="00275755" w:rsidP="00275755"/>
    <w:p w:rsidR="0085536A" w:rsidRDefault="0085536A" w:rsidP="0053030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课程中添加内容区菜单：</w:t>
      </w:r>
    </w:p>
    <w:p w:rsidR="009B099B" w:rsidRDefault="0024638B" w:rsidP="009B099B">
      <w:pPr>
        <w:keepNext/>
        <w:jc w:val="center"/>
      </w:pPr>
      <w:r>
        <w:rPr>
          <w:noProof/>
        </w:rPr>
        <w:pict>
          <v:group id="_x0000_s1130" style="position:absolute;left:0;text-align:left;margin-left:0;margin-top:6.9pt;width:287.25pt;height:93pt;z-index:251648512" coordorigin="1800,7350" coordsize="5745,1860">
            <v:roundrect id="_x0000_s1073" style="position:absolute;left:1800;top:7680;width:255;height:255" arcsize="10923f" filled="f" strokecolor="red" strokeweight="1.5pt"/>
            <v:roundrect id="_x0000_s1074" style="position:absolute;left:1800;top:7950;width:1170;height:165" arcsize="10923f" filled="f" strokecolor="red" strokeweight="1.5pt"/>
            <v:shape id="_x0000_s1075" type="#_x0000_t62" style="position:absolute;left:2970;top:7350;width:1590;height:795" adj="-12254,11493" fillcolor="#ff5050">
              <v:textbox style="mso-next-textbox:#_x0000_s1075">
                <w:txbxContent>
                  <w:p w:rsidR="00795D0D" w:rsidRPr="00795D0D" w:rsidRDefault="00795D0D">
                    <w:pPr>
                      <w:rPr>
                        <w:b/>
                        <w:color w:val="FFFFFF" w:themeColor="background1"/>
                      </w:rPr>
                    </w:pPr>
                    <w:r w:rsidRPr="00795D0D">
                      <w:rPr>
                        <w:b/>
                        <w:color w:val="FFFFFF" w:themeColor="background1"/>
                      </w:rPr>
                      <w:t>点击此处，选择内容区</w:t>
                    </w:r>
                  </w:p>
                </w:txbxContent>
              </v:textbox>
            </v:shape>
            <v:shape id="_x0000_s1076" type="#_x0000_t62" style="position:absolute;left:5955;top:8415;width:1590;height:795" adj="-11031,18829" fillcolor="#ff5050">
              <v:textbox style="mso-next-textbox:#_x0000_s1076">
                <w:txbxContent>
                  <w:p w:rsidR="00795D0D" w:rsidRPr="00795D0D" w:rsidRDefault="00795D0D" w:rsidP="00795D0D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设置名称，</w:t>
                    </w:r>
                    <w:proofErr w:type="gramStart"/>
                    <w:r>
                      <w:rPr>
                        <w:b/>
                        <w:color w:val="FFFFFF" w:themeColor="background1"/>
                      </w:rPr>
                      <w:t>勾选</w:t>
                    </w:r>
                    <w:r w:rsidR="00861146">
                      <w:rPr>
                        <w:b/>
                        <w:color w:val="FFFFFF" w:themeColor="background1"/>
                      </w:rPr>
                      <w:t>此项</w:t>
                    </w:r>
                    <w:proofErr w:type="gramEnd"/>
                    <w:r w:rsidR="00861146">
                      <w:rPr>
                        <w:b/>
                        <w:color w:val="FFFFFF" w:themeColor="background1"/>
                      </w:rPr>
                      <w:t>，</w:t>
                    </w:r>
                    <w:r>
                      <w:rPr>
                        <w:b/>
                        <w:color w:val="FFFFFF" w:themeColor="background1"/>
                      </w:rPr>
                      <w:t>提交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8" type="#_x0000_t13" style="position:absolute;left:3180;top:8625;width:810;height:240" fillcolor="#ff5050"/>
          </v:group>
        </w:pict>
      </w:r>
      <w:r w:rsidR="00795D0D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418678</wp:posOffset>
            </wp:positionH>
            <wp:positionV relativeFrom="paragraph">
              <wp:posOffset>592455</wp:posOffset>
            </wp:positionV>
            <wp:extent cx="1552575" cy="1024313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D0D">
        <w:rPr>
          <w:noProof/>
        </w:rPr>
        <w:drawing>
          <wp:inline distT="0" distB="0" distL="0" distR="0">
            <wp:extent cx="5274310" cy="2257425"/>
            <wp:effectExtent l="19050" t="1905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962"/>
                    <a:stretch/>
                  </pic:blipFill>
                  <pic:spPr bwMode="auto"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6A" w:rsidRPr="009B099B" w:rsidRDefault="009B099B" w:rsidP="009B099B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13</w:t>
      </w:r>
      <w:r w:rsidR="00D758DC">
        <w:fldChar w:fldCharType="end"/>
      </w:r>
    </w:p>
    <w:p w:rsidR="00E25087" w:rsidRDefault="00E25087" w:rsidP="0085536A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85536A" w:rsidRDefault="0085536A" w:rsidP="0085536A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课程中添加工具型菜单：</w:t>
      </w:r>
    </w:p>
    <w:p w:rsidR="0085536A" w:rsidRDefault="0085536A" w:rsidP="0085536A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加通知菜单:</w:t>
      </w:r>
    </w:p>
    <w:p w:rsidR="009B099B" w:rsidRDefault="0024638B" w:rsidP="009B099B">
      <w:pPr>
        <w:keepNext/>
        <w:jc w:val="left"/>
      </w:pPr>
      <w:r>
        <w:rPr>
          <w:noProof/>
        </w:rPr>
        <w:lastRenderedPageBreak/>
        <w:pict>
          <v:group id="_x0000_s1131" style="position:absolute;margin-left:0;margin-top:13.5pt;width:361.5pt;height:75.75pt;z-index:251680256" coordorigin="1800,1710" coordsize="7230,1515">
            <v:roundrect id="_x0000_s1079" style="position:absolute;left:1800;top:1965;width:255;height:255" arcsize="10923f" filled="f" strokecolor="red" strokeweight="1.5pt"/>
            <v:roundrect id="_x0000_s1080" style="position:absolute;left:1800;top:2775;width:1170;height:165" arcsize="10923f" filled="f" strokecolor="red" strokeweight="1.5pt"/>
            <v:shape id="_x0000_s1081" type="#_x0000_t13" style="position:absolute;left:3210;top:2910;width:1470;height:240" fillcolor="#ff5050"/>
            <v:roundrect id="_x0000_s1082" style="position:absolute;left:5460;top:3060;width:1170;height:165" arcsize="10923f" filled="f" strokecolor="red" strokeweight="1.5pt"/>
            <v:shape id="_x0000_s1083" type="#_x0000_t62" style="position:absolute;left:3015;top:1710;width:1590;height:795" adj="-12254,11493" fillcolor="#ff5050">
              <v:textbox style="mso-next-textbox:#_x0000_s1083">
                <w:txbxContent>
                  <w:p w:rsidR="00A070F0" w:rsidRPr="00795D0D" w:rsidRDefault="00A070F0" w:rsidP="00A070F0">
                    <w:pPr>
                      <w:rPr>
                        <w:b/>
                        <w:color w:val="FFFFFF" w:themeColor="background1"/>
                      </w:rPr>
                    </w:pPr>
                    <w:r w:rsidRPr="00795D0D">
                      <w:rPr>
                        <w:b/>
                        <w:color w:val="FFFFFF" w:themeColor="background1"/>
                      </w:rPr>
                      <w:t>点击此处，选择</w:t>
                    </w:r>
                    <w:r w:rsidR="000C4156">
                      <w:rPr>
                        <w:b/>
                        <w:color w:val="FFFFFF" w:themeColor="background1"/>
                      </w:rPr>
                      <w:t>工具链接</w:t>
                    </w:r>
                  </w:p>
                </w:txbxContent>
              </v:textbox>
            </v:shape>
            <v:shape id="_x0000_s1084" type="#_x0000_t62" style="position:absolute;left:6345;top:2145;width:2685;height:795" adj="-7980,21274" fillcolor="#ff5050">
              <v:textbox style="mso-next-textbox:#_x0000_s1084">
                <w:txbxContent>
                  <w:p w:rsidR="00A070F0" w:rsidRPr="00795D0D" w:rsidRDefault="00A070F0" w:rsidP="00A070F0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设置名称，</w:t>
                    </w:r>
                    <w:proofErr w:type="gramStart"/>
                    <w:r>
                      <w:rPr>
                        <w:b/>
                        <w:color w:val="FFFFFF" w:themeColor="background1"/>
                      </w:rPr>
                      <w:t>勾选此项</w:t>
                    </w:r>
                    <w:proofErr w:type="gramEnd"/>
                    <w:r>
                      <w:rPr>
                        <w:b/>
                        <w:color w:val="FFFFFF" w:themeColor="background1"/>
                      </w:rPr>
                      <w:t>，</w:t>
                    </w:r>
                    <w:r>
                      <w:rPr>
                        <w:rFonts w:hint="eastAsia"/>
                        <w:b/>
                        <w:color w:val="FFFFFF" w:themeColor="background1"/>
                      </w:rPr>
                      <w:t>类型选择“公告”，</w:t>
                    </w:r>
                    <w:r>
                      <w:rPr>
                        <w:b/>
                        <w:color w:val="FFFFFF" w:themeColor="background1"/>
                      </w:rPr>
                      <w:t>提交</w:t>
                    </w:r>
                  </w:p>
                </w:txbxContent>
              </v:textbox>
            </v:shape>
          </v:group>
        </w:pict>
      </w:r>
      <w:r w:rsidR="00A070F0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66700</wp:posOffset>
            </wp:positionV>
            <wp:extent cx="1440180" cy="200914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D08">
        <w:rPr>
          <w:noProof/>
        </w:rPr>
        <w:drawing>
          <wp:inline distT="0" distB="0" distL="0" distR="0">
            <wp:extent cx="5274310" cy="2171700"/>
            <wp:effectExtent l="19050" t="1905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536A" w:rsidRPr="009B099B" w:rsidRDefault="009B099B" w:rsidP="009B099B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14</w:t>
      </w:r>
      <w:r w:rsidR="00D758DC">
        <w:fldChar w:fldCharType="end"/>
      </w:r>
    </w:p>
    <w:p w:rsidR="0085536A" w:rsidRDefault="0085536A" w:rsidP="0085536A">
      <w:pPr>
        <w:jc w:val="left"/>
        <w:rPr>
          <w:rFonts w:asciiTheme="minorEastAsia" w:hAnsiTheme="minorEastAsia"/>
          <w:szCs w:val="21"/>
        </w:rPr>
      </w:pPr>
    </w:p>
    <w:p w:rsidR="0085536A" w:rsidRDefault="0085536A" w:rsidP="0085536A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加讨论板菜单:</w:t>
      </w:r>
    </w:p>
    <w:p w:rsidR="009B099B" w:rsidRDefault="0024638B" w:rsidP="009B099B">
      <w:pPr>
        <w:keepNext/>
        <w:jc w:val="left"/>
      </w:pPr>
      <w:r>
        <w:rPr>
          <w:noProof/>
        </w:rPr>
        <w:pict>
          <v:group id="_x0000_s1132" style="position:absolute;margin-left:0;margin-top:13.5pt;width:367.5pt;height:142.5pt;z-index:251681280" coordorigin="1800,6390" coordsize="7350,2850">
            <v:roundrect id="_x0000_s1085" style="position:absolute;left:1800;top:6645;width:255;height:255" arcsize="10923f" filled="f" strokecolor="red" strokeweight="1.5pt"/>
            <v:roundrect id="_x0000_s1086" style="position:absolute;left:1800;top:7455;width:1170;height:165" arcsize="10923f" filled="f" strokecolor="red" strokeweight="1.5pt"/>
            <v:shape id="_x0000_s1087" type="#_x0000_t13" style="position:absolute;left:3210;top:7590;width:1470;height:240" fillcolor="#ff5050"/>
            <v:shape id="_x0000_s1089" type="#_x0000_t62" style="position:absolute;left:3015;top:6390;width:1590;height:795" adj="-12254,11493" fillcolor="#ff5050">
              <v:textbox style="mso-next-textbox:#_x0000_s1089">
                <w:txbxContent>
                  <w:p w:rsidR="000C4156" w:rsidRPr="00795D0D" w:rsidRDefault="000C4156" w:rsidP="000C4156">
                    <w:pPr>
                      <w:rPr>
                        <w:b/>
                        <w:color w:val="FFFFFF" w:themeColor="background1"/>
                      </w:rPr>
                    </w:pPr>
                    <w:r w:rsidRPr="00795D0D">
                      <w:rPr>
                        <w:b/>
                        <w:color w:val="FFFFFF" w:themeColor="background1"/>
                      </w:rPr>
                      <w:t>点击此处，选择</w:t>
                    </w:r>
                    <w:r>
                      <w:rPr>
                        <w:b/>
                        <w:color w:val="FFFFFF" w:themeColor="background1"/>
                      </w:rPr>
                      <w:t>工具链接</w:t>
                    </w:r>
                  </w:p>
                </w:txbxContent>
              </v:textbox>
            </v:shape>
            <v:roundrect id="_x0000_s1088" style="position:absolute;left:5535;top:9075;width:1170;height:165" arcsize="10923f" filled="f" strokecolor="red" strokeweight="1.5pt"/>
            <v:shape id="_x0000_s1090" type="#_x0000_t62" style="position:absolute;left:6345;top:6645;width:2805;height:795" adj="-7061,18421" fillcolor="#ff5050">
              <v:textbox style="mso-next-textbox:#_x0000_s1090">
                <w:txbxContent>
                  <w:p w:rsidR="000C4156" w:rsidRPr="00795D0D" w:rsidRDefault="000C4156" w:rsidP="000C415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设置名称，</w:t>
                    </w:r>
                    <w:proofErr w:type="gramStart"/>
                    <w:r>
                      <w:rPr>
                        <w:b/>
                        <w:color w:val="FFFFFF" w:themeColor="background1"/>
                      </w:rPr>
                      <w:t>勾选此项</w:t>
                    </w:r>
                    <w:proofErr w:type="gramEnd"/>
                    <w:r>
                      <w:rPr>
                        <w:b/>
                        <w:color w:val="FFFFFF" w:themeColor="background1"/>
                      </w:rPr>
                      <w:t>，</w:t>
                    </w:r>
                    <w:r>
                      <w:rPr>
                        <w:rFonts w:hint="eastAsia"/>
                        <w:b/>
                        <w:color w:val="FFFFFF" w:themeColor="background1"/>
                      </w:rPr>
                      <w:t>类型选择“讨论版”，</w:t>
                    </w:r>
                    <w:r>
                      <w:rPr>
                        <w:b/>
                        <w:color w:val="FFFFFF" w:themeColor="background1"/>
                      </w:rPr>
                      <w:t>提交</w:t>
                    </w:r>
                  </w:p>
                </w:txbxContent>
              </v:textbox>
            </v:shape>
          </v:group>
        </w:pict>
      </w:r>
      <w:r w:rsidR="004824B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228600</wp:posOffset>
            </wp:positionV>
            <wp:extent cx="1560945" cy="198120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9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156">
        <w:rPr>
          <w:noProof/>
        </w:rPr>
        <w:drawing>
          <wp:inline distT="0" distB="0" distL="0" distR="0">
            <wp:extent cx="5274310" cy="2171700"/>
            <wp:effectExtent l="19050" t="1905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536A" w:rsidRPr="009B099B" w:rsidRDefault="009B099B" w:rsidP="009B099B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15</w:t>
      </w:r>
      <w:r w:rsidR="00D758DC">
        <w:fldChar w:fldCharType="end"/>
      </w:r>
    </w:p>
    <w:p w:rsidR="00E25087" w:rsidRDefault="00E25087" w:rsidP="0085536A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楷体_GB2312"/>
          <w:noProof/>
          <w:kern w:val="0"/>
          <w:szCs w:val="21"/>
        </w:rPr>
      </w:pPr>
    </w:p>
    <w:p w:rsidR="0085536A" w:rsidRPr="00601CA7" w:rsidRDefault="0085536A" w:rsidP="0085536A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楷体_GB2312"/>
          <w:noProof/>
          <w:kern w:val="0"/>
          <w:szCs w:val="21"/>
        </w:rPr>
      </w:pPr>
      <w:r w:rsidRPr="00601CA7">
        <w:rPr>
          <w:rFonts w:asciiTheme="minorEastAsia" w:hAnsiTheme="minorEastAsia" w:cs="楷体_GB2312" w:hint="eastAsia"/>
          <w:noProof/>
          <w:kern w:val="0"/>
          <w:szCs w:val="21"/>
        </w:rPr>
        <w:t>选择编辑模式左边的彩色扇形，在下拉菜单中为自己的课程选择一个主题。</w:t>
      </w:r>
    </w:p>
    <w:p w:rsidR="009B099B" w:rsidRDefault="0024638B" w:rsidP="009B099B">
      <w:pPr>
        <w:keepNext/>
        <w:autoSpaceDE w:val="0"/>
        <w:autoSpaceDN w:val="0"/>
        <w:adjustRightInd w:val="0"/>
        <w:jc w:val="left"/>
      </w:pPr>
      <w:r>
        <w:rPr>
          <w:noProof/>
        </w:rPr>
        <w:pict>
          <v:group id="_x0000_s1133" style="position:absolute;margin-left:235.5pt;margin-top:9pt;width:165pt;height:63.75pt;z-index:251651584" coordorigin="6510,10980" coordsize="3300,1275">
            <v:roundrect id="_x0000_s1091" style="position:absolute;left:8775;top:10980;width:255;height:255" arcsize="10923f" filled="f" strokecolor="red" strokeweight="1.5pt"/>
            <v:roundrect id="_x0000_s1092" style="position:absolute;left:8775;top:12090;width:1035;height:165" arcsize="10923f" filled="f" strokecolor="red" strokeweight="1.5pt"/>
            <v:shape id="_x0000_s1093" type="#_x0000_t62" style="position:absolute;left:6510;top:11460;width:1590;height:795" adj="31762,-7662" fillcolor="#ff5050">
              <v:textbox style="mso-next-textbox:#_x0000_s1093">
                <w:txbxContent>
                  <w:p w:rsidR="004824B7" w:rsidRPr="00795D0D" w:rsidRDefault="004824B7" w:rsidP="004824B7">
                    <w:pPr>
                      <w:rPr>
                        <w:b/>
                        <w:color w:val="FFFFFF" w:themeColor="background1"/>
                      </w:rPr>
                    </w:pPr>
                    <w:r w:rsidRPr="00795D0D">
                      <w:rPr>
                        <w:b/>
                        <w:color w:val="FFFFFF" w:themeColor="background1"/>
                      </w:rPr>
                      <w:t>点击</w:t>
                    </w:r>
                    <w:r>
                      <w:rPr>
                        <w:b/>
                        <w:color w:val="FFFFFF" w:themeColor="background1"/>
                      </w:rPr>
                      <w:t>此处选择课程主题</w:t>
                    </w:r>
                  </w:p>
                </w:txbxContent>
              </v:textbox>
            </v:shape>
          </v:group>
        </w:pict>
      </w:r>
      <w:r w:rsidR="004824B7">
        <w:rPr>
          <w:noProof/>
        </w:rPr>
        <w:drawing>
          <wp:inline distT="0" distB="0" distL="0" distR="0">
            <wp:extent cx="5274310" cy="2190750"/>
            <wp:effectExtent l="19050" t="1905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536A" w:rsidRPr="009B099B" w:rsidRDefault="009B099B" w:rsidP="009B099B">
      <w:pPr>
        <w:pStyle w:val="ad"/>
        <w:jc w:val="center"/>
        <w:rPr>
          <w:rFonts w:asciiTheme="minorEastAsia" w:hAnsiTheme="minorEastAsia" w:cs="楷体_GB2312"/>
          <w:noProof/>
          <w:kern w:val="0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16</w:t>
      </w:r>
      <w:r w:rsidR="00D758DC">
        <w:fldChar w:fldCharType="end"/>
      </w:r>
    </w:p>
    <w:p w:rsidR="007423B0" w:rsidRDefault="007423B0" w:rsidP="007423B0"/>
    <w:p w:rsidR="00317D0C" w:rsidRPr="008C4D22" w:rsidRDefault="00952607" w:rsidP="008C4D22">
      <w:pPr>
        <w:pStyle w:val="2"/>
        <w:numPr>
          <w:ilvl w:val="0"/>
          <w:numId w:val="5"/>
        </w:numPr>
        <w:spacing w:before="0" w:after="0" w:line="240" w:lineRule="auto"/>
        <w:jc w:val="left"/>
        <w:rPr>
          <w:rFonts w:asciiTheme="minorEastAsia" w:eastAsiaTheme="minorEastAsia" w:hAnsiTheme="minorEastAsia"/>
          <w:sz w:val="28"/>
        </w:rPr>
      </w:pPr>
      <w:bookmarkStart w:id="7" w:name="_Toc439325674"/>
      <w:r w:rsidRPr="008C4D22">
        <w:rPr>
          <w:rFonts w:asciiTheme="minorEastAsia" w:eastAsiaTheme="minorEastAsia" w:hAnsiTheme="minorEastAsia" w:hint="eastAsia"/>
          <w:sz w:val="28"/>
        </w:rPr>
        <w:lastRenderedPageBreak/>
        <w:t>添加教学内容</w:t>
      </w:r>
      <w:bookmarkEnd w:id="7"/>
    </w:p>
    <w:p w:rsidR="00B3059B" w:rsidRDefault="00B3059B" w:rsidP="00B3059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如</w:t>
      </w:r>
      <w:r>
        <w:rPr>
          <w:rFonts w:asciiTheme="minorEastAsia" w:hAnsiTheme="minorEastAsia"/>
          <w:szCs w:val="21"/>
        </w:rPr>
        <w:t>在本地电脑中有如下课程资源</w:t>
      </w:r>
    </w:p>
    <w:p w:rsidR="00B3059B" w:rsidRDefault="00B3059B" w:rsidP="00DA1B8D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B3059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647950" cy="686840"/>
            <wp:effectExtent l="19050" t="19050" r="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6452" cy="68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1B8D" w:rsidRPr="00601CA7" w:rsidRDefault="00DA1B8D" w:rsidP="00DA1B8D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17</w:t>
      </w:r>
      <w:r w:rsidR="00D758DC">
        <w:fldChar w:fldCharType="end"/>
      </w:r>
    </w:p>
    <w:p w:rsidR="00ED1095" w:rsidRDefault="00B3059B" w:rsidP="00B3059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则</w:t>
      </w:r>
      <w:r>
        <w:rPr>
          <w:rFonts w:asciiTheme="minorEastAsia" w:hAnsiTheme="minorEastAsia"/>
          <w:szCs w:val="21"/>
        </w:rPr>
        <w:t>在课程的</w:t>
      </w:r>
      <w:r w:rsidR="00ED1095">
        <w:rPr>
          <w:rFonts w:asciiTheme="minorEastAsia" w:hAnsiTheme="minorEastAsia" w:hint="eastAsia"/>
          <w:szCs w:val="21"/>
        </w:rPr>
        <w:t>“</w:t>
      </w:r>
      <w:r w:rsidR="00A40232" w:rsidRPr="00601CA7">
        <w:rPr>
          <w:rFonts w:asciiTheme="minorEastAsia" w:hAnsiTheme="minorEastAsia" w:hint="eastAsia"/>
          <w:szCs w:val="21"/>
        </w:rPr>
        <w:t>教学</w:t>
      </w:r>
      <w:r>
        <w:rPr>
          <w:rFonts w:asciiTheme="minorEastAsia" w:hAnsiTheme="minorEastAsia" w:hint="eastAsia"/>
          <w:szCs w:val="21"/>
        </w:rPr>
        <w:t>资源</w:t>
      </w:r>
      <w:r w:rsidR="00ED1095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菜单</w:t>
      </w:r>
      <w:r w:rsidR="00A40232" w:rsidRPr="00601CA7">
        <w:rPr>
          <w:rFonts w:asciiTheme="minorEastAsia" w:hAnsiTheme="minorEastAsia" w:hint="eastAsia"/>
          <w:szCs w:val="21"/>
        </w:rPr>
        <w:t>中，</w:t>
      </w:r>
      <w:r w:rsidR="00ED1095">
        <w:rPr>
          <w:rFonts w:asciiTheme="minorEastAsia" w:hAnsiTheme="minorEastAsia" w:hint="eastAsia"/>
          <w:szCs w:val="21"/>
        </w:rPr>
        <w:t>可以添加教学课件、教学材料等课程内容。通过添加“</w:t>
      </w:r>
      <w:r w:rsidR="00ED1095" w:rsidRPr="00B3059B">
        <w:rPr>
          <w:rFonts w:asciiTheme="minorEastAsia" w:hAnsiTheme="minorEastAsia" w:hint="eastAsia"/>
          <w:b/>
          <w:szCs w:val="21"/>
        </w:rPr>
        <w:t>内容文件夹</w:t>
      </w:r>
      <w:r w:rsidR="00ED1095">
        <w:rPr>
          <w:rFonts w:asciiTheme="minorEastAsia" w:hAnsiTheme="minorEastAsia" w:hint="eastAsia"/>
          <w:szCs w:val="21"/>
        </w:rPr>
        <w:t>”来组织课程内容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规划</w:t>
      </w:r>
      <w:r>
        <w:rPr>
          <w:rFonts w:asciiTheme="minorEastAsia" w:hAnsiTheme="minorEastAsia" w:hint="eastAsia"/>
          <w:szCs w:val="21"/>
        </w:rPr>
        <w:t>章节</w:t>
      </w:r>
      <w:r w:rsidR="00ED1095">
        <w:rPr>
          <w:rFonts w:asciiTheme="minorEastAsia" w:hAnsiTheme="minorEastAsia" w:hint="eastAsia"/>
          <w:szCs w:val="21"/>
        </w:rPr>
        <w:t>，通过添加“</w:t>
      </w:r>
      <w:r w:rsidR="00ED1095" w:rsidRPr="00B3059B">
        <w:rPr>
          <w:rFonts w:asciiTheme="minorEastAsia" w:hAnsiTheme="minorEastAsia" w:hint="eastAsia"/>
          <w:b/>
          <w:szCs w:val="21"/>
        </w:rPr>
        <w:t>项目</w:t>
      </w:r>
      <w:r w:rsidR="00ED1095">
        <w:rPr>
          <w:rFonts w:asciiTheme="minorEastAsia" w:hAnsiTheme="minorEastAsia" w:hint="eastAsia"/>
          <w:szCs w:val="21"/>
        </w:rPr>
        <w:t>”来发布教学内容。</w:t>
      </w:r>
    </w:p>
    <w:p w:rsidR="00E25087" w:rsidRDefault="00E25087" w:rsidP="00B3059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ED1095" w:rsidRDefault="00ED1095" w:rsidP="00B3059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601CA7">
        <w:rPr>
          <w:rFonts w:asciiTheme="minorEastAsia" w:hAnsiTheme="minorEastAsia" w:hint="eastAsia"/>
          <w:szCs w:val="21"/>
        </w:rPr>
        <w:t>添加</w:t>
      </w:r>
      <w:r>
        <w:rPr>
          <w:rFonts w:asciiTheme="minorEastAsia" w:hAnsiTheme="minorEastAsia" w:hint="eastAsia"/>
          <w:szCs w:val="21"/>
        </w:rPr>
        <w:t>内容</w:t>
      </w:r>
      <w:r w:rsidRPr="00601CA7">
        <w:rPr>
          <w:rFonts w:asciiTheme="minorEastAsia" w:hAnsiTheme="minorEastAsia" w:hint="eastAsia"/>
          <w:szCs w:val="21"/>
        </w:rPr>
        <w:t>文件夹</w:t>
      </w:r>
      <w:r>
        <w:rPr>
          <w:rFonts w:asciiTheme="minorEastAsia" w:hAnsiTheme="minorEastAsia" w:hint="eastAsia"/>
          <w:szCs w:val="21"/>
        </w:rPr>
        <w:t>：</w:t>
      </w:r>
    </w:p>
    <w:p w:rsidR="00AD76D0" w:rsidRDefault="0024638B" w:rsidP="00AD76D0">
      <w:pPr>
        <w:keepNext/>
        <w:jc w:val="left"/>
      </w:pPr>
      <w:r>
        <w:rPr>
          <w:noProof/>
        </w:rPr>
        <w:pict>
          <v:group id="_x0000_s1134" style="position:absolute;margin-left:72.75pt;margin-top:54.15pt;width:298.5pt;height:104.25pt;z-index:251682304" coordorigin="3255,7047" coordsize="5970,2085">
            <v:roundrect id="_x0000_s1097" style="position:absolute;left:3405;top:7047;width:780;height:285" arcsize="10923f" filled="f" strokecolor="red" strokeweight="1.5pt"/>
            <v:roundrect id="_x0000_s1098" style="position:absolute;left:4785;top:7677;width:1170;height:165" arcsize="10923f" filled="f" strokecolor="red" strokeweight="1.5pt"/>
            <v:shape id="_x0000_s1100" type="#_x0000_t62" style="position:absolute;left:3255;top:8337;width:1335;height:795" adj="24965,-13775" fillcolor="#ff5050">
              <v:textbox style="mso-next-textbox:#_x0000_s1100">
                <w:txbxContent>
                  <w:p w:rsidR="00CD496C" w:rsidRPr="00795D0D" w:rsidRDefault="00112687" w:rsidP="00CD496C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选择内容文件夹</w:t>
                    </w:r>
                  </w:p>
                </w:txbxContent>
              </v:textbox>
            </v:shape>
            <v:shape id="_x0000_s1099" type="#_x0000_t13" style="position:absolute;left:5670;top:8022;width:900;height:240" fillcolor="#ff5050"/>
            <v:roundrect id="_x0000_s1101" style="position:absolute;left:8055;top:8097;width:1170;height:240" arcsize="10923f" filled="f" strokecolor="red" strokeweight="1.5pt"/>
            <v:shape id="_x0000_s1102" type="#_x0000_t62" style="position:absolute;left:7140;top:7122;width:1905;height:510" adj="20387,38245" fillcolor="#ff5050">
              <v:textbox style="mso-next-textbox:#_x0000_s1102">
                <w:txbxContent>
                  <w:p w:rsidR="00CD496C" w:rsidRPr="00795D0D" w:rsidRDefault="00112687" w:rsidP="00CD496C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填写文件夹名称</w:t>
                    </w:r>
                  </w:p>
                </w:txbxContent>
              </v:textbox>
            </v:shape>
          </v:group>
        </w:pict>
      </w:r>
      <w:r w:rsidR="001126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307418</wp:posOffset>
            </wp:positionV>
            <wp:extent cx="2389732" cy="2161667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32" cy="2161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96C">
        <w:rPr>
          <w:noProof/>
        </w:rPr>
        <w:drawing>
          <wp:inline distT="0" distB="0" distL="0" distR="0">
            <wp:extent cx="5274310" cy="2352675"/>
            <wp:effectExtent l="19050" t="1905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1095" w:rsidRPr="00AD76D0" w:rsidRDefault="00AD76D0" w:rsidP="00AD76D0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18</w:t>
      </w:r>
      <w:r w:rsidR="00D758DC">
        <w:fldChar w:fldCharType="end"/>
      </w:r>
    </w:p>
    <w:p w:rsidR="004F3C0D" w:rsidRDefault="004F3C0D" w:rsidP="00ED1095">
      <w:pPr>
        <w:ind w:firstLine="420"/>
        <w:jc w:val="left"/>
        <w:rPr>
          <w:rFonts w:asciiTheme="minorEastAsia" w:hAnsiTheme="minorEastAsia"/>
          <w:szCs w:val="21"/>
        </w:rPr>
      </w:pPr>
    </w:p>
    <w:p w:rsidR="00ED1095" w:rsidRPr="00601CA7" w:rsidRDefault="00ED1095" w:rsidP="00AD76D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内容</w:t>
      </w:r>
      <w:r w:rsidRPr="00601CA7">
        <w:rPr>
          <w:rFonts w:asciiTheme="minorEastAsia" w:hAnsiTheme="minorEastAsia" w:hint="eastAsia"/>
          <w:szCs w:val="21"/>
        </w:rPr>
        <w:t>文件夹创建后效果如下：</w:t>
      </w:r>
    </w:p>
    <w:p w:rsidR="00ED1095" w:rsidRDefault="0024638B" w:rsidP="00E25087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pict>
          <v:roundrect id="_x0000_s1103" style="position:absolute;left:0;text-align:left;margin-left:6.75pt;margin-top:230.25pt;width:127.5pt;height:47.25pt;z-index:251653632" arcsize="10923f" filled="f" strokecolor="red" strokeweight="1.5pt"/>
        </w:pict>
      </w:r>
      <w:r w:rsidR="006B5AAA">
        <w:rPr>
          <w:noProof/>
        </w:rPr>
        <w:drawing>
          <wp:inline distT="0" distB="0" distL="0" distR="0">
            <wp:extent cx="5274310" cy="3552190"/>
            <wp:effectExtent l="19050" t="1905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Pr="00601CA7" w:rsidRDefault="00AD76D0" w:rsidP="00AD76D0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19</w:t>
      </w:r>
      <w:r w:rsidR="00D758DC">
        <w:fldChar w:fldCharType="end"/>
      </w:r>
    </w:p>
    <w:p w:rsidR="00ED1095" w:rsidRDefault="00ED1095" w:rsidP="00601CA7">
      <w:pPr>
        <w:ind w:firstLine="420"/>
        <w:jc w:val="left"/>
        <w:rPr>
          <w:rFonts w:asciiTheme="minorEastAsia" w:hAnsiTheme="minorEastAsia"/>
          <w:szCs w:val="21"/>
        </w:rPr>
      </w:pPr>
    </w:p>
    <w:p w:rsidR="00F572BD" w:rsidRPr="00601CA7" w:rsidRDefault="00F572BD" w:rsidP="00601CA7">
      <w:pPr>
        <w:ind w:firstLine="420"/>
        <w:jc w:val="left"/>
        <w:rPr>
          <w:rFonts w:asciiTheme="minorEastAsia" w:hAnsiTheme="minorEastAsia"/>
          <w:szCs w:val="21"/>
        </w:rPr>
      </w:pPr>
      <w:r w:rsidRPr="00601CA7">
        <w:rPr>
          <w:rFonts w:asciiTheme="minorEastAsia" w:hAnsiTheme="minorEastAsia" w:hint="eastAsia"/>
          <w:szCs w:val="21"/>
        </w:rPr>
        <w:t>添加项目</w:t>
      </w:r>
      <w:r w:rsidR="00931AC1" w:rsidRPr="00601CA7">
        <w:rPr>
          <w:rFonts w:asciiTheme="minorEastAsia" w:hAnsiTheme="minorEastAsia" w:hint="eastAsia"/>
          <w:szCs w:val="21"/>
        </w:rPr>
        <w:t>：</w:t>
      </w:r>
    </w:p>
    <w:p w:rsidR="00AD76D0" w:rsidRDefault="0024638B" w:rsidP="00E25087">
      <w:pPr>
        <w:keepNext/>
        <w:jc w:val="center"/>
      </w:pPr>
      <w:r>
        <w:rPr>
          <w:noProof/>
        </w:rPr>
        <w:pict>
          <v:group id="_x0000_s1135" style="position:absolute;left:0;text-align:left;margin-left:1.5pt;margin-top:34.8pt;width:402.75pt;height:240pt;z-index:251683328" coordorigin="1830,9000" coordsize="8055,4800">
            <v:roundrect id="_x0000_s1104" style="position:absolute;left:1935;top:9000;width:1185;height:465" arcsize="10923f" filled="f" strokecolor="red" strokeweight="1.5pt"/>
            <v:roundrect id="_x0000_s1105" style="position:absolute;left:1950;top:10050;width:1170;height:240" arcsize="10923f" filled="f" strokecolor="red" strokeweight="1.5pt"/>
            <v:shape id="_x0000_s1106" type="#_x0000_t62" style="position:absolute;left:3855;top:9360;width:1260;height:510" adj="-12377,33798" fillcolor="#ff5050">
              <v:textbox style="mso-next-textbox:#_x0000_s1106">
                <w:txbxContent>
                  <w:p w:rsidR="008D3FBC" w:rsidRPr="00795D0D" w:rsidRDefault="008D3FBC" w:rsidP="008D3FBC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选择项目</w:t>
                    </w:r>
                  </w:p>
                </w:txbxContent>
              </v:textbox>
            </v:shape>
            <v:shape id="_x0000_s1107" type="#_x0000_t13" style="position:absolute;left:2257;top:10583;width:525;height:240;rotation:90" fillcolor="#ff5050"/>
            <v:roundrect id="_x0000_s1108" style="position:absolute;left:2070;top:12945;width:585;height:165" arcsize="10923f" filled="f" strokecolor="red" strokeweight="1.5pt"/>
            <v:shape id="_x0000_s1109" type="#_x0000_t62" style="position:absolute;left:6240;top:12045;width:1740;height:510" adj="-13804,4574" fillcolor="#ff5050">
              <v:textbox style="mso-next-textbox:#_x0000_s1109">
                <w:txbxContent>
                  <w:p w:rsidR="008D3FBC" w:rsidRPr="00795D0D" w:rsidRDefault="00E00E09" w:rsidP="008D3FBC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填写项目名称</w:t>
                    </w:r>
                  </w:p>
                </w:txbxContent>
              </v:textbox>
            </v:shape>
            <v:shape id="_x0000_s1110" type="#_x0000_t62" style="position:absolute;left:1830;top:12105;width:825;height:450" adj="8980,41904" fillcolor="#ff5050">
              <v:textbox style="mso-next-textbox:#_x0000_s1110">
                <w:txbxContent>
                  <w:p w:rsidR="00E00E09" w:rsidRPr="00795D0D" w:rsidRDefault="00E00E09" w:rsidP="00E00E09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文件</w:t>
                    </w:r>
                  </w:p>
                </w:txbxContent>
              </v:textbox>
            </v:shape>
            <v:shape id="_x0000_s1111" type="#_x0000_t62" style="position:absolute;left:2295;top:13350;width:825;height:450" adj="340,-12816" fillcolor="#ff5050">
              <v:textbox style="mso-next-textbox:#_x0000_s1111">
                <w:txbxContent>
                  <w:p w:rsidR="00E00E09" w:rsidRPr="00795D0D" w:rsidRDefault="00E00E09" w:rsidP="00E00E09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图片</w:t>
                    </w:r>
                  </w:p>
                </w:txbxContent>
              </v:textbox>
            </v:shape>
            <v:shape id="_x0000_s1112" type="#_x0000_t62" style="position:absolute;left:3315;top:12900;width:2070;height:450" adj="-8786,6624" fillcolor="#ff5050">
              <v:textbox style="mso-next-textbox:#_x0000_s1112">
                <w:txbxContent>
                  <w:p w:rsidR="00E00E09" w:rsidRPr="00795D0D" w:rsidRDefault="00E00E09" w:rsidP="00E00E09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音频、视频、</w:t>
                    </w:r>
                    <w:r>
                      <w:rPr>
                        <w:b/>
                        <w:color w:val="FFFFFF" w:themeColor="background1"/>
                      </w:rPr>
                      <w:t>flash</w:t>
                    </w:r>
                  </w:p>
                </w:txbxContent>
              </v:textbox>
            </v:shape>
            <v:roundrect id="_x0000_s1113" style="position:absolute;left:9675;top:12645;width:210;height:165" arcsize="10923f" filled="f" strokecolor="red" strokeweight="1.5pt"/>
            <v:shape id="_x0000_s1114" type="#_x0000_t62" style="position:absolute;left:8700;top:11835;width:825;height:450" adj="25868,36864" fillcolor="#ff5050">
              <v:textbox style="mso-next-textbox:#_x0000_s1114">
                <w:txbxContent>
                  <w:p w:rsidR="005C1518" w:rsidRPr="00795D0D" w:rsidRDefault="005C1518" w:rsidP="005C1518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全屏</w:t>
                    </w:r>
                  </w:p>
                </w:txbxContent>
              </v:textbox>
            </v:shape>
          </v:group>
        </w:pict>
      </w:r>
      <w:r w:rsidR="0075331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23060</wp:posOffset>
            </wp:positionV>
            <wp:extent cx="5274310" cy="2025650"/>
            <wp:effectExtent l="19050" t="19050" r="254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B5AAA">
        <w:rPr>
          <w:noProof/>
        </w:rPr>
        <w:drawing>
          <wp:inline distT="0" distB="0" distL="0" distR="0">
            <wp:extent cx="5274310" cy="3147060"/>
            <wp:effectExtent l="19050" t="1905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31A" w:rsidRDefault="0075331A" w:rsidP="00AD76D0">
      <w:pPr>
        <w:pStyle w:val="ad"/>
        <w:jc w:val="center"/>
      </w:pPr>
    </w:p>
    <w:p w:rsidR="0075331A" w:rsidRDefault="0075331A" w:rsidP="00AD76D0">
      <w:pPr>
        <w:pStyle w:val="ad"/>
        <w:jc w:val="center"/>
      </w:pPr>
    </w:p>
    <w:p w:rsidR="0075331A" w:rsidRDefault="0075331A" w:rsidP="00AD76D0">
      <w:pPr>
        <w:pStyle w:val="ad"/>
        <w:jc w:val="center"/>
      </w:pPr>
    </w:p>
    <w:p w:rsidR="00FF259F" w:rsidRPr="00AD76D0" w:rsidRDefault="00AD76D0" w:rsidP="00AD76D0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20</w:t>
      </w:r>
      <w:r w:rsidR="00D758DC">
        <w:fldChar w:fldCharType="end"/>
      </w:r>
    </w:p>
    <w:p w:rsidR="0075331A" w:rsidRDefault="0075331A" w:rsidP="00601CA7">
      <w:pPr>
        <w:ind w:firstLine="420"/>
        <w:jc w:val="left"/>
        <w:rPr>
          <w:rFonts w:asciiTheme="minorEastAsia" w:hAnsiTheme="minorEastAsia"/>
          <w:szCs w:val="21"/>
        </w:rPr>
      </w:pPr>
    </w:p>
    <w:p w:rsidR="0053349C" w:rsidRDefault="0053349C" w:rsidP="00601CA7">
      <w:pPr>
        <w:ind w:firstLine="420"/>
        <w:jc w:val="left"/>
        <w:rPr>
          <w:rFonts w:asciiTheme="minorEastAsia" w:hAnsiTheme="minorEastAsia"/>
          <w:szCs w:val="21"/>
        </w:rPr>
      </w:pPr>
    </w:p>
    <w:p w:rsidR="00F572BD" w:rsidRDefault="00F572BD" w:rsidP="00601CA7">
      <w:pPr>
        <w:ind w:firstLine="420"/>
        <w:jc w:val="left"/>
        <w:rPr>
          <w:rFonts w:asciiTheme="minorEastAsia" w:hAnsiTheme="minorEastAsia"/>
          <w:szCs w:val="21"/>
        </w:rPr>
      </w:pPr>
      <w:r w:rsidRPr="00601CA7">
        <w:rPr>
          <w:rFonts w:asciiTheme="minorEastAsia" w:hAnsiTheme="minorEastAsia" w:hint="eastAsia"/>
          <w:szCs w:val="21"/>
        </w:rPr>
        <w:lastRenderedPageBreak/>
        <w:t>效果如下：</w:t>
      </w:r>
    </w:p>
    <w:p w:rsidR="00AD76D0" w:rsidRDefault="0024638B" w:rsidP="00AD76D0">
      <w:pPr>
        <w:keepNext/>
        <w:jc w:val="left"/>
      </w:pPr>
      <w:r>
        <w:rPr>
          <w:noProof/>
        </w:rPr>
        <w:pict>
          <v:roundrect id="_x0000_s1115" style="position:absolute;margin-left:17.25pt;margin-top:87.75pt;width:158.25pt;height:47.25pt;z-index:251655680" arcsize="10923f" filled="f" strokecolor="red" strokeweight="1.5pt"/>
        </w:pict>
      </w:r>
      <w:r w:rsidR="0075331A">
        <w:rPr>
          <w:noProof/>
        </w:rPr>
        <w:drawing>
          <wp:inline distT="0" distB="0" distL="0" distR="0">
            <wp:extent cx="5191125" cy="1828800"/>
            <wp:effectExtent l="19050" t="1905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Pr="00AD76D0" w:rsidRDefault="00AD76D0" w:rsidP="00AD76D0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21</w:t>
      </w:r>
      <w:r w:rsidR="00D758DC">
        <w:fldChar w:fldCharType="end"/>
      </w:r>
    </w:p>
    <w:p w:rsidR="00317D0C" w:rsidRPr="004F3C0D" w:rsidRDefault="00317D0C" w:rsidP="00952607">
      <w:pPr>
        <w:pStyle w:val="2"/>
        <w:numPr>
          <w:ilvl w:val="0"/>
          <w:numId w:val="5"/>
        </w:numPr>
        <w:spacing w:before="0" w:after="0" w:line="240" w:lineRule="auto"/>
        <w:jc w:val="left"/>
        <w:rPr>
          <w:rFonts w:asciiTheme="minorEastAsia" w:eastAsiaTheme="minorEastAsia" w:hAnsiTheme="minorEastAsia"/>
          <w:sz w:val="28"/>
        </w:rPr>
      </w:pPr>
      <w:bookmarkStart w:id="8" w:name="_Toc439325675"/>
      <w:r w:rsidRPr="004F3C0D">
        <w:rPr>
          <w:rFonts w:asciiTheme="minorEastAsia" w:eastAsiaTheme="minorEastAsia" w:hAnsiTheme="minorEastAsia" w:hint="eastAsia"/>
          <w:sz w:val="28"/>
        </w:rPr>
        <w:t>师生交流</w:t>
      </w:r>
      <w:r w:rsidR="00916E81">
        <w:rPr>
          <w:rFonts w:asciiTheme="minorEastAsia" w:eastAsiaTheme="minorEastAsia" w:hAnsiTheme="minorEastAsia" w:hint="eastAsia"/>
          <w:sz w:val="28"/>
        </w:rPr>
        <w:t>答疑</w:t>
      </w:r>
      <w:bookmarkEnd w:id="8"/>
    </w:p>
    <w:p w:rsidR="00317D0C" w:rsidRPr="00601CA7" w:rsidRDefault="00FA109F" w:rsidP="004F3C0D">
      <w:pPr>
        <w:pStyle w:val="a3"/>
        <w:spacing w:line="360" w:lineRule="auto"/>
        <w:jc w:val="left"/>
        <w:rPr>
          <w:rFonts w:asciiTheme="minorEastAsia" w:hAnsiTheme="minorEastAsia"/>
          <w:szCs w:val="21"/>
        </w:rPr>
      </w:pPr>
      <w:r w:rsidRPr="00601CA7">
        <w:rPr>
          <w:rFonts w:asciiTheme="minorEastAsia" w:hAnsiTheme="minorEastAsia" w:hint="eastAsia"/>
          <w:szCs w:val="21"/>
        </w:rPr>
        <w:t>教师</w:t>
      </w:r>
      <w:r w:rsidR="00317D0C" w:rsidRPr="00601CA7">
        <w:rPr>
          <w:rFonts w:asciiTheme="minorEastAsia" w:hAnsiTheme="minorEastAsia" w:hint="eastAsia"/>
          <w:szCs w:val="21"/>
        </w:rPr>
        <w:t>可以</w:t>
      </w:r>
      <w:r w:rsidRPr="00601CA7">
        <w:rPr>
          <w:rFonts w:asciiTheme="minorEastAsia" w:hAnsiTheme="minorEastAsia" w:hint="eastAsia"/>
          <w:szCs w:val="21"/>
        </w:rPr>
        <w:t>通过</w:t>
      </w:r>
      <w:r w:rsidR="00317D0C" w:rsidRPr="00601CA7">
        <w:rPr>
          <w:rFonts w:asciiTheme="minorEastAsia" w:hAnsiTheme="minorEastAsia" w:hint="eastAsia"/>
          <w:szCs w:val="21"/>
        </w:rPr>
        <w:t>发布通知，</w:t>
      </w:r>
      <w:r w:rsidRPr="00601CA7">
        <w:rPr>
          <w:rFonts w:asciiTheme="minorEastAsia" w:hAnsiTheme="minorEastAsia" w:hint="eastAsia"/>
          <w:szCs w:val="21"/>
        </w:rPr>
        <w:t>创建讨论</w:t>
      </w:r>
      <w:r w:rsidR="007E31D7">
        <w:rPr>
          <w:rFonts w:asciiTheme="minorEastAsia" w:hAnsiTheme="minorEastAsia" w:hint="eastAsia"/>
          <w:szCs w:val="21"/>
        </w:rPr>
        <w:t>板</w:t>
      </w:r>
      <w:r w:rsidRPr="00601CA7">
        <w:rPr>
          <w:rFonts w:asciiTheme="minorEastAsia" w:hAnsiTheme="minorEastAsia" w:hint="eastAsia"/>
          <w:szCs w:val="21"/>
        </w:rPr>
        <w:t>等形式与学生进行交流。</w:t>
      </w:r>
    </w:p>
    <w:p w:rsidR="008970F3" w:rsidRPr="00601CA7" w:rsidRDefault="00FA109F" w:rsidP="003446CF">
      <w:pPr>
        <w:pStyle w:val="3"/>
        <w:numPr>
          <w:ilvl w:val="0"/>
          <w:numId w:val="23"/>
        </w:numPr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9" w:name="_Toc439325676"/>
      <w:r w:rsidRPr="00601CA7">
        <w:rPr>
          <w:rFonts w:asciiTheme="minorEastAsia" w:hAnsiTheme="minorEastAsia" w:hint="eastAsia"/>
          <w:sz w:val="21"/>
          <w:szCs w:val="21"/>
        </w:rPr>
        <w:t>发布</w:t>
      </w:r>
      <w:r w:rsidR="008970F3" w:rsidRPr="00601CA7">
        <w:rPr>
          <w:rFonts w:asciiTheme="minorEastAsia" w:hAnsiTheme="minorEastAsia" w:hint="eastAsia"/>
          <w:sz w:val="21"/>
          <w:szCs w:val="21"/>
        </w:rPr>
        <w:t>通知</w:t>
      </w:r>
      <w:bookmarkEnd w:id="9"/>
    </w:p>
    <w:p w:rsidR="00463973" w:rsidRPr="00601CA7" w:rsidRDefault="00543FB6" w:rsidP="004F3C0D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点击“通知</w:t>
      </w:r>
      <w:r w:rsidR="00463973" w:rsidRPr="00601CA7">
        <w:rPr>
          <w:rFonts w:asciiTheme="minorEastAsia" w:hAnsiTheme="minorEastAsia" w:hint="eastAsia"/>
          <w:color w:val="000000"/>
          <w:szCs w:val="21"/>
        </w:rPr>
        <w:t>”菜单</w:t>
      </w:r>
      <w:r>
        <w:rPr>
          <w:rFonts w:asciiTheme="minorEastAsia" w:hAnsiTheme="minorEastAsia" w:hint="eastAsia"/>
          <w:szCs w:val="21"/>
        </w:rPr>
        <w:t>，点击“创</w:t>
      </w:r>
      <w:r w:rsidR="00463973" w:rsidRPr="00601CA7">
        <w:rPr>
          <w:rFonts w:asciiTheme="minorEastAsia" w:hAnsiTheme="minorEastAsia" w:hint="eastAsia"/>
          <w:szCs w:val="21"/>
        </w:rPr>
        <w:t>建通知”，发布新通知。</w:t>
      </w:r>
    </w:p>
    <w:p w:rsidR="00AD76D0" w:rsidRDefault="0024638B" w:rsidP="00AD76D0">
      <w:pPr>
        <w:keepNext/>
      </w:pPr>
      <w:r>
        <w:rPr>
          <w:noProof/>
        </w:rPr>
        <w:pict>
          <v:group id="_x0000_s1136" style="position:absolute;left:0;text-align:left;margin-left:3pt;margin-top:9.75pt;width:353.25pt;height:141pt;z-index:251684352" coordorigin="1860,7095" coordsize="7065,2820">
            <v:roundrect id="_x0000_s1119" style="position:absolute;left:3150;top:7785;width:735;height:300" arcsize="10923f" filled="f" strokecolor="red" strokeweight="1.5pt"/>
            <v:roundrect id="_x0000_s1120" style="position:absolute;left:1860;top:7785;width:1170;height:165" arcsize="10923f" filled="f" strokecolor="red" strokeweight="1.5pt"/>
            <v:shape id="_x0000_s1121" type="#_x0000_t13" style="position:absolute;left:3982;top:7845;width:788;height:240" fillcolor="#ff5050"/>
            <v:roundrect id="_x0000_s1122" style="position:absolute;left:6330;top:8580;width:585;height:165" arcsize="10923f" filled="f" strokecolor="red" strokeweight="1.5pt"/>
            <v:shape id="_x0000_s1123" type="#_x0000_t62" style="position:absolute;left:7185;top:7950;width:1245;height:510" adj="-6280,25539" fillcolor="#ff5050">
              <v:textbox style="mso-next-textbox:#_x0000_s1123">
                <w:txbxContent>
                  <w:p w:rsidR="005F0910" w:rsidRPr="00795D0D" w:rsidRDefault="005F0910" w:rsidP="005F0910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通知主题</w:t>
                    </w:r>
                  </w:p>
                </w:txbxContent>
              </v:textbox>
            </v:shape>
            <v:shape id="_x0000_s1124" type="#_x0000_t62" style="position:absolute;left:2145;top:8595;width:1230;height:795" adj="8131,-16628" fillcolor="#ff5050">
              <v:textbox style="mso-next-textbox:#_x0000_s1124">
                <w:txbxContent>
                  <w:p w:rsidR="005F0910" w:rsidRPr="00795D0D" w:rsidRDefault="005F0910" w:rsidP="005F0910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点击进入通知页面</w:t>
                    </w:r>
                  </w:p>
                </w:txbxContent>
              </v:textbox>
            </v:shape>
            <v:shape id="_x0000_s1125" type="#_x0000_t62" style="position:absolute;left:3885;top:7095;width:1260;height:450" adj="-806,31824" fillcolor="#ff5050">
              <v:textbox style="mso-next-textbox:#_x0000_s1125">
                <w:txbxContent>
                  <w:p w:rsidR="005F0910" w:rsidRPr="00795D0D" w:rsidRDefault="005F0910" w:rsidP="005F0910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创建通知</w:t>
                    </w:r>
                  </w:p>
                </w:txbxContent>
              </v:textbox>
            </v:shape>
            <v:shape id="_x0000_s1126" type="#_x0000_t62" style="position:absolute;left:7620;top:9465;width:1305;height:450" adj="-19150,8784" fillcolor="#ff5050">
              <v:textbox style="mso-next-textbox:#_x0000_s1126">
                <w:txbxContent>
                  <w:p w:rsidR="005F0910" w:rsidRPr="00795D0D" w:rsidRDefault="005F0910" w:rsidP="005F0910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通知内容</w:t>
                    </w:r>
                  </w:p>
                </w:txbxContent>
              </v:textbox>
            </v:shape>
          </v:group>
        </w:pict>
      </w:r>
      <w:r w:rsidR="005F091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06045</wp:posOffset>
            </wp:positionV>
            <wp:extent cx="2711450" cy="178371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910">
        <w:rPr>
          <w:noProof/>
        </w:rPr>
        <w:drawing>
          <wp:inline distT="0" distB="0" distL="0" distR="0">
            <wp:extent cx="5274310" cy="2085975"/>
            <wp:effectExtent l="19050" t="1905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Pr="00AD76D0" w:rsidRDefault="00AD76D0" w:rsidP="00AD76D0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22</w:t>
      </w:r>
      <w:r w:rsidR="00D758DC">
        <w:fldChar w:fldCharType="end"/>
      </w:r>
    </w:p>
    <w:p w:rsidR="00463973" w:rsidRPr="00601CA7" w:rsidRDefault="00463973" w:rsidP="00601CA7">
      <w:pPr>
        <w:ind w:firstLine="420"/>
        <w:rPr>
          <w:rFonts w:asciiTheme="minorEastAsia" w:hAnsiTheme="minorEastAsia"/>
          <w:szCs w:val="21"/>
        </w:rPr>
      </w:pPr>
      <w:r w:rsidRPr="00601CA7">
        <w:rPr>
          <w:rFonts w:asciiTheme="minorEastAsia" w:hAnsiTheme="minorEastAsia" w:hint="eastAsia"/>
          <w:szCs w:val="21"/>
        </w:rPr>
        <w:t>通知发布效果如下：</w:t>
      </w:r>
    </w:p>
    <w:p w:rsidR="00AD76D0" w:rsidRDefault="0024638B" w:rsidP="00AD76D0">
      <w:pPr>
        <w:keepNext/>
        <w:jc w:val="center"/>
      </w:pPr>
      <w:r>
        <w:rPr>
          <w:noProof/>
        </w:rPr>
        <w:pict>
          <v:group id="_x0000_s1137" style="position:absolute;left:0;text-align:left;margin-left:3pt;margin-top:12.45pt;width:159.75pt;height:126.75pt;z-index:251657728" coordorigin="1860,11040" coordsize="3195,2535">
            <v:roundrect id="_x0000_s1127" style="position:absolute;left:1875;top:12690;width:3180;height:885" arcsize="10923f" filled="f" strokecolor="red" strokeweight="1.5pt"/>
            <v:roundrect id="_x0000_s1128" style="position:absolute;left:1860;top:11040;width:1170;height:165" arcsize="10923f" filled="f" strokecolor="red" strokeweight="1.5pt"/>
          </v:group>
        </w:pict>
      </w:r>
      <w:r w:rsidR="005F0910">
        <w:rPr>
          <w:noProof/>
        </w:rPr>
        <w:drawing>
          <wp:inline distT="0" distB="0" distL="0" distR="0">
            <wp:extent cx="5274310" cy="1773555"/>
            <wp:effectExtent l="19050" t="1905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Pr="00AD76D0" w:rsidRDefault="00AD76D0" w:rsidP="00AD76D0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23</w:t>
      </w:r>
      <w:r w:rsidR="00D758DC">
        <w:fldChar w:fldCharType="end"/>
      </w:r>
    </w:p>
    <w:p w:rsidR="00317D0C" w:rsidRPr="00601CA7" w:rsidRDefault="00317D0C" w:rsidP="003446CF">
      <w:pPr>
        <w:pStyle w:val="3"/>
        <w:numPr>
          <w:ilvl w:val="0"/>
          <w:numId w:val="23"/>
        </w:numPr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0" w:name="_Toc439325677"/>
      <w:r w:rsidRPr="00601CA7">
        <w:rPr>
          <w:rFonts w:asciiTheme="minorEastAsia" w:hAnsiTheme="minorEastAsia" w:hint="eastAsia"/>
          <w:sz w:val="21"/>
          <w:szCs w:val="21"/>
        </w:rPr>
        <w:lastRenderedPageBreak/>
        <w:t>论坛</w:t>
      </w:r>
      <w:r w:rsidR="00497A20" w:rsidRPr="00601CA7">
        <w:rPr>
          <w:rFonts w:asciiTheme="minorEastAsia" w:hAnsiTheme="minorEastAsia" w:hint="eastAsia"/>
          <w:sz w:val="21"/>
          <w:szCs w:val="21"/>
        </w:rPr>
        <w:t>讨论</w:t>
      </w:r>
      <w:bookmarkEnd w:id="10"/>
    </w:p>
    <w:p w:rsidR="00A315D8" w:rsidRPr="00601CA7" w:rsidRDefault="00317D0C" w:rsidP="00F43BAF">
      <w:pPr>
        <w:pStyle w:val="Default"/>
        <w:spacing w:line="360" w:lineRule="auto"/>
        <w:ind w:firstLineChars="200" w:firstLine="422"/>
        <w:rPr>
          <w:rFonts w:asciiTheme="minorEastAsia" w:eastAsiaTheme="minorEastAsia" w:hAnsiTheme="minorEastAsia"/>
          <w:sz w:val="21"/>
          <w:szCs w:val="21"/>
        </w:rPr>
      </w:pPr>
      <w:r w:rsidRPr="00601CA7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创建论</w:t>
      </w:r>
      <w:r w:rsidR="00497A20" w:rsidRPr="00601CA7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坛</w:t>
      </w:r>
      <w:r w:rsidRPr="00601CA7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463973" w:rsidRPr="00601CA7">
        <w:rPr>
          <w:rFonts w:asciiTheme="minorEastAsia" w:eastAsiaTheme="minorEastAsia" w:hAnsiTheme="minorEastAsia" w:hint="eastAsia"/>
          <w:sz w:val="21"/>
          <w:szCs w:val="21"/>
        </w:rPr>
        <w:t>点击“学习探讨”菜单</w:t>
      </w:r>
      <w:r w:rsidR="00497A20" w:rsidRPr="00601CA7">
        <w:rPr>
          <w:rFonts w:asciiTheme="minorEastAsia" w:eastAsiaTheme="minorEastAsia" w:hAnsiTheme="minorEastAsia" w:hint="eastAsia"/>
          <w:sz w:val="21"/>
          <w:szCs w:val="21"/>
        </w:rPr>
        <w:t>，点击“</w:t>
      </w:r>
      <w:r w:rsidR="00463973" w:rsidRPr="00601CA7">
        <w:rPr>
          <w:rFonts w:asciiTheme="minorEastAsia" w:eastAsiaTheme="minorEastAsia" w:hAnsiTheme="minorEastAsia" w:hint="eastAsia"/>
          <w:sz w:val="21"/>
          <w:szCs w:val="21"/>
        </w:rPr>
        <w:t>创建</w:t>
      </w:r>
      <w:r w:rsidR="00497A20" w:rsidRPr="00601CA7">
        <w:rPr>
          <w:rFonts w:asciiTheme="minorEastAsia" w:eastAsiaTheme="minorEastAsia" w:hAnsiTheme="minorEastAsia" w:hint="eastAsia"/>
          <w:sz w:val="21"/>
          <w:szCs w:val="21"/>
        </w:rPr>
        <w:t>论坛”</w:t>
      </w:r>
      <w:r w:rsidR="00903BB5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97A20" w:rsidRPr="00601CA7">
        <w:rPr>
          <w:rFonts w:asciiTheme="minorEastAsia" w:eastAsiaTheme="minorEastAsia" w:hAnsiTheme="minorEastAsia" w:hint="eastAsia"/>
          <w:sz w:val="21"/>
          <w:szCs w:val="21"/>
        </w:rPr>
        <w:t>添加新论坛；</w:t>
      </w:r>
    </w:p>
    <w:p w:rsidR="00AD76D0" w:rsidRDefault="0024638B" w:rsidP="00AD76D0">
      <w:pPr>
        <w:pStyle w:val="Default"/>
        <w:keepNext/>
      </w:pPr>
      <w:r>
        <w:rPr>
          <w:noProof/>
        </w:rPr>
        <w:pict>
          <v:group id="_x0000_s1147" style="position:absolute;margin-left:3pt;margin-top:34.5pt;width:328.5pt;height:144.75pt;z-index:251685376" coordorigin="1860,2130" coordsize="6570,2895">
            <v:roundrect id="_x0000_s1139" style="position:absolute;left:3075;top:2130;width:630;height:330" arcsize="10923f" filled="f" strokecolor="red" strokeweight="1.5pt"/>
            <v:roundrect id="_x0000_s1140" style="position:absolute;left:1860;top:3900;width:1080;height:165" arcsize="10923f" filled="f" strokecolor="red" strokeweight="1.5pt"/>
            <v:shape id="_x0000_s1141" type="#_x0000_t13" style="position:absolute;left:3795;top:2175;width:765;height:240" fillcolor="#ff5050"/>
            <v:roundrect id="_x0000_s1142" style="position:absolute;left:6330;top:3360;width:855;height:165" arcsize="10923f" filled="f" strokecolor="red" strokeweight="1.5pt"/>
            <v:shape id="_x0000_s1143" type="#_x0000_t62" style="position:absolute;left:7185;top:2715;width:1245;height:510" adj="-6280,25539" fillcolor="#ff5050">
              <v:textbox style="mso-next-textbox:#_x0000_s1143">
                <w:txbxContent>
                  <w:p w:rsidR="008A6694" w:rsidRPr="00795D0D" w:rsidRDefault="008A6694" w:rsidP="008A669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论坛名称</w:t>
                    </w:r>
                  </w:p>
                </w:txbxContent>
              </v:textbox>
            </v:shape>
            <v:shape id="_x0000_s1144" type="#_x0000_t62" style="position:absolute;left:2025;top:2610;width:1230;height:795" adj="1282,33093" fillcolor="#ff5050">
              <v:textbox style="mso-next-textbox:#_x0000_s1144">
                <w:txbxContent>
                  <w:p w:rsidR="008A6694" w:rsidRPr="00795D0D" w:rsidRDefault="008A6694" w:rsidP="008A669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点击进入</w:t>
                    </w:r>
                    <w:r>
                      <w:rPr>
                        <w:rFonts w:hint="eastAsia"/>
                        <w:b/>
                        <w:color w:val="FFFFFF" w:themeColor="background1"/>
                      </w:rPr>
                      <w:t>讨论板</w:t>
                    </w:r>
                  </w:p>
                </w:txbxContent>
              </v:textbox>
            </v:shape>
            <v:shape id="_x0000_s1145" type="#_x0000_t62" style="position:absolute;left:3300;top:2775;width:1260;height:450" adj="3566,-12096" fillcolor="#ff5050">
              <v:textbox style="mso-next-textbox:#_x0000_s1145">
                <w:txbxContent>
                  <w:p w:rsidR="008A6694" w:rsidRPr="00795D0D" w:rsidRDefault="008A6694" w:rsidP="008A669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创建论坛</w:t>
                    </w:r>
                  </w:p>
                </w:txbxContent>
              </v:textbox>
            </v:shape>
            <v:shape id="_x0000_s1146" type="#_x0000_t62" style="position:absolute;left:6330;top:4575;width:1305;height:450" adj="-8474,-2016" fillcolor="#ff5050">
              <v:textbox style="mso-next-textbox:#_x0000_s1146">
                <w:txbxContent>
                  <w:p w:rsidR="008A6694" w:rsidRPr="00795D0D" w:rsidRDefault="008A6694" w:rsidP="008A669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论坛说明</w:t>
                    </w:r>
                  </w:p>
                </w:txbxContent>
              </v:textbox>
            </v:shape>
          </v:group>
        </w:pict>
      </w:r>
      <w:r w:rsidR="008A669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62560</wp:posOffset>
            </wp:positionV>
            <wp:extent cx="3369310" cy="1985645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694">
        <w:rPr>
          <w:noProof/>
        </w:rPr>
        <w:drawing>
          <wp:inline distT="0" distB="0" distL="0" distR="0">
            <wp:extent cx="5274310" cy="2200275"/>
            <wp:effectExtent l="19050" t="1905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Default="00AD76D0" w:rsidP="00AD76D0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24</w:t>
      </w:r>
      <w:r w:rsidR="00D758DC">
        <w:fldChar w:fldCharType="end"/>
      </w:r>
    </w:p>
    <w:p w:rsidR="0053349C" w:rsidRPr="0053349C" w:rsidRDefault="0053349C" w:rsidP="0053349C"/>
    <w:p w:rsidR="008A6694" w:rsidRDefault="008A6694" w:rsidP="008A6694">
      <w:r>
        <w:t>教师可以对论坛进行设置：</w:t>
      </w:r>
    </w:p>
    <w:p w:rsidR="008A6694" w:rsidRDefault="0024638B" w:rsidP="008A6694">
      <w:r>
        <w:rPr>
          <w:noProof/>
        </w:rPr>
        <w:pict>
          <v:group id="_x0000_s1157" style="position:absolute;left:0;text-align:left;margin-left:88.5pt;margin-top:25.35pt;width:286.5pt;height:243.75pt;z-index:251659776" coordorigin="3570,6315" coordsize="5730,4875">
            <v:roundrect id="_x0000_s1149" style="position:absolute;left:3615;top:6990;width:3030;height:165" arcsize="10923f" filled="f" strokecolor="red" strokeweight="1.5pt"/>
            <v:roundrect id="_x0000_s1150" style="position:absolute;left:3615;top:7545;width:2175;height:675" arcsize="10923f" filled="f" strokecolor="red" strokeweight="1.5pt"/>
            <v:roundrect id="_x0000_s1152" style="position:absolute;left:3570;top:9465;width:1665;height:1725" arcsize="10923f" filled="f" strokecolor="red" strokeweight="1.5pt"/>
            <v:shape id="_x0000_s1154" type="#_x0000_t62" style="position:absolute;left:6330;top:7440;width:1680;height:495" adj="-6004,22385" fillcolor="#ff5050">
              <v:textbox style="mso-next-textbox:#_x0000_s1154">
                <w:txbxContent>
                  <w:p w:rsidR="00653A76" w:rsidRPr="00795D0D" w:rsidRDefault="00653A76" w:rsidP="00653A7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成绩相关选项</w:t>
                    </w:r>
                  </w:p>
                </w:txbxContent>
              </v:textbox>
            </v:shape>
            <v:shape id="_x0000_s1155" type="#_x0000_t62" style="position:absolute;left:7335;top:6315;width:1965;height:840" adj="-6947,20134" fillcolor="#ff5050">
              <v:textbox style="mso-next-textbox:#_x0000_s1155">
                <w:txbxContent>
                  <w:p w:rsidR="00653A76" w:rsidRPr="00795D0D" w:rsidRDefault="00653A76" w:rsidP="00653A76">
                    <w:pPr>
                      <w:jc w:val="lef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学生发帖后才能查看其他帖子</w:t>
                    </w:r>
                  </w:p>
                </w:txbxContent>
              </v:textbox>
            </v:shape>
            <v:shape id="_x0000_s1156" type="#_x0000_t62" style="position:absolute;left:5880;top:10215;width:1755;height:450" adj="-6302,-2016" fillcolor="#ff5050">
              <v:textbox style="mso-next-textbox:#_x0000_s1156">
                <w:txbxContent>
                  <w:p w:rsidR="00653A76" w:rsidRPr="00795D0D" w:rsidRDefault="00653A76" w:rsidP="00653A7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帖子</w:t>
                    </w:r>
                    <w:r>
                      <w:rPr>
                        <w:b/>
                        <w:color w:val="FFFFFF" w:themeColor="background1"/>
                      </w:rPr>
                      <w:t>相关设置说明</w:t>
                    </w:r>
                  </w:p>
                </w:txbxContent>
              </v:textbox>
            </v:shape>
          </v:group>
        </w:pict>
      </w:r>
      <w:r w:rsidR="00653A76">
        <w:rPr>
          <w:noProof/>
        </w:rPr>
        <w:drawing>
          <wp:inline distT="0" distB="0" distL="0" distR="0">
            <wp:extent cx="5274310" cy="3677920"/>
            <wp:effectExtent l="19050" t="1905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A76" w:rsidRDefault="00653A76" w:rsidP="00653A76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25</w:t>
      </w:r>
      <w:r w:rsidR="00D758DC">
        <w:fldChar w:fldCharType="end"/>
      </w:r>
    </w:p>
    <w:p w:rsidR="0053349C" w:rsidRDefault="0053349C" w:rsidP="0053349C"/>
    <w:p w:rsidR="0053349C" w:rsidRDefault="0053349C" w:rsidP="0053349C"/>
    <w:p w:rsidR="0053349C" w:rsidRDefault="0053349C" w:rsidP="0053349C"/>
    <w:p w:rsidR="0053349C" w:rsidRDefault="0053349C" w:rsidP="0053349C"/>
    <w:p w:rsidR="0053349C" w:rsidRDefault="0053349C" w:rsidP="0053349C"/>
    <w:p w:rsidR="0053349C" w:rsidRPr="0053349C" w:rsidRDefault="0053349C" w:rsidP="0053349C"/>
    <w:p w:rsidR="00A01F22" w:rsidRPr="00601CA7" w:rsidRDefault="0042241A" w:rsidP="00A315D8">
      <w:pPr>
        <w:pStyle w:val="a4"/>
        <w:jc w:val="left"/>
        <w:rPr>
          <w:rFonts w:asciiTheme="minorEastAsia" w:eastAsiaTheme="minorEastAsia" w:hAnsiTheme="minorEastAsia" w:cs="宋体"/>
        </w:rPr>
      </w:pPr>
      <w:r w:rsidRPr="00601CA7">
        <w:rPr>
          <w:rFonts w:asciiTheme="minorEastAsia" w:eastAsiaTheme="minorEastAsia" w:hAnsiTheme="minorEastAsia" w:cs="宋体" w:hint="eastAsia"/>
        </w:rPr>
        <w:lastRenderedPageBreak/>
        <w:t>论坛创建效果如下：</w:t>
      </w:r>
    </w:p>
    <w:p w:rsidR="00AD76D0" w:rsidRDefault="0024638B" w:rsidP="00AD76D0">
      <w:pPr>
        <w:pStyle w:val="a4"/>
        <w:keepNext/>
        <w:jc w:val="center"/>
      </w:pPr>
      <w:r>
        <w:rPr>
          <w:noProof/>
        </w:rPr>
        <w:pict>
          <v:roundrect id="_x0000_s1158" style="position:absolute;left:0;text-align:left;margin-left:9.75pt;margin-top:171.75pt;width:380.25pt;height:11.25pt;z-index:251660800" arcsize="10923f" filled="f" strokecolor="red" strokeweight="1.5pt"/>
        </w:pict>
      </w:r>
      <w:r w:rsidR="002D390A">
        <w:rPr>
          <w:noProof/>
        </w:rPr>
        <w:drawing>
          <wp:inline distT="0" distB="0" distL="0" distR="0" wp14:anchorId="15E3F2EB" wp14:editId="64EAD572">
            <wp:extent cx="5274310" cy="2665095"/>
            <wp:effectExtent l="19050" t="1905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349C" w:rsidRPr="0053349C" w:rsidRDefault="00AD76D0" w:rsidP="0053349C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26</w:t>
      </w:r>
      <w:r w:rsidR="00D758DC">
        <w:fldChar w:fldCharType="end"/>
      </w:r>
    </w:p>
    <w:p w:rsidR="0042241A" w:rsidRPr="00601CA7" w:rsidRDefault="0042241A" w:rsidP="00A315D8">
      <w:pPr>
        <w:pStyle w:val="a4"/>
        <w:jc w:val="left"/>
        <w:rPr>
          <w:rFonts w:asciiTheme="minorEastAsia" w:eastAsiaTheme="minorEastAsia" w:hAnsiTheme="minorEastAsia" w:cs="宋体"/>
        </w:rPr>
      </w:pPr>
      <w:r w:rsidRPr="00601CA7">
        <w:rPr>
          <w:rFonts w:asciiTheme="minorEastAsia" w:eastAsiaTheme="minorEastAsia" w:hAnsiTheme="minorEastAsia" w:cs="宋体" w:hint="eastAsia"/>
        </w:rPr>
        <w:t>点击论坛名称，进入论坛，创建话题：</w:t>
      </w:r>
    </w:p>
    <w:p w:rsidR="00AD76D0" w:rsidRDefault="0024638B" w:rsidP="00AD76D0">
      <w:pPr>
        <w:pStyle w:val="a4"/>
        <w:keepNext/>
        <w:jc w:val="center"/>
      </w:pPr>
      <w:r>
        <w:rPr>
          <w:noProof/>
        </w:rPr>
        <w:pict>
          <v:group id="_x0000_s1169" style="position:absolute;left:0;text-align:left;margin-left:5.25pt;margin-top:51.9pt;width:335.25pt;height:160.5pt;z-index:251686400" coordorigin="1905,7470" coordsize="6705,3210">
            <v:roundrect id="_x0000_s1161" style="position:absolute;left:1905;top:7470;width:885;height:345" arcsize="10923f" filled="f" strokecolor="red" strokeweight="1.5pt"/>
            <v:shape id="_x0000_s1162" type="#_x0000_t13" style="position:absolute;left:2985;top:7485;width:1320;height:240" fillcolor="#ff5050"/>
            <v:roundrect id="_x0000_s1163" style="position:absolute;left:6180;top:9060;width:855;height:165" arcsize="10923f" filled="f" strokecolor="red" strokeweight="1.5pt"/>
            <v:shape id="_x0000_s1164" type="#_x0000_t62" style="position:absolute;left:7200;top:8445;width:765;height:510" adj="-10221,25539" fillcolor="#ff5050">
              <v:textbox style="mso-next-textbox:#_x0000_s1164">
                <w:txbxContent>
                  <w:p w:rsidR="00803454" w:rsidRPr="00795D0D" w:rsidRDefault="00803454" w:rsidP="0080345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主题</w:t>
                    </w:r>
                  </w:p>
                </w:txbxContent>
              </v:textbox>
            </v:shape>
            <v:shape id="_x0000_s1166" type="#_x0000_t62" style="position:absolute;left:2205;top:8175;width:1260;height:450" adj="3566,-12096" fillcolor="#ff5050">
              <v:textbox style="mso-next-textbox:#_x0000_s1166">
                <w:txbxContent>
                  <w:p w:rsidR="00803454" w:rsidRPr="00795D0D" w:rsidRDefault="00803454" w:rsidP="0080345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创建</w:t>
                    </w:r>
                    <w:r>
                      <w:rPr>
                        <w:rFonts w:hint="eastAsia"/>
                        <w:b/>
                        <w:color w:val="FFFFFF" w:themeColor="background1"/>
                      </w:rPr>
                      <w:t>话题</w:t>
                    </w:r>
                  </w:p>
                </w:txbxContent>
              </v:textbox>
            </v:shape>
            <v:shape id="_x0000_s1167" type="#_x0000_t62" style="position:absolute;left:7305;top:10230;width:1305;height:450" adj="-8474,-2016" fillcolor="#ff5050">
              <v:textbox style="mso-next-textbox:#_x0000_s1167">
                <w:txbxContent>
                  <w:p w:rsidR="00803454" w:rsidRPr="00795D0D" w:rsidRDefault="00803454" w:rsidP="0080345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话题内容</w:t>
                    </w:r>
                  </w:p>
                </w:txbxContent>
              </v:textbox>
            </v:shape>
          </v:group>
        </w:pict>
      </w:r>
      <w:r w:rsidR="00803454">
        <w:rPr>
          <w:noProof/>
        </w:rPr>
        <w:drawing>
          <wp:anchor distT="0" distB="0" distL="114300" distR="114300" simplePos="0" relativeHeight="251666432" behindDoc="0" locked="0" layoutInCell="1" allowOverlap="1" wp14:anchorId="200B5979" wp14:editId="6E742F60">
            <wp:simplePos x="0" y="0"/>
            <wp:positionH relativeFrom="column">
              <wp:posOffset>1745615</wp:posOffset>
            </wp:positionH>
            <wp:positionV relativeFrom="paragraph">
              <wp:posOffset>180975</wp:posOffset>
            </wp:positionV>
            <wp:extent cx="3131185" cy="2371090"/>
            <wp:effectExtent l="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90A">
        <w:rPr>
          <w:noProof/>
        </w:rPr>
        <w:drawing>
          <wp:inline distT="0" distB="0" distL="0" distR="0" wp14:anchorId="7A4A6D75" wp14:editId="14561DD0">
            <wp:extent cx="5274310" cy="2633980"/>
            <wp:effectExtent l="19050" t="1905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349C" w:rsidRPr="0053349C" w:rsidRDefault="00AD76D0" w:rsidP="0053349C">
      <w:pPr>
        <w:pStyle w:val="ad"/>
        <w:jc w:val="center"/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27</w:t>
      </w:r>
      <w:r w:rsidR="00D758DC">
        <w:fldChar w:fldCharType="end"/>
      </w:r>
    </w:p>
    <w:p w:rsidR="00A315D8" w:rsidRDefault="00903BB5" w:rsidP="00903BB5">
      <w:pPr>
        <w:pStyle w:val="a4"/>
        <w:jc w:val="left"/>
        <w:rPr>
          <w:rFonts w:asciiTheme="minorEastAsia" w:hAnsiTheme="minorEastAsia" w:cs="宋体"/>
          <w:noProof/>
        </w:rPr>
      </w:pPr>
      <w:r>
        <w:rPr>
          <w:rFonts w:asciiTheme="minorEastAsia" w:hAnsiTheme="minorEastAsia" w:cs="宋体" w:hint="eastAsia"/>
          <w:noProof/>
        </w:rPr>
        <w:t>话题创建后效果如下：</w:t>
      </w:r>
    </w:p>
    <w:p w:rsidR="00AD76D0" w:rsidRDefault="0024638B" w:rsidP="00AD76D0">
      <w:pPr>
        <w:pStyle w:val="a4"/>
        <w:keepNext/>
        <w:jc w:val="center"/>
      </w:pPr>
      <w:r>
        <w:rPr>
          <w:noProof/>
        </w:rPr>
        <w:pict>
          <v:roundrect id="_x0000_s1170" style="position:absolute;left:0;text-align:left;margin-left:5.25pt;margin-top:107.55pt;width:380.25pt;height:11.25pt;z-index:251662848" arcsize="10923f" filled="f" strokecolor="red" strokeweight="1.5pt"/>
        </w:pict>
      </w:r>
      <w:r w:rsidR="00171719">
        <w:rPr>
          <w:noProof/>
        </w:rPr>
        <w:drawing>
          <wp:inline distT="0" distB="0" distL="0" distR="0" wp14:anchorId="46C2753A" wp14:editId="2D18028B">
            <wp:extent cx="5274310" cy="1596390"/>
            <wp:effectExtent l="19050" t="1905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Pr="00AD76D0" w:rsidRDefault="00AD76D0" w:rsidP="00AD76D0">
      <w:pPr>
        <w:pStyle w:val="ad"/>
        <w:jc w:val="center"/>
        <w:rPr>
          <w:rFonts w:asciiTheme="minorEastAsia" w:eastAsiaTheme="minorEastAsia" w:hAnsiTheme="minorEastAsia" w:cs="宋体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28</w:t>
      </w:r>
      <w:r w:rsidR="00D758DC">
        <w:fldChar w:fldCharType="end"/>
      </w:r>
    </w:p>
    <w:p w:rsidR="0053349C" w:rsidRDefault="0053349C" w:rsidP="00A315D8">
      <w:pPr>
        <w:pStyle w:val="a4"/>
        <w:jc w:val="left"/>
        <w:rPr>
          <w:rFonts w:asciiTheme="minorEastAsia" w:eastAsiaTheme="minorEastAsia" w:hAnsiTheme="minorEastAsia" w:cs="宋体"/>
        </w:rPr>
      </w:pPr>
    </w:p>
    <w:p w:rsidR="0042241A" w:rsidRPr="00601CA7" w:rsidRDefault="0042241A" w:rsidP="00A315D8">
      <w:pPr>
        <w:pStyle w:val="a4"/>
        <w:jc w:val="left"/>
        <w:rPr>
          <w:rFonts w:asciiTheme="minorEastAsia" w:eastAsiaTheme="minorEastAsia" w:hAnsiTheme="minorEastAsia" w:cs="宋体"/>
        </w:rPr>
      </w:pPr>
      <w:r w:rsidRPr="00601CA7">
        <w:rPr>
          <w:rFonts w:asciiTheme="minorEastAsia" w:eastAsiaTheme="minorEastAsia" w:hAnsiTheme="minorEastAsia" w:cs="宋体" w:hint="eastAsia"/>
        </w:rPr>
        <w:lastRenderedPageBreak/>
        <w:t>点击话题标题，显示详细信息：</w:t>
      </w:r>
    </w:p>
    <w:p w:rsidR="00AD76D0" w:rsidRDefault="0024638B" w:rsidP="00AD76D0">
      <w:pPr>
        <w:pStyle w:val="a4"/>
        <w:keepNext/>
        <w:jc w:val="center"/>
      </w:pPr>
      <w:r>
        <w:rPr>
          <w:noProof/>
        </w:rPr>
        <w:pict>
          <v:group id="_x0000_s1226" style="position:absolute;left:0;text-align:left;margin-left:52.5pt;margin-top:46.1pt;width:354.75pt;height:129pt;z-index:251663872" coordorigin="2850,942" coordsize="7095,2580">
            <v:shape id="_x0000_s1176" type="#_x0000_t62" style="position:absolute;left:4320;top:2712;width:1530;height:810" adj="-4475,-19920" fillcolor="#ff5050">
              <v:textbox style="mso-next-textbox:#_x0000_s1176">
                <w:txbxContent>
                  <w:p w:rsidR="00D971C7" w:rsidRPr="00795D0D" w:rsidRDefault="00D971C7" w:rsidP="00D971C7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课程角色和论坛角色</w:t>
                    </w:r>
                  </w:p>
                </w:txbxContent>
              </v:textbox>
            </v:shape>
            <v:group id="_x0000_s1179" style="position:absolute;left:2850;top:942;width:7095;height:1230" coordorigin="2850,2310" coordsize="7095,1230">
              <v:roundrect id="_x0000_s1172" style="position:absolute;left:3510;top:3000;width:660;height:240" arcsize="10923f" filled="f" strokecolor="red" strokeweight="1.5pt"/>
              <v:roundrect id="_x0000_s1174" style="position:absolute;left:8775;top:2505;width:1170;height:255" arcsize="10923f" filled="f" strokecolor="red" strokeweight="1.5pt"/>
              <v:shape id="_x0000_s1175" type="#_x0000_t62" style="position:absolute;left:8010;top:3030;width:1260;height:510" adj="25166,-13214" fillcolor="#ff5050">
                <v:textbox style="mso-next-textbox:#_x0000_s1175">
                  <w:txbxContent>
                    <w:p w:rsidR="00D971C7" w:rsidRPr="00795D0D" w:rsidRDefault="00D971C7" w:rsidP="00D971C7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未读数目</w:t>
                      </w:r>
                    </w:p>
                  </w:txbxContent>
                </v:textbox>
              </v:shape>
              <v:shape id="_x0000_s1177" type="#_x0000_t62" style="position:absolute;left:4425;top:2310;width:1815;height:450" adj="-6093,3024" fillcolor="#ff5050">
                <v:textbox style="mso-next-textbox:#_x0000_s1177">
                  <w:txbxContent>
                    <w:p w:rsidR="00D971C7" w:rsidRPr="00795D0D" w:rsidRDefault="00D971C7" w:rsidP="00D971C7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一键展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折叠</w:t>
                      </w:r>
                    </w:p>
                  </w:txbxContent>
                </v:textbox>
              </v:shape>
              <v:roundrect id="_x0000_s1178" style="position:absolute;left:2850;top:2310;width:990;height:240" arcsize="10923f" filled="f" strokecolor="red" strokeweight="1.5pt"/>
            </v:group>
          </v:group>
        </w:pict>
      </w:r>
      <w:r w:rsidR="00D971C7">
        <w:rPr>
          <w:noProof/>
        </w:rPr>
        <w:drawing>
          <wp:inline distT="0" distB="0" distL="0" distR="0">
            <wp:extent cx="5274310" cy="2190750"/>
            <wp:effectExtent l="19050" t="1905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872"/>
                    <a:stretch/>
                  </pic:blipFill>
                  <pic:spPr bwMode="auto"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59F" w:rsidRPr="00AD76D0" w:rsidRDefault="00AD76D0" w:rsidP="00AD76D0">
      <w:pPr>
        <w:pStyle w:val="ad"/>
        <w:jc w:val="center"/>
        <w:rPr>
          <w:rFonts w:asciiTheme="minorEastAsia" w:eastAsiaTheme="minorEastAsia" w:hAnsiTheme="minorEastAsia" w:cs="宋体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29</w:t>
      </w:r>
      <w:r w:rsidR="00D758DC">
        <w:fldChar w:fldCharType="end"/>
      </w:r>
    </w:p>
    <w:p w:rsidR="00317D0C" w:rsidRPr="00F43BAF" w:rsidRDefault="00077F08" w:rsidP="00952607">
      <w:pPr>
        <w:pStyle w:val="2"/>
        <w:numPr>
          <w:ilvl w:val="0"/>
          <w:numId w:val="5"/>
        </w:numPr>
        <w:spacing w:before="0" w:after="0" w:line="240" w:lineRule="auto"/>
        <w:jc w:val="left"/>
        <w:rPr>
          <w:rFonts w:asciiTheme="minorEastAsia" w:eastAsiaTheme="minorEastAsia" w:hAnsiTheme="minorEastAsia"/>
          <w:sz w:val="28"/>
        </w:rPr>
      </w:pPr>
      <w:bookmarkStart w:id="11" w:name="_Toc439325678"/>
      <w:r w:rsidRPr="00F43BAF">
        <w:rPr>
          <w:rFonts w:asciiTheme="minorEastAsia" w:eastAsiaTheme="minorEastAsia" w:hAnsiTheme="minorEastAsia" w:hint="eastAsia"/>
          <w:sz w:val="28"/>
        </w:rPr>
        <w:t>布置及批阅作业</w:t>
      </w:r>
      <w:bookmarkEnd w:id="11"/>
    </w:p>
    <w:p w:rsidR="00077F08" w:rsidRDefault="00077F08" w:rsidP="003446CF">
      <w:pPr>
        <w:pStyle w:val="3"/>
        <w:numPr>
          <w:ilvl w:val="0"/>
          <w:numId w:val="24"/>
        </w:numPr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2" w:name="_Toc439325679"/>
      <w:r w:rsidRPr="00601CA7">
        <w:rPr>
          <w:rFonts w:asciiTheme="minorEastAsia" w:hAnsiTheme="minorEastAsia" w:hint="eastAsia"/>
          <w:sz w:val="21"/>
          <w:szCs w:val="21"/>
        </w:rPr>
        <w:t>布置作业</w:t>
      </w:r>
      <w:bookmarkEnd w:id="12"/>
    </w:p>
    <w:p w:rsidR="00601CA7" w:rsidRPr="00601CA7" w:rsidRDefault="00F43BAF" w:rsidP="00F43BAF">
      <w:pPr>
        <w:spacing w:line="360" w:lineRule="auto"/>
        <w:ind w:left="420"/>
      </w:pPr>
      <w:r>
        <w:rPr>
          <w:rFonts w:hint="eastAsia"/>
        </w:rPr>
        <w:t>点击菜单“作业</w:t>
      </w:r>
      <w:r w:rsidR="00601CA7">
        <w:rPr>
          <w:rFonts w:hint="eastAsia"/>
        </w:rPr>
        <w:t>”，选择“测验</w:t>
      </w:r>
      <w:r w:rsidR="00601CA7">
        <w:rPr>
          <w:rFonts w:hint="eastAsia"/>
        </w:rPr>
        <w:t>-</w:t>
      </w:r>
      <w:r w:rsidR="004A431B">
        <w:rPr>
          <w:rFonts w:hint="eastAsia"/>
        </w:rPr>
        <w:t>作业”，填写作业名称和作业说明</w:t>
      </w:r>
    </w:p>
    <w:p w:rsidR="00AD76D0" w:rsidRDefault="0024638B" w:rsidP="00AD76D0">
      <w:pPr>
        <w:keepNext/>
      </w:pPr>
      <w:r>
        <w:rPr>
          <w:noProof/>
        </w:rPr>
        <w:pict>
          <v:group id="_x0000_s1196" style="position:absolute;left:0;text-align:left;margin-left:96pt;margin-top:57.45pt;width:246.75pt;height:111pt;z-index:251687424" coordorigin="3720,8205" coordsize="4935,2220">
            <v:roundrect id="_x0000_s1184" style="position:absolute;left:3720;top:8235;width:705;height:180" arcsize="10923f" filled="f" strokecolor="red" strokeweight="1.5pt"/>
            <v:shape id="_x0000_s1185" type="#_x0000_t13" style="position:absolute;left:4470;top:8205;width:600;height:240" fillcolor="#ff5050"/>
            <v:roundrect id="_x0000_s1186" style="position:absolute;left:6225;top:8850;width:855;height:165" arcsize="10923f" filled="f" strokecolor="red" strokeweight="1.5pt"/>
            <v:shape id="_x0000_s1187" type="#_x0000_t62" style="position:absolute;left:7245;top:8235;width:1260;height:510" adj="-6206,25539" fillcolor="#ff5050">
              <v:textbox style="mso-next-textbox:#_x0000_s1187">
                <w:txbxContent>
                  <w:p w:rsidR="003D51F3" w:rsidRPr="00795D0D" w:rsidRDefault="003D51F3" w:rsidP="003D51F3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作业名称</w:t>
                    </w:r>
                  </w:p>
                </w:txbxContent>
              </v:textbox>
            </v:shape>
            <v:shape id="_x0000_s1189" type="#_x0000_t62" style="position:absolute;left:7350;top:9975;width:1305;height:450" adj="-8226,3024" fillcolor="#ff5050">
              <v:textbox style="mso-next-textbox:#_x0000_s1189">
                <w:txbxContent>
                  <w:p w:rsidR="003D51F3" w:rsidRPr="00795D0D" w:rsidRDefault="003D51F3" w:rsidP="003D51F3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作业说明</w:t>
                    </w:r>
                  </w:p>
                </w:txbxContent>
              </v:textbox>
            </v:shape>
          </v:group>
        </w:pict>
      </w:r>
      <w:r w:rsidR="003D51F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94615</wp:posOffset>
            </wp:positionV>
            <wp:extent cx="3573400" cy="2021169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400" cy="2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B6A">
        <w:rPr>
          <w:noProof/>
        </w:rPr>
        <w:drawing>
          <wp:inline distT="0" distB="0" distL="0" distR="0">
            <wp:extent cx="5274310" cy="2114550"/>
            <wp:effectExtent l="19050" t="1905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Pr="00AD76D0" w:rsidRDefault="00AD76D0" w:rsidP="00AD76D0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D758D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D758DC">
        <w:fldChar w:fldCharType="separate"/>
      </w:r>
      <w:r w:rsidR="00D948E0">
        <w:rPr>
          <w:noProof/>
        </w:rPr>
        <w:t>30</w:t>
      </w:r>
      <w:r w:rsidR="00D758DC">
        <w:fldChar w:fldCharType="end"/>
      </w:r>
    </w:p>
    <w:p w:rsidR="001B33EF" w:rsidRPr="006533E6" w:rsidRDefault="0054645F" w:rsidP="001B33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相应的设置选项</w:t>
      </w:r>
      <w:r w:rsidR="001B33EF">
        <w:rPr>
          <w:rFonts w:asciiTheme="minorEastAsia" w:hAnsiTheme="minorEastAsia" w:hint="eastAsia"/>
          <w:szCs w:val="21"/>
        </w:rPr>
        <w:t>：</w:t>
      </w:r>
      <w:r w:rsidR="001B33EF" w:rsidRPr="006533E6">
        <w:rPr>
          <w:rFonts w:asciiTheme="minorEastAsia" w:hAnsiTheme="minorEastAsia" w:hint="eastAsia"/>
          <w:szCs w:val="21"/>
        </w:rPr>
        <w:t>作业可以分配给每个学生，</w:t>
      </w:r>
      <w:r w:rsidR="001B33EF">
        <w:rPr>
          <w:rFonts w:asciiTheme="minorEastAsia" w:hAnsiTheme="minorEastAsia" w:hint="eastAsia"/>
          <w:szCs w:val="21"/>
        </w:rPr>
        <w:t>每位学生各提交一份作业，</w:t>
      </w:r>
      <w:r w:rsidR="001B33EF" w:rsidRPr="006533E6">
        <w:rPr>
          <w:rFonts w:asciiTheme="minorEastAsia" w:hAnsiTheme="minorEastAsia" w:hint="eastAsia"/>
          <w:szCs w:val="21"/>
        </w:rPr>
        <w:t>也可作为一项合作工作</w:t>
      </w:r>
      <w:r w:rsidR="001B33EF">
        <w:rPr>
          <w:rFonts w:asciiTheme="minorEastAsia" w:hAnsiTheme="minorEastAsia" w:hint="eastAsia"/>
          <w:szCs w:val="21"/>
        </w:rPr>
        <w:t>分配给小组。当使用小组时，可以将作业提供给选定的小组或所有小组，每个小组提交一份作业。</w:t>
      </w:r>
      <w:r w:rsidR="001B33EF" w:rsidRPr="006533E6">
        <w:rPr>
          <w:rFonts w:asciiTheme="minorEastAsia" w:hAnsiTheme="minorEastAsia" w:hint="eastAsia"/>
          <w:szCs w:val="21"/>
        </w:rPr>
        <w:t>将作业提供</w:t>
      </w:r>
      <w:proofErr w:type="gramStart"/>
      <w:r w:rsidR="001B33EF" w:rsidRPr="006533E6">
        <w:rPr>
          <w:rFonts w:asciiTheme="minorEastAsia" w:hAnsiTheme="minorEastAsia" w:hint="eastAsia"/>
          <w:szCs w:val="21"/>
        </w:rPr>
        <w:t>给小组</w:t>
      </w:r>
      <w:proofErr w:type="gramEnd"/>
      <w:r w:rsidR="001B33EF" w:rsidRPr="006533E6">
        <w:rPr>
          <w:rFonts w:asciiTheme="minorEastAsia" w:hAnsiTheme="minorEastAsia" w:hint="eastAsia"/>
          <w:szCs w:val="21"/>
        </w:rPr>
        <w:t>前，</w:t>
      </w:r>
      <w:proofErr w:type="gramStart"/>
      <w:r w:rsidR="001B33EF" w:rsidRPr="006533E6">
        <w:rPr>
          <w:rFonts w:asciiTheme="minorEastAsia" w:hAnsiTheme="minorEastAsia" w:hint="eastAsia"/>
          <w:szCs w:val="21"/>
        </w:rPr>
        <w:t>请确保</w:t>
      </w:r>
      <w:proofErr w:type="gramEnd"/>
      <w:r w:rsidR="001B33EF" w:rsidRPr="006533E6">
        <w:rPr>
          <w:rFonts w:asciiTheme="minorEastAsia" w:hAnsiTheme="minorEastAsia" w:hint="eastAsia"/>
          <w:szCs w:val="21"/>
        </w:rPr>
        <w:t>要为其提供作业的小组已正确设置。不在选定小组中的用户将不会收到作业。</w:t>
      </w:r>
    </w:p>
    <w:p w:rsidR="0054645F" w:rsidRDefault="0054645F" w:rsidP="005E4889">
      <w:pPr>
        <w:rPr>
          <w:rFonts w:asciiTheme="minorEastAsia" w:hAnsiTheme="minorEastAsia"/>
          <w:szCs w:val="21"/>
        </w:rPr>
      </w:pPr>
    </w:p>
    <w:p w:rsidR="0054645F" w:rsidRDefault="0054645F" w:rsidP="005E48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5F0EE15E" wp14:editId="58E8BAFF">
            <wp:extent cx="5274276" cy="2190750"/>
            <wp:effectExtent l="19050" t="19050" r="3175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/>
                    <a:srcRect b="6453"/>
                    <a:stretch/>
                  </pic:blipFill>
                  <pic:spPr bwMode="auto">
                    <a:xfrm>
                      <a:off x="0" y="0"/>
                      <a:ext cx="5274276" cy="2190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45F" w:rsidRPr="00F4006D" w:rsidRDefault="0054645F" w:rsidP="00F4006D">
      <w:pPr>
        <w:pStyle w:val="ad"/>
        <w:jc w:val="center"/>
      </w:pPr>
      <w:r w:rsidRPr="00F4006D">
        <w:rPr>
          <w:rFonts w:hint="eastAsia"/>
        </w:rPr>
        <w:t>图</w:t>
      </w:r>
      <w:r w:rsidRPr="00F4006D">
        <w:rPr>
          <w:rFonts w:hint="eastAsia"/>
        </w:rPr>
        <w:t>31</w:t>
      </w:r>
    </w:p>
    <w:p w:rsidR="00601CA7" w:rsidRPr="00601CA7" w:rsidRDefault="00601CA7" w:rsidP="005E48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后，效果如下：</w:t>
      </w:r>
    </w:p>
    <w:p w:rsidR="00AD76D0" w:rsidRDefault="0024638B" w:rsidP="00AD76D0">
      <w:pPr>
        <w:pStyle w:val="a4"/>
        <w:keepNext/>
        <w:jc w:val="left"/>
      </w:pPr>
      <w:r>
        <w:rPr>
          <w:noProof/>
        </w:rPr>
        <w:pict>
          <v:roundrect id="_x0000_s1190" style="position:absolute;margin-left:4.5pt;margin-top:60.9pt;width:126.75pt;height:26.25pt;z-index:251665920" arcsize="10923f" filled="f" strokecolor="red" strokeweight="1.5pt"/>
        </w:pict>
      </w:r>
      <w:r w:rsidR="003D51F3">
        <w:rPr>
          <w:noProof/>
        </w:rPr>
        <w:drawing>
          <wp:inline distT="0" distB="0" distL="0" distR="0">
            <wp:extent cx="5274310" cy="1790700"/>
            <wp:effectExtent l="19050" t="1905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Pr="00AD76D0" w:rsidRDefault="00AD76D0" w:rsidP="00AD76D0">
      <w:pPr>
        <w:pStyle w:val="ad"/>
        <w:jc w:val="center"/>
        <w:rPr>
          <w:rFonts w:asciiTheme="minorEastAsia" w:eastAsiaTheme="minorEastAsia" w:hAnsiTheme="minorEastAsia" w:cs="宋体"/>
          <w:noProof/>
        </w:rPr>
      </w:pPr>
      <w:r>
        <w:rPr>
          <w:rFonts w:hint="eastAsia"/>
        </w:rPr>
        <w:t>图</w:t>
      </w:r>
      <w:r w:rsidR="0054645F">
        <w:rPr>
          <w:rFonts w:hint="eastAsia"/>
        </w:rPr>
        <w:t>32</w:t>
      </w:r>
    </w:p>
    <w:p w:rsidR="005E4889" w:rsidRPr="00601CA7" w:rsidRDefault="005E4889" w:rsidP="00601CA7">
      <w:pPr>
        <w:pStyle w:val="a4"/>
        <w:ind w:firstLine="420"/>
        <w:jc w:val="left"/>
        <w:rPr>
          <w:rFonts w:asciiTheme="minorEastAsia" w:eastAsiaTheme="minorEastAsia" w:hAnsiTheme="minorEastAsia" w:cs="宋体"/>
          <w:noProof/>
        </w:rPr>
      </w:pPr>
      <w:r w:rsidRPr="00601CA7">
        <w:rPr>
          <w:rFonts w:asciiTheme="minorEastAsia" w:eastAsiaTheme="minorEastAsia" w:hAnsiTheme="minorEastAsia" w:cs="宋体" w:hint="eastAsia"/>
          <w:noProof/>
        </w:rPr>
        <w:t>预览效果如下：</w:t>
      </w:r>
    </w:p>
    <w:p w:rsidR="00AD76D0" w:rsidRDefault="003D51F3" w:rsidP="00AD76D0">
      <w:pPr>
        <w:pStyle w:val="a4"/>
        <w:keepNext/>
        <w:jc w:val="center"/>
      </w:pPr>
      <w:r>
        <w:rPr>
          <w:noProof/>
        </w:rPr>
        <w:drawing>
          <wp:inline distT="0" distB="0" distL="0" distR="0">
            <wp:extent cx="5274310" cy="2286635"/>
            <wp:effectExtent l="19050" t="1905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Default="00AD76D0" w:rsidP="00AD76D0">
      <w:pPr>
        <w:pStyle w:val="ad"/>
        <w:jc w:val="center"/>
      </w:pPr>
      <w:r>
        <w:rPr>
          <w:rFonts w:hint="eastAsia"/>
        </w:rPr>
        <w:t>图</w:t>
      </w:r>
      <w:r w:rsidR="0054645F">
        <w:rPr>
          <w:rFonts w:hint="eastAsia"/>
        </w:rPr>
        <w:t>33</w:t>
      </w:r>
    </w:p>
    <w:p w:rsidR="00D964F9" w:rsidRDefault="00D964F9" w:rsidP="00D964F9"/>
    <w:p w:rsidR="00D964F9" w:rsidRDefault="00D964F9" w:rsidP="00D964F9"/>
    <w:p w:rsidR="00D964F9" w:rsidRDefault="00D964F9" w:rsidP="00D964F9"/>
    <w:p w:rsidR="00D964F9" w:rsidRPr="00D964F9" w:rsidRDefault="00D964F9" w:rsidP="00D964F9"/>
    <w:p w:rsidR="00317D0C" w:rsidRPr="00601CA7" w:rsidRDefault="00077F08" w:rsidP="003446CF">
      <w:pPr>
        <w:pStyle w:val="3"/>
        <w:numPr>
          <w:ilvl w:val="0"/>
          <w:numId w:val="24"/>
        </w:numPr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3" w:name="_Toc439325680"/>
      <w:r w:rsidRPr="00601CA7">
        <w:rPr>
          <w:rFonts w:asciiTheme="minorEastAsia" w:hAnsiTheme="minorEastAsia" w:hint="eastAsia"/>
          <w:sz w:val="21"/>
          <w:szCs w:val="21"/>
        </w:rPr>
        <w:lastRenderedPageBreak/>
        <w:t>批阅作业</w:t>
      </w:r>
      <w:bookmarkEnd w:id="13"/>
    </w:p>
    <w:p w:rsidR="00317D0C" w:rsidRPr="00601CA7" w:rsidRDefault="008F38B2" w:rsidP="0058444D">
      <w:pPr>
        <w:pStyle w:val="a4"/>
        <w:spacing w:line="360" w:lineRule="auto"/>
        <w:ind w:left="420"/>
        <w:jc w:val="lef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进入</w:t>
      </w:r>
      <w:r w:rsidR="00317D0C" w:rsidRPr="00601CA7">
        <w:rPr>
          <w:rFonts w:asciiTheme="minorEastAsia" w:eastAsiaTheme="minorEastAsia" w:hAnsiTheme="minorEastAsia" w:cs="宋体" w:hint="eastAsia"/>
        </w:rPr>
        <w:t>成绩中心界面</w:t>
      </w:r>
      <w:r w:rsidR="00B5036F" w:rsidRPr="00601CA7">
        <w:rPr>
          <w:rFonts w:asciiTheme="minorEastAsia" w:eastAsiaTheme="minorEastAsia" w:hAnsiTheme="minorEastAsia" w:cs="宋体" w:hint="eastAsia"/>
        </w:rPr>
        <w:t>，点击学生需要评分的作业项右边的下拉菜单，点击“成绩详细信息”</w:t>
      </w:r>
      <w:r w:rsidR="0042245A" w:rsidRPr="00601CA7">
        <w:rPr>
          <w:rFonts w:asciiTheme="minorEastAsia" w:eastAsiaTheme="minorEastAsia" w:hAnsiTheme="minorEastAsia" w:cs="宋体" w:hint="eastAsia"/>
        </w:rPr>
        <w:t>。</w:t>
      </w:r>
    </w:p>
    <w:p w:rsidR="00AD76D0" w:rsidRDefault="0024638B" w:rsidP="00AD76D0">
      <w:pPr>
        <w:pStyle w:val="a4"/>
        <w:keepNext/>
        <w:jc w:val="left"/>
      </w:pPr>
      <w:r>
        <w:rPr>
          <w:noProof/>
        </w:rPr>
        <w:pict>
          <v:roundrect id="_x0000_s1191" style="position:absolute;margin-left:5.25pt;margin-top:84.15pt;width:35.25pt;height:5.25pt;z-index:251688448" arcsize="10923f" filled="f" strokecolor="red" strokeweight="1.5pt"/>
        </w:pict>
      </w:r>
      <w:r w:rsidR="00C45B41">
        <w:rPr>
          <w:noProof/>
        </w:rPr>
        <w:drawing>
          <wp:inline distT="0" distB="0" distL="0" distR="0">
            <wp:extent cx="5274310" cy="2505075"/>
            <wp:effectExtent l="19050" t="1905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Pr="00AD76D0" w:rsidRDefault="00AD76D0" w:rsidP="00AD76D0">
      <w:pPr>
        <w:pStyle w:val="ad"/>
        <w:jc w:val="center"/>
        <w:rPr>
          <w:rFonts w:asciiTheme="minorEastAsia" w:eastAsiaTheme="minorEastAsia" w:hAnsiTheme="minorEastAsia" w:cs="宋体"/>
        </w:rPr>
      </w:pPr>
      <w:r>
        <w:rPr>
          <w:rFonts w:hint="eastAsia"/>
        </w:rPr>
        <w:t>图</w:t>
      </w:r>
      <w:r w:rsidR="0054645F">
        <w:rPr>
          <w:rFonts w:hint="eastAsia"/>
        </w:rPr>
        <w:t>34</w:t>
      </w:r>
    </w:p>
    <w:p w:rsidR="00AD76D0" w:rsidRDefault="0024638B" w:rsidP="00D948E0">
      <w:pPr>
        <w:keepNext/>
        <w:jc w:val="center"/>
      </w:pPr>
      <w:r>
        <w:rPr>
          <w:noProof/>
        </w:rPr>
        <w:pict>
          <v:group id="_x0000_s1225" style="position:absolute;left:0;text-align:left;margin-left:92.25pt;margin-top:1in;width:171.75pt;height:177.75pt;z-index:251667968" coordorigin="3645,1512" coordsize="3435,3555">
            <v:roundrect id="_x0000_s1197" style="position:absolute;left:3645;top:4767;width:330;height:285" arcsize="10923f" filled="f" strokecolor="red" strokeweight="1.5pt"/>
            <v:shape id="_x0000_s1199" type="#_x0000_t62" style="position:absolute;left:5700;top:3807;width:1290;height:450" adj="218,51264" fillcolor="#ff5050">
              <v:textbox style="mso-next-textbox:#_x0000_s1199">
                <w:txbxContent>
                  <w:p w:rsidR="00D948E0" w:rsidRPr="00795D0D" w:rsidRDefault="00D948E0" w:rsidP="00D948E0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需要</w:t>
                    </w:r>
                    <w:r>
                      <w:rPr>
                        <w:b/>
                        <w:color w:val="FFFFFF" w:themeColor="background1"/>
                      </w:rPr>
                      <w:t>评分</w:t>
                    </w:r>
                  </w:p>
                </w:txbxContent>
              </v:textbox>
            </v:shape>
            <v:roundrect id="_x0000_s1200" style="position:absolute;left:5505;top:4782;width:330;height:285" arcsize="10923f" filled="f" strokecolor="red" strokeweight="1.5pt"/>
            <v:shape id="_x0000_s1201" type="#_x0000_t62" style="position:absolute;left:5340;top:1512;width:1740;height:450" adj="161,51264" fillcolor="#ff5050">
              <v:textbox style="mso-next-textbox:#_x0000_s1201">
                <w:txbxContent>
                  <w:p w:rsidR="00090834" w:rsidRPr="00795D0D" w:rsidRDefault="00090834" w:rsidP="0009083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点击查看详情</w:t>
                    </w:r>
                  </w:p>
                </w:txbxContent>
              </v:textbox>
            </v:shape>
            <v:roundrect id="_x0000_s1202" style="position:absolute;left:3840;top:2427;width:1665;height:285" arcsize="10923f" filled="f" strokecolor="red" strokeweight="1.5pt"/>
          </v:group>
        </w:pict>
      </w:r>
      <w:r w:rsidR="00D948E0">
        <w:rPr>
          <w:noProof/>
        </w:rPr>
        <w:drawing>
          <wp:inline distT="0" distB="0" distL="0" distR="0">
            <wp:extent cx="4676775" cy="3648075"/>
            <wp:effectExtent l="19050" t="1905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8809"/>
                    <a:stretch/>
                  </pic:blipFill>
                  <pic:spPr bwMode="auto"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59F" w:rsidRDefault="00AD76D0" w:rsidP="00AD76D0">
      <w:pPr>
        <w:pStyle w:val="ad"/>
        <w:jc w:val="center"/>
      </w:pPr>
      <w:r>
        <w:rPr>
          <w:rFonts w:hint="eastAsia"/>
        </w:rPr>
        <w:t>图</w:t>
      </w:r>
      <w:r w:rsidR="0054645F">
        <w:rPr>
          <w:rFonts w:hint="eastAsia"/>
        </w:rPr>
        <w:t>35</w:t>
      </w:r>
    </w:p>
    <w:p w:rsidR="005B1F75" w:rsidRDefault="005B1F75" w:rsidP="00616BE4">
      <w:pPr>
        <w:pStyle w:val="a4"/>
        <w:ind w:left="420"/>
        <w:jc w:val="left"/>
        <w:rPr>
          <w:rFonts w:asciiTheme="minorEastAsia" w:eastAsiaTheme="minorEastAsia" w:hAnsiTheme="minorEastAsia" w:cs="宋体"/>
        </w:rPr>
      </w:pPr>
    </w:p>
    <w:p w:rsidR="00616BE4" w:rsidRPr="00601CA7" w:rsidRDefault="00616BE4" w:rsidP="00616BE4">
      <w:pPr>
        <w:pStyle w:val="a4"/>
        <w:ind w:left="420"/>
        <w:jc w:val="left"/>
        <w:rPr>
          <w:rFonts w:asciiTheme="minorEastAsia" w:eastAsiaTheme="minorEastAsia" w:hAnsiTheme="minorEastAsia" w:cs="宋体"/>
        </w:rPr>
      </w:pPr>
      <w:r w:rsidRPr="00601CA7">
        <w:rPr>
          <w:rFonts w:asciiTheme="minorEastAsia" w:eastAsiaTheme="minorEastAsia" w:hAnsiTheme="minorEastAsia" w:cs="宋体" w:hint="eastAsia"/>
        </w:rPr>
        <w:t xml:space="preserve">进入“成绩详细信息”界面，点击“查看尝试”按钮。 </w:t>
      </w:r>
    </w:p>
    <w:p w:rsidR="00AD76D0" w:rsidRDefault="0024638B" w:rsidP="00D948E0">
      <w:pPr>
        <w:jc w:val="center"/>
      </w:pPr>
      <w:r>
        <w:rPr>
          <w:noProof/>
        </w:rPr>
        <w:lastRenderedPageBreak/>
        <w:pict>
          <v:group id="_x0000_s1224" style="position:absolute;left:0;text-align:left;margin-left:86.25pt;margin-top:96.75pt;width:153.75pt;height:26.4pt;z-index:251668992" coordorigin="3525,8871" coordsize="3075,528">
            <v:shape id="_x0000_s1203" type="#_x0000_t62" style="position:absolute;left:4860;top:8949;width:1740;height:450" adj="-6728,4464" fillcolor="#ff5050">
              <v:textbox style="mso-next-textbox:#_x0000_s1203">
                <w:txbxContent>
                  <w:p w:rsidR="00616BE4" w:rsidRPr="00795D0D" w:rsidRDefault="00616BE4" w:rsidP="00616BE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点击查看尝试</w:t>
                    </w:r>
                  </w:p>
                </w:txbxContent>
              </v:textbox>
            </v:shape>
            <v:roundrect id="_x0000_s1204" style="position:absolute;left:3525;top:8871;width:705;height:285" arcsize="10923f" filled="f" strokecolor="red" strokeweight="1.5pt"/>
          </v:group>
        </w:pict>
      </w:r>
      <w:r w:rsidR="00616BE4">
        <w:rPr>
          <w:noProof/>
        </w:rPr>
        <w:drawing>
          <wp:inline distT="0" distB="0" distL="0" distR="0">
            <wp:extent cx="5274310" cy="2400300"/>
            <wp:effectExtent l="19050" t="1905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75" w:rsidRDefault="00D948E0" w:rsidP="00D964F9">
      <w:pPr>
        <w:pStyle w:val="ad"/>
        <w:jc w:val="center"/>
      </w:pPr>
      <w:r>
        <w:rPr>
          <w:rFonts w:hint="eastAsia"/>
        </w:rPr>
        <w:t>图</w:t>
      </w:r>
      <w:r w:rsidR="0054645F">
        <w:rPr>
          <w:rFonts w:hint="eastAsia"/>
        </w:rPr>
        <w:t>36</w:t>
      </w:r>
    </w:p>
    <w:p w:rsidR="00AD76D0" w:rsidRDefault="005B1F75" w:rsidP="005B1F75">
      <w:pPr>
        <w:ind w:firstLine="420"/>
        <w:rPr>
          <w:rFonts w:asciiTheme="minorEastAsia" w:hAnsiTheme="minorEastAsia" w:cs="宋体"/>
        </w:rPr>
      </w:pPr>
      <w:r>
        <w:t>在线预览作业，</w:t>
      </w:r>
      <w:r w:rsidRPr="00601CA7">
        <w:rPr>
          <w:rFonts w:asciiTheme="minorEastAsia" w:hAnsiTheme="minorEastAsia" w:cs="宋体" w:hint="eastAsia"/>
        </w:rPr>
        <w:t>即时输入成绩和反馈信息。</w:t>
      </w:r>
    </w:p>
    <w:p w:rsidR="005B1F75" w:rsidRPr="005B1F75" w:rsidRDefault="0024638B" w:rsidP="005B1F75">
      <w:r>
        <w:rPr>
          <w:noProof/>
        </w:rPr>
        <w:pict>
          <v:group id="_x0000_s1223" style="position:absolute;left:0;text-align:left;margin-left:213pt;margin-top:42pt;width:197.25pt;height:2in;z-index:251670016" coordorigin="6060,912" coordsize="3945,2880">
            <v:shape id="_x0000_s1205" type="#_x0000_t62" style="position:absolute;left:6885;top:912;width:1515;height:450" adj="32906,8640" fillcolor="#ff5050">
              <v:textbox style="mso-next-textbox:#_x0000_s1205">
                <w:txbxContent>
                  <w:p w:rsidR="008260B8" w:rsidRPr="00795D0D" w:rsidRDefault="008260B8" w:rsidP="008260B8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为作业打分</w:t>
                    </w:r>
                  </w:p>
                </w:txbxContent>
              </v:textbox>
            </v:shape>
            <v:roundrect id="_x0000_s1206" style="position:absolute;left:9300;top:912;width:705;height:285" arcsize="10923f" filled="f" strokecolor="red" strokeweight="1.5pt"/>
            <v:shape id="_x0000_s1207" type="#_x0000_t62" style="position:absolute;left:6060;top:1632;width:1470;height:450" adj="34134,14400" fillcolor="#ff5050">
              <v:textbox style="mso-next-textbox:#_x0000_s1207">
                <w:txbxContent>
                  <w:p w:rsidR="008260B8" w:rsidRPr="00795D0D" w:rsidRDefault="008260B8" w:rsidP="008260B8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给学生反馈</w:t>
                    </w:r>
                  </w:p>
                </w:txbxContent>
              </v:textbox>
            </v:shape>
            <v:roundrect id="_x0000_s1208" style="position:absolute;left:7710;top:3507;width:2295;height:285" arcsize="10923f" filled="f" strokecolor="red" strokeweight="1.5pt"/>
            <v:shape id="_x0000_s1209" type="#_x0000_t62" style="position:absolute;left:6885;top:2832;width:1245;height:450" adj="53835,39600" fillcolor="#ff5050">
              <v:textbox style="mso-next-textbox:#_x0000_s1209">
                <w:txbxContent>
                  <w:p w:rsidR="008260B8" w:rsidRPr="00795D0D" w:rsidRDefault="008260B8" w:rsidP="008260B8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下载作业</w:t>
                    </w:r>
                  </w:p>
                </w:txbxContent>
              </v:textbox>
            </v:shape>
          </v:group>
        </w:pict>
      </w:r>
      <w:r w:rsidR="008260B8">
        <w:rPr>
          <w:noProof/>
        </w:rPr>
        <w:drawing>
          <wp:inline distT="0" distB="0" distL="0" distR="0">
            <wp:extent cx="5274310" cy="2370455"/>
            <wp:effectExtent l="19050" t="1905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Default="00AD76D0" w:rsidP="00AD76D0">
      <w:pPr>
        <w:pStyle w:val="ad"/>
        <w:jc w:val="center"/>
      </w:pPr>
      <w:r>
        <w:rPr>
          <w:rFonts w:hint="eastAsia"/>
        </w:rPr>
        <w:t>图</w:t>
      </w:r>
      <w:r w:rsidR="0054645F">
        <w:rPr>
          <w:rFonts w:hint="eastAsia"/>
        </w:rPr>
        <w:t>37</w:t>
      </w:r>
    </w:p>
    <w:p w:rsidR="00593E3F" w:rsidRDefault="00593E3F" w:rsidP="00593E3F">
      <w:pPr>
        <w:pStyle w:val="a4"/>
        <w:ind w:firstLine="420"/>
        <w:jc w:val="left"/>
        <w:rPr>
          <w:rFonts w:asciiTheme="minorEastAsia" w:eastAsiaTheme="minorEastAsia" w:hAnsiTheme="minorEastAsia" w:cs="宋体"/>
        </w:rPr>
      </w:pPr>
    </w:p>
    <w:p w:rsidR="00593E3F" w:rsidRPr="00601CA7" w:rsidRDefault="00593E3F" w:rsidP="00593E3F">
      <w:pPr>
        <w:pStyle w:val="a4"/>
        <w:ind w:firstLine="420"/>
        <w:jc w:val="left"/>
        <w:rPr>
          <w:rFonts w:asciiTheme="minorEastAsia" w:eastAsiaTheme="minorEastAsia" w:hAnsiTheme="minorEastAsia" w:cs="宋体"/>
        </w:rPr>
      </w:pPr>
      <w:r w:rsidRPr="00601CA7">
        <w:rPr>
          <w:rFonts w:asciiTheme="minorEastAsia" w:eastAsiaTheme="minorEastAsia" w:hAnsiTheme="minorEastAsia" w:cs="宋体" w:hint="eastAsia"/>
        </w:rPr>
        <w:t>批阅作业完成的效果如下：</w:t>
      </w:r>
    </w:p>
    <w:p w:rsidR="00AD76D0" w:rsidRDefault="0024638B" w:rsidP="00AD76D0">
      <w:pPr>
        <w:pStyle w:val="a4"/>
        <w:keepNext/>
        <w:jc w:val="left"/>
      </w:pPr>
      <w:r>
        <w:rPr>
          <w:noProof/>
        </w:rPr>
        <w:pict>
          <v:roundrect id="_x0000_s1210" style="position:absolute;margin-left:135.75pt;margin-top:160.65pt;width:123.75pt;height:14.25pt;z-index:251671040" arcsize="10923f" filled="f" strokecolor="red" strokeweight="1.5pt"/>
        </w:pict>
      </w:r>
      <w:r w:rsidR="00593E3F">
        <w:rPr>
          <w:noProof/>
        </w:rPr>
        <w:drawing>
          <wp:inline distT="0" distB="0" distL="0" distR="0">
            <wp:extent cx="5274310" cy="2209165"/>
            <wp:effectExtent l="19050" t="1905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259F" w:rsidRDefault="00AD76D0" w:rsidP="00AD76D0">
      <w:pPr>
        <w:pStyle w:val="ad"/>
        <w:jc w:val="center"/>
      </w:pPr>
      <w:r>
        <w:rPr>
          <w:rFonts w:hint="eastAsia"/>
        </w:rPr>
        <w:t>图</w:t>
      </w:r>
      <w:r w:rsidR="0054645F">
        <w:rPr>
          <w:rFonts w:hint="eastAsia"/>
        </w:rPr>
        <w:t>38</w:t>
      </w:r>
    </w:p>
    <w:p w:rsidR="00593E3F" w:rsidRPr="00593E3F" w:rsidRDefault="00593E3F" w:rsidP="00002B59">
      <w:pPr>
        <w:ind w:firstLineChars="200" w:firstLine="420"/>
      </w:pPr>
      <w:r>
        <w:lastRenderedPageBreak/>
        <w:t>成绩中心已展示分数，需要评分标记消失</w:t>
      </w:r>
      <w:r w:rsidR="00E41F66">
        <w:t>。</w:t>
      </w:r>
    </w:p>
    <w:p w:rsidR="00AD76D0" w:rsidRDefault="0024638B" w:rsidP="00AD76D0">
      <w:pPr>
        <w:pStyle w:val="a4"/>
        <w:keepNext/>
        <w:jc w:val="center"/>
      </w:pPr>
      <w:r>
        <w:rPr>
          <w:noProof/>
        </w:rPr>
        <w:pict>
          <v:roundrect id="_x0000_s1211" style="position:absolute;left:0;text-align:left;margin-left:316.5pt;margin-top:118.35pt;width:18pt;height:14.25pt;z-index:251672064" arcsize="10923f" filled="f" strokecolor="red" strokeweight="1.5pt"/>
        </w:pict>
      </w:r>
      <w:r w:rsidR="00593E3F">
        <w:rPr>
          <w:noProof/>
        </w:rPr>
        <w:drawing>
          <wp:inline distT="0" distB="0" distL="0" distR="0">
            <wp:extent cx="5274310" cy="1957705"/>
            <wp:effectExtent l="19050" t="1905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733" w:rsidRDefault="00AD76D0" w:rsidP="00AD76D0">
      <w:pPr>
        <w:pStyle w:val="ad"/>
        <w:jc w:val="center"/>
      </w:pPr>
      <w:r>
        <w:rPr>
          <w:rFonts w:hint="eastAsia"/>
        </w:rPr>
        <w:t>图</w:t>
      </w:r>
      <w:r w:rsidR="0054645F">
        <w:rPr>
          <w:rFonts w:hint="eastAsia"/>
        </w:rPr>
        <w:t>39</w:t>
      </w:r>
    </w:p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Default="00D964F9" w:rsidP="00D964F9"/>
    <w:p w:rsidR="00D964F9" w:rsidRPr="00D964F9" w:rsidRDefault="00D964F9" w:rsidP="00D964F9"/>
    <w:p w:rsidR="00530733" w:rsidRDefault="00916E81" w:rsidP="00916E81">
      <w:pPr>
        <w:pStyle w:val="2"/>
        <w:numPr>
          <w:ilvl w:val="0"/>
          <w:numId w:val="5"/>
        </w:numPr>
        <w:spacing w:before="0" w:after="0" w:line="240" w:lineRule="auto"/>
        <w:jc w:val="left"/>
        <w:rPr>
          <w:rFonts w:asciiTheme="minorEastAsia" w:hAnsiTheme="minorEastAsia"/>
          <w:szCs w:val="21"/>
        </w:rPr>
      </w:pPr>
      <w:bookmarkStart w:id="14" w:name="_Toc439325681"/>
      <w:r>
        <w:rPr>
          <w:rFonts w:asciiTheme="minorEastAsia" w:hAnsiTheme="minorEastAsia" w:hint="eastAsia"/>
          <w:szCs w:val="21"/>
        </w:rPr>
        <w:lastRenderedPageBreak/>
        <w:t>测试</w:t>
      </w:r>
      <w:bookmarkEnd w:id="14"/>
    </w:p>
    <w:p w:rsidR="00DF147A" w:rsidRPr="00DF147A" w:rsidRDefault="003F02C4" w:rsidP="00DF147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lackboard测试</w:t>
      </w:r>
      <w:r>
        <w:rPr>
          <w:rFonts w:asciiTheme="minorEastAsia" w:hAnsiTheme="minorEastAsia"/>
          <w:szCs w:val="21"/>
        </w:rPr>
        <w:t>包括</w:t>
      </w:r>
      <w:r>
        <w:rPr>
          <w:rFonts w:asciiTheme="minorEastAsia" w:hAnsiTheme="minorEastAsia" w:hint="eastAsia"/>
          <w:szCs w:val="21"/>
        </w:rPr>
        <w:t>17种</w:t>
      </w:r>
      <w:r>
        <w:rPr>
          <w:rFonts w:asciiTheme="minorEastAsia" w:hAnsiTheme="minorEastAsia"/>
          <w:szCs w:val="21"/>
        </w:rPr>
        <w:t>题型，其中客观题可以自动评分，节省</w:t>
      </w:r>
      <w:r>
        <w:rPr>
          <w:rFonts w:asciiTheme="minorEastAsia" w:hAnsiTheme="minorEastAsia" w:hint="eastAsia"/>
          <w:szCs w:val="21"/>
        </w:rPr>
        <w:t>批改</w:t>
      </w:r>
      <w:r>
        <w:rPr>
          <w:rFonts w:asciiTheme="minorEastAsia" w:hAnsiTheme="minorEastAsia"/>
          <w:szCs w:val="21"/>
        </w:rPr>
        <w:t>试卷的老师的工作量</w:t>
      </w:r>
      <w:r>
        <w:rPr>
          <w:rFonts w:asciiTheme="minorEastAsia" w:hAnsiTheme="minorEastAsia" w:hint="eastAsia"/>
          <w:szCs w:val="21"/>
        </w:rPr>
        <w:t>。</w:t>
      </w:r>
      <w:r w:rsidR="00DF147A" w:rsidRPr="00DF147A">
        <w:rPr>
          <w:rFonts w:asciiTheme="minorEastAsia" w:hAnsiTheme="minorEastAsia" w:hint="eastAsia"/>
          <w:szCs w:val="21"/>
        </w:rPr>
        <w:t>发布测试主要分</w:t>
      </w:r>
      <w:r w:rsidR="00DF147A" w:rsidRPr="00DF147A">
        <w:rPr>
          <w:rFonts w:asciiTheme="minorEastAsia" w:hAnsiTheme="minorEastAsia"/>
          <w:szCs w:val="21"/>
        </w:rPr>
        <w:t>以下几个步骤：</w:t>
      </w:r>
    </w:p>
    <w:p w:rsidR="00DF147A" w:rsidRPr="00DF147A" w:rsidRDefault="00DF147A" w:rsidP="00DF147A">
      <w:pPr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486400" cy="657225"/>
            <wp:effectExtent l="19050" t="0" r="19050" b="0"/>
            <wp:docPr id="270" name="图示 2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DF147A" w:rsidRPr="00DF147A" w:rsidRDefault="00DF147A" w:rsidP="003446CF">
      <w:pPr>
        <w:pStyle w:val="3"/>
        <w:numPr>
          <w:ilvl w:val="0"/>
          <w:numId w:val="25"/>
        </w:numPr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5" w:name="_Toc439325682"/>
      <w:r w:rsidRPr="00DF147A">
        <w:rPr>
          <w:rFonts w:asciiTheme="minorEastAsia" w:hAnsiTheme="minorEastAsia" w:hint="eastAsia"/>
          <w:sz w:val="21"/>
          <w:szCs w:val="21"/>
        </w:rPr>
        <w:t>新建测试</w:t>
      </w:r>
      <w:bookmarkEnd w:id="15"/>
    </w:p>
    <w:p w:rsidR="00DF147A" w:rsidRPr="00DF147A" w:rsidRDefault="00DF147A" w:rsidP="00DF147A">
      <w:pPr>
        <w:pStyle w:val="a3"/>
        <w:numPr>
          <w:ilvl w:val="0"/>
          <w:numId w:val="19"/>
        </w:numPr>
        <w:spacing w:line="360" w:lineRule="auto"/>
        <w:ind w:left="426" w:firstLineChars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t>选择课程菜单中</w:t>
      </w:r>
      <w:r w:rsidRPr="00DF147A">
        <w:rPr>
          <w:rFonts w:asciiTheme="minorEastAsia" w:hAnsiTheme="minorEastAsia"/>
          <w:szCs w:val="21"/>
        </w:rPr>
        <w:t>的“在线测试”，</w:t>
      </w:r>
      <w:r w:rsidRPr="00DF147A">
        <w:rPr>
          <w:rFonts w:asciiTheme="minorEastAsia" w:hAnsiTheme="minorEastAsia" w:hint="eastAsia"/>
          <w:szCs w:val="21"/>
        </w:rPr>
        <w:t>点击</w:t>
      </w:r>
      <w:r w:rsidRPr="00DF147A">
        <w:rPr>
          <w:rFonts w:asciiTheme="minorEastAsia" w:hAnsiTheme="minorEastAsia"/>
          <w:szCs w:val="21"/>
        </w:rPr>
        <w:t xml:space="preserve"> “测验”后</w:t>
      </w:r>
      <w:r w:rsidRPr="00DF147A">
        <w:rPr>
          <w:rFonts w:asciiTheme="minorEastAsia" w:hAnsiTheme="minorEastAsia" w:hint="eastAsia"/>
          <w:szCs w:val="21"/>
        </w:rPr>
        <w:t>，</w:t>
      </w:r>
      <w:r w:rsidRPr="00DF147A">
        <w:rPr>
          <w:rFonts w:asciiTheme="minorEastAsia" w:hAnsiTheme="minorEastAsia"/>
          <w:szCs w:val="21"/>
        </w:rPr>
        <w:t>选择“测试”</w:t>
      </w:r>
    </w:p>
    <w:p w:rsidR="00AD76D0" w:rsidRDefault="000B2E2D" w:rsidP="00AD76D0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4180205"/>
            <wp:effectExtent l="19050" t="19050" r="21590" b="10795"/>
            <wp:docPr id="2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47A" w:rsidRPr="00AD76D0" w:rsidRDefault="00AD76D0" w:rsidP="00AD76D0">
      <w:pPr>
        <w:pStyle w:val="ad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 w:rsidR="0054645F">
        <w:rPr>
          <w:rFonts w:hint="eastAsia"/>
        </w:rPr>
        <w:t>40</w:t>
      </w:r>
    </w:p>
    <w:p w:rsidR="00DF147A" w:rsidRPr="00DF147A" w:rsidRDefault="00DF147A" w:rsidP="00DF147A">
      <w:pPr>
        <w:pStyle w:val="a3"/>
        <w:numPr>
          <w:ilvl w:val="0"/>
          <w:numId w:val="19"/>
        </w:numPr>
        <w:ind w:left="993" w:firstLineChars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t>点击</w:t>
      </w:r>
      <w:r w:rsidRPr="00DF147A">
        <w:rPr>
          <w:rFonts w:asciiTheme="minorEastAsia" w:hAnsiTheme="minorEastAsia"/>
          <w:szCs w:val="21"/>
        </w:rPr>
        <w:t>“创建”按钮，创建新测试</w:t>
      </w:r>
    </w:p>
    <w:p w:rsidR="00AD76D0" w:rsidRDefault="0024638B" w:rsidP="00AD76D0">
      <w:pPr>
        <w:pStyle w:val="a3"/>
        <w:keepNext/>
        <w:ind w:firstLineChars="0" w:firstLine="0"/>
        <w:jc w:val="center"/>
      </w:pPr>
      <w:r>
        <w:rPr>
          <w:noProof/>
        </w:rPr>
        <w:lastRenderedPageBreak/>
        <w:pict>
          <v:roundrect id="_x0000_s1213" style="position:absolute;left:0;text-align:left;margin-left:81pt;margin-top:90.15pt;width:18.75pt;height:14.25pt;z-index:251674112" arcsize="10923f" filled="f" strokecolor="red" strokeweight="1.5pt"/>
        </w:pict>
      </w:r>
      <w:r w:rsidR="002E6CA5">
        <w:rPr>
          <w:noProof/>
        </w:rPr>
        <w:drawing>
          <wp:inline distT="0" distB="0" distL="0" distR="0">
            <wp:extent cx="5274310" cy="2065655"/>
            <wp:effectExtent l="19050" t="19050" r="21590" b="1079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47A" w:rsidRPr="00AD76D0" w:rsidRDefault="00AD76D0" w:rsidP="00AD76D0">
      <w:pPr>
        <w:pStyle w:val="ad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>图</w:t>
      </w:r>
      <w:r w:rsidR="0054645F">
        <w:rPr>
          <w:rFonts w:hint="eastAsia"/>
        </w:rPr>
        <w:t>41</w:t>
      </w:r>
    </w:p>
    <w:p w:rsidR="00DF147A" w:rsidRPr="00DF147A" w:rsidRDefault="00DF147A" w:rsidP="00DF147A">
      <w:pPr>
        <w:pStyle w:val="a3"/>
        <w:numPr>
          <w:ilvl w:val="0"/>
          <w:numId w:val="19"/>
        </w:numPr>
        <w:spacing w:line="360" w:lineRule="auto"/>
        <w:ind w:left="426" w:firstLineChars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t>在</w:t>
      </w:r>
      <w:r w:rsidRPr="00DF147A">
        <w:rPr>
          <w:rFonts w:asciiTheme="minorEastAsia" w:hAnsiTheme="minorEastAsia"/>
          <w:szCs w:val="21"/>
        </w:rPr>
        <w:t>“测试信息”中输入“名称”及“说明”，完成后点击“提交”。</w:t>
      </w:r>
    </w:p>
    <w:p w:rsidR="00DF147A" w:rsidRPr="00DF147A" w:rsidRDefault="00DF147A" w:rsidP="003446CF">
      <w:pPr>
        <w:pStyle w:val="3"/>
        <w:numPr>
          <w:ilvl w:val="0"/>
          <w:numId w:val="25"/>
        </w:numPr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6" w:name="_Toc439325683"/>
      <w:r w:rsidRPr="00DF147A">
        <w:rPr>
          <w:rFonts w:asciiTheme="minorEastAsia" w:hAnsiTheme="minorEastAsia" w:hint="eastAsia"/>
          <w:sz w:val="21"/>
          <w:szCs w:val="21"/>
        </w:rPr>
        <w:t>创建试题</w:t>
      </w:r>
      <w:bookmarkEnd w:id="16"/>
    </w:p>
    <w:p w:rsidR="00DF147A" w:rsidRPr="00DF147A" w:rsidRDefault="00DF147A" w:rsidP="00DF147A">
      <w:pPr>
        <w:pStyle w:val="a3"/>
        <w:numPr>
          <w:ilvl w:val="0"/>
          <w:numId w:val="20"/>
        </w:numPr>
        <w:spacing w:line="360" w:lineRule="auto"/>
        <w:ind w:left="426" w:firstLineChars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t>点击</w:t>
      </w:r>
      <w:r w:rsidRPr="00DF147A">
        <w:rPr>
          <w:rFonts w:asciiTheme="minorEastAsia" w:hAnsiTheme="minorEastAsia"/>
          <w:szCs w:val="21"/>
        </w:rPr>
        <w:t>“创建问题”</w:t>
      </w:r>
    </w:p>
    <w:p w:rsidR="00AD76D0" w:rsidRDefault="0024638B" w:rsidP="00AD76D0">
      <w:pPr>
        <w:pStyle w:val="a3"/>
        <w:keepNext/>
        <w:ind w:firstLineChars="0" w:firstLine="0"/>
      </w:pPr>
      <w:r>
        <w:rPr>
          <w:noProof/>
        </w:rPr>
        <w:pict>
          <v:roundrect id="_x0000_s1214" style="position:absolute;left:0;text-align:left;margin-left:9.75pt;margin-top:103.5pt;width:133.5pt;height:14.25pt;z-index:251675136" arcsize="10923f" filled="f" strokecolor="red" strokeweight="1.5pt"/>
        </w:pict>
      </w:r>
      <w:r w:rsidR="00DF147A" w:rsidRPr="00DF147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55260" cy="1501423"/>
            <wp:effectExtent l="19050" t="19050" r="21590" b="22577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501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47A" w:rsidRPr="00AD76D0" w:rsidRDefault="00AD76D0" w:rsidP="00AD76D0">
      <w:pPr>
        <w:pStyle w:val="ad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>图</w:t>
      </w:r>
      <w:r w:rsidR="0054645F">
        <w:rPr>
          <w:rFonts w:hint="eastAsia"/>
        </w:rPr>
        <w:t>42</w:t>
      </w:r>
    </w:p>
    <w:p w:rsidR="00DF147A" w:rsidRPr="00DF147A" w:rsidRDefault="00DF147A" w:rsidP="00DF147A">
      <w:pPr>
        <w:pStyle w:val="a3"/>
        <w:numPr>
          <w:ilvl w:val="0"/>
          <w:numId w:val="20"/>
        </w:numPr>
        <w:spacing w:line="360" w:lineRule="auto"/>
        <w:ind w:left="426" w:firstLineChars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t>以</w:t>
      </w:r>
      <w:r w:rsidRPr="00DF147A">
        <w:rPr>
          <w:rFonts w:asciiTheme="minorEastAsia" w:hAnsiTheme="minorEastAsia"/>
          <w:szCs w:val="21"/>
        </w:rPr>
        <w:t>“单项选择题”为例，选择创建问题后的“单项选择题”。在</w:t>
      </w:r>
      <w:r w:rsidRPr="00DF147A">
        <w:rPr>
          <w:rFonts w:asciiTheme="minorEastAsia" w:hAnsiTheme="minorEastAsia" w:hint="eastAsia"/>
          <w:szCs w:val="21"/>
        </w:rPr>
        <w:t>“</w:t>
      </w:r>
      <w:r w:rsidRPr="00DF147A">
        <w:rPr>
          <w:rFonts w:asciiTheme="minorEastAsia" w:hAnsiTheme="minorEastAsia"/>
          <w:szCs w:val="21"/>
        </w:rPr>
        <w:t>创建</w:t>
      </w:r>
      <w:r w:rsidRPr="00DF147A">
        <w:rPr>
          <w:rFonts w:asciiTheme="minorEastAsia" w:hAnsiTheme="minorEastAsia" w:hint="eastAsia"/>
          <w:szCs w:val="21"/>
        </w:rPr>
        <w:t>/编辑单项选择题</w:t>
      </w:r>
      <w:r w:rsidRPr="00DF147A">
        <w:rPr>
          <w:rFonts w:asciiTheme="minorEastAsia" w:hAnsiTheme="minorEastAsia"/>
          <w:szCs w:val="21"/>
        </w:rPr>
        <w:t>”页面，输入问题标题、设置答案</w:t>
      </w:r>
      <w:r w:rsidRPr="00DF147A">
        <w:rPr>
          <w:rFonts w:asciiTheme="minorEastAsia" w:hAnsiTheme="minorEastAsia" w:hint="eastAsia"/>
          <w:szCs w:val="21"/>
        </w:rPr>
        <w:t>等信息</w:t>
      </w:r>
      <w:r w:rsidRPr="00DF147A">
        <w:rPr>
          <w:rFonts w:asciiTheme="minorEastAsia" w:hAnsiTheme="minorEastAsia"/>
          <w:szCs w:val="21"/>
        </w:rPr>
        <w:t>，完成提交。</w:t>
      </w:r>
    </w:p>
    <w:p w:rsidR="00DF147A" w:rsidRPr="00DF147A" w:rsidRDefault="00DF147A" w:rsidP="00DF147A">
      <w:pPr>
        <w:pStyle w:val="a3"/>
        <w:numPr>
          <w:ilvl w:val="0"/>
          <w:numId w:val="20"/>
        </w:numPr>
        <w:spacing w:line="360" w:lineRule="auto"/>
        <w:ind w:left="426" w:firstLineChars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t>默认分值为10，</w:t>
      </w:r>
      <w:r w:rsidRPr="00DF147A">
        <w:rPr>
          <w:rFonts w:asciiTheme="minorEastAsia" w:hAnsiTheme="minorEastAsia"/>
          <w:szCs w:val="21"/>
        </w:rPr>
        <w:t>可点击分数后</w:t>
      </w:r>
      <w:r w:rsidRPr="00DF147A">
        <w:rPr>
          <w:rFonts w:asciiTheme="minorEastAsia" w:hAnsiTheme="minorEastAsia" w:hint="eastAsia"/>
          <w:szCs w:val="21"/>
        </w:rPr>
        <w:t>的分值输入新值</w:t>
      </w:r>
      <w:r w:rsidRPr="00DF147A">
        <w:rPr>
          <w:rFonts w:asciiTheme="minorEastAsia" w:hAnsiTheme="minorEastAsia"/>
          <w:szCs w:val="21"/>
        </w:rPr>
        <w:t>后“提交”，在新窗口“确定”</w:t>
      </w:r>
    </w:p>
    <w:p w:rsidR="00AD76D0" w:rsidRDefault="00DF147A" w:rsidP="00AD76D0">
      <w:pPr>
        <w:pStyle w:val="a3"/>
        <w:keepNext/>
        <w:ind w:firstLineChars="0" w:firstLine="0"/>
      </w:pPr>
      <w:r w:rsidRPr="00DF147A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029200" cy="2337289"/>
            <wp:effectExtent l="19050" t="19050" r="19050" b="24911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37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47A" w:rsidRPr="00AD76D0" w:rsidRDefault="00AD76D0" w:rsidP="00AD76D0">
      <w:pPr>
        <w:pStyle w:val="ad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>图</w:t>
      </w:r>
      <w:r w:rsidR="0054645F">
        <w:rPr>
          <w:rFonts w:hint="eastAsia"/>
        </w:rPr>
        <w:t>43</w:t>
      </w:r>
    </w:p>
    <w:p w:rsidR="00DF147A" w:rsidRPr="00DF147A" w:rsidRDefault="00DF147A" w:rsidP="00E7782E">
      <w:pPr>
        <w:pStyle w:val="a3"/>
        <w:numPr>
          <w:ilvl w:val="0"/>
          <w:numId w:val="20"/>
        </w:numPr>
        <w:ind w:left="426" w:firstLineChars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lastRenderedPageBreak/>
        <w:t>点击</w:t>
      </w:r>
      <w:r w:rsidRPr="00DF147A">
        <w:rPr>
          <w:rFonts w:asciiTheme="minorEastAsia" w:hAnsiTheme="minorEastAsia"/>
          <w:szCs w:val="21"/>
        </w:rPr>
        <w:t>上述“确定”后，会返回到</w:t>
      </w:r>
      <w:r w:rsidRPr="00DF147A">
        <w:rPr>
          <w:rFonts w:asciiTheme="minorEastAsia" w:hAnsiTheme="minorEastAsia" w:hint="eastAsia"/>
          <w:szCs w:val="21"/>
        </w:rPr>
        <w:t>“</w:t>
      </w:r>
      <w:r w:rsidRPr="00DF147A">
        <w:rPr>
          <w:rFonts w:asciiTheme="minorEastAsia" w:hAnsiTheme="minorEastAsia"/>
          <w:szCs w:val="21"/>
        </w:rPr>
        <w:t>创建测验”页面，点击</w:t>
      </w:r>
      <w:r w:rsidRPr="00DF147A">
        <w:rPr>
          <w:rFonts w:asciiTheme="minorEastAsia" w:hAnsiTheme="minorEastAsia" w:hint="eastAsia"/>
          <w:szCs w:val="21"/>
        </w:rPr>
        <w:t>“</w:t>
      </w:r>
      <w:r w:rsidRPr="00DF147A">
        <w:rPr>
          <w:rFonts w:asciiTheme="minorEastAsia" w:hAnsiTheme="minorEastAsia"/>
          <w:szCs w:val="21"/>
        </w:rPr>
        <w:t>提交”</w:t>
      </w:r>
    </w:p>
    <w:p w:rsidR="00AD76D0" w:rsidRDefault="00DF147A" w:rsidP="00AD76D0">
      <w:pPr>
        <w:pStyle w:val="a3"/>
        <w:keepNext/>
        <w:tabs>
          <w:tab w:val="left" w:pos="284"/>
        </w:tabs>
        <w:ind w:firstLineChars="0" w:firstLine="0"/>
      </w:pPr>
      <w:r w:rsidRPr="00DF147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941060" cy="1772920"/>
            <wp:effectExtent l="19050" t="19050" r="21590" b="1778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72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47A" w:rsidRPr="00AD76D0" w:rsidRDefault="00AD76D0" w:rsidP="00AD76D0">
      <w:pPr>
        <w:pStyle w:val="ad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>图</w:t>
      </w:r>
      <w:r w:rsidR="0054645F">
        <w:rPr>
          <w:rFonts w:hint="eastAsia"/>
        </w:rPr>
        <w:t>44</w:t>
      </w:r>
    </w:p>
    <w:p w:rsidR="00DF147A" w:rsidRPr="00DF147A" w:rsidRDefault="00DF147A" w:rsidP="003446CF">
      <w:pPr>
        <w:pStyle w:val="3"/>
        <w:numPr>
          <w:ilvl w:val="0"/>
          <w:numId w:val="25"/>
        </w:numPr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7" w:name="_Toc439325684"/>
      <w:r w:rsidRPr="00DF147A">
        <w:rPr>
          <w:rFonts w:asciiTheme="minorEastAsia" w:hAnsiTheme="minorEastAsia" w:hint="eastAsia"/>
          <w:sz w:val="21"/>
          <w:szCs w:val="21"/>
        </w:rPr>
        <w:t>编辑测试选项</w:t>
      </w:r>
      <w:bookmarkEnd w:id="17"/>
    </w:p>
    <w:p w:rsidR="00DF147A" w:rsidRPr="00DF147A" w:rsidRDefault="00DF147A" w:rsidP="00E7782E">
      <w:pPr>
        <w:pStyle w:val="a3"/>
        <w:numPr>
          <w:ilvl w:val="0"/>
          <w:numId w:val="21"/>
        </w:numPr>
        <w:spacing w:line="360" w:lineRule="auto"/>
        <w:ind w:left="426" w:firstLineChars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t>点击上述</w:t>
      </w:r>
      <w:proofErr w:type="gramStart"/>
      <w:r w:rsidRPr="00DF147A">
        <w:rPr>
          <w:rFonts w:asciiTheme="minorEastAsia" w:hAnsiTheme="minorEastAsia"/>
          <w:szCs w:val="21"/>
        </w:rPr>
        <w:t>“</w:t>
      </w:r>
      <w:proofErr w:type="gramEnd"/>
      <w:r w:rsidRPr="00DF147A">
        <w:rPr>
          <w:rFonts w:asciiTheme="minorEastAsia" w:hAnsiTheme="minorEastAsia"/>
          <w:szCs w:val="21"/>
        </w:rPr>
        <w:t>提交后</w:t>
      </w:r>
      <w:proofErr w:type="gramStart"/>
      <w:r w:rsidRPr="00DF147A">
        <w:rPr>
          <w:rFonts w:asciiTheme="minorEastAsia" w:hAnsiTheme="minorEastAsia" w:hint="eastAsia"/>
          <w:szCs w:val="21"/>
        </w:rPr>
        <w:t>“</w:t>
      </w:r>
      <w:proofErr w:type="gramEnd"/>
      <w:r w:rsidRPr="00DF147A">
        <w:rPr>
          <w:rFonts w:asciiTheme="minorEastAsia" w:hAnsiTheme="minorEastAsia" w:hint="eastAsia"/>
          <w:szCs w:val="21"/>
        </w:rPr>
        <w:t>，</w:t>
      </w:r>
      <w:r w:rsidRPr="00DF147A">
        <w:rPr>
          <w:rFonts w:asciiTheme="minorEastAsia" w:hAnsiTheme="minorEastAsia"/>
          <w:szCs w:val="21"/>
        </w:rPr>
        <w:t>即会出现“测试选项”页面，可以对测试信息、测验可用性、截止日期等进行设置，完成后点击提交</w:t>
      </w:r>
    </w:p>
    <w:p w:rsidR="00AD76D0" w:rsidRDefault="0024638B" w:rsidP="003F66BF">
      <w:pPr>
        <w:pStyle w:val="a3"/>
        <w:keepNext/>
        <w:ind w:firstLineChars="0" w:firstLine="0"/>
        <w:jc w:val="center"/>
      </w:pPr>
      <w:r>
        <w:rPr>
          <w:noProof/>
        </w:rPr>
        <w:pict>
          <v:group id="_x0000_s1221" style="position:absolute;left:0;text-align:left;margin-left:147pt;margin-top:33.9pt;width:222pt;height:42pt;z-index:251677184" coordorigin="4740,750" coordsize="4440,840">
            <v:shape id="_x0000_s1217" type="#_x0000_t62" style="position:absolute;left:6945;top:750;width:2235;height:840" adj="-9152,16200" fillcolor="#ff5050">
              <v:textbox style="mso-next-textbox:#_x0000_s1217">
                <w:txbxContent>
                  <w:p w:rsidR="00160D94" w:rsidRPr="00795D0D" w:rsidRDefault="00160D94" w:rsidP="00160D9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此处选“是”意味着测试已发送给学生</w:t>
                    </w:r>
                  </w:p>
                </w:txbxContent>
              </v:textbox>
            </v:shape>
            <v:roundrect id="_x0000_s1218" style="position:absolute;left:4740;top:1230;width:585;height:285" arcsize="10923f" filled="f" strokecolor="red" strokeweight="1.5pt"/>
          </v:group>
        </w:pict>
      </w:r>
      <w:r w:rsidR="00160D94">
        <w:rPr>
          <w:noProof/>
        </w:rPr>
        <w:drawing>
          <wp:inline distT="0" distB="0" distL="0" distR="0">
            <wp:extent cx="5274310" cy="4977130"/>
            <wp:effectExtent l="19050" t="1905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47A" w:rsidRPr="00AD76D0" w:rsidRDefault="00AD76D0" w:rsidP="00AD76D0">
      <w:pPr>
        <w:pStyle w:val="ad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>图</w:t>
      </w:r>
      <w:r w:rsidR="0054645F">
        <w:rPr>
          <w:rFonts w:hint="eastAsia"/>
        </w:rPr>
        <w:t>45</w:t>
      </w:r>
    </w:p>
    <w:p w:rsidR="00AD76D0" w:rsidRPr="00DF147A" w:rsidRDefault="00AD76D0" w:rsidP="00DF147A">
      <w:pPr>
        <w:pStyle w:val="a3"/>
        <w:ind w:firstLineChars="0" w:firstLine="0"/>
        <w:rPr>
          <w:rFonts w:asciiTheme="minorEastAsia" w:hAnsiTheme="minorEastAsia"/>
          <w:szCs w:val="21"/>
        </w:rPr>
      </w:pPr>
    </w:p>
    <w:p w:rsidR="00E7782E" w:rsidRDefault="00DF147A" w:rsidP="00E7782E">
      <w:pPr>
        <w:spacing w:line="360" w:lineRule="auto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lastRenderedPageBreak/>
        <w:t>【注</w:t>
      </w:r>
      <w:r w:rsidRPr="00DF147A">
        <w:rPr>
          <w:rFonts w:asciiTheme="minorEastAsia" w:hAnsiTheme="minorEastAsia"/>
          <w:szCs w:val="21"/>
        </w:rPr>
        <w:t>】</w:t>
      </w:r>
      <w:r w:rsidRPr="00DF147A">
        <w:rPr>
          <w:rFonts w:asciiTheme="minorEastAsia" w:hAnsiTheme="minorEastAsia" w:hint="eastAsia"/>
          <w:szCs w:val="21"/>
        </w:rPr>
        <w:t>除了</w:t>
      </w:r>
      <w:r w:rsidRPr="00DF147A">
        <w:rPr>
          <w:rFonts w:asciiTheme="minorEastAsia" w:hAnsiTheme="minorEastAsia"/>
          <w:szCs w:val="21"/>
        </w:rPr>
        <w:t>单独</w:t>
      </w:r>
      <w:r w:rsidRPr="00DF147A">
        <w:rPr>
          <w:rFonts w:asciiTheme="minorEastAsia" w:hAnsiTheme="minorEastAsia" w:hint="eastAsia"/>
          <w:szCs w:val="21"/>
        </w:rPr>
        <w:t>创建</w:t>
      </w:r>
      <w:r w:rsidRPr="00DF147A">
        <w:rPr>
          <w:rFonts w:asciiTheme="minorEastAsia" w:hAnsiTheme="minorEastAsia"/>
          <w:szCs w:val="21"/>
        </w:rPr>
        <w:t>每一道题目外，</w:t>
      </w:r>
      <w:r w:rsidRPr="00DF147A">
        <w:rPr>
          <w:rFonts w:asciiTheme="minorEastAsia" w:hAnsiTheme="minorEastAsia" w:hint="eastAsia"/>
          <w:szCs w:val="21"/>
        </w:rPr>
        <w:t>还可以</w:t>
      </w:r>
      <w:r w:rsidRPr="00DF147A">
        <w:rPr>
          <w:rFonts w:asciiTheme="minorEastAsia" w:hAnsiTheme="minorEastAsia"/>
          <w:szCs w:val="21"/>
        </w:rPr>
        <w:t>利用</w:t>
      </w:r>
      <w:r w:rsidRPr="00DF147A">
        <w:rPr>
          <w:rFonts w:asciiTheme="minorEastAsia" w:hAnsiTheme="minorEastAsia" w:hint="eastAsia"/>
          <w:szCs w:val="21"/>
        </w:rPr>
        <w:t>Bb批量</w:t>
      </w:r>
      <w:r w:rsidRPr="00DF147A">
        <w:rPr>
          <w:rFonts w:asciiTheme="minorEastAsia" w:hAnsiTheme="minorEastAsia"/>
          <w:szCs w:val="21"/>
        </w:rPr>
        <w:t>创建题目，具体</w:t>
      </w:r>
      <w:r w:rsidRPr="00DF147A">
        <w:rPr>
          <w:rFonts w:asciiTheme="minorEastAsia" w:hAnsiTheme="minorEastAsia" w:hint="eastAsia"/>
          <w:szCs w:val="21"/>
        </w:rPr>
        <w:t>如下</w:t>
      </w:r>
      <w:r w:rsidRPr="00DF147A">
        <w:rPr>
          <w:rFonts w:asciiTheme="minorEastAsia" w:hAnsiTheme="minorEastAsia"/>
          <w:szCs w:val="21"/>
        </w:rPr>
        <w:t>：</w:t>
      </w:r>
    </w:p>
    <w:p w:rsidR="006C149D" w:rsidRPr="00DF147A" w:rsidRDefault="006C149D" w:rsidP="006C149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表</w:t>
      </w:r>
      <w:r>
        <w:rPr>
          <w:rFonts w:asciiTheme="minorEastAsia" w:hAnsiTheme="minorEastAsia"/>
          <w:szCs w:val="21"/>
        </w:rPr>
        <w:t>是批量创建题目的</w:t>
      </w:r>
      <w:r>
        <w:rPr>
          <w:rFonts w:asciiTheme="minorEastAsia" w:hAnsiTheme="minorEastAsia" w:hint="eastAsia"/>
          <w:szCs w:val="21"/>
        </w:rPr>
        <w:t>Excel</w:t>
      </w:r>
      <w:r>
        <w:rPr>
          <w:rFonts w:asciiTheme="minorEastAsia" w:hAnsiTheme="minorEastAsia"/>
          <w:szCs w:val="21"/>
        </w:rPr>
        <w:t>模板</w:t>
      </w:r>
    </w:p>
    <w:p w:rsidR="00AD76D0" w:rsidRDefault="00DF147A" w:rsidP="00AD76D0">
      <w:pPr>
        <w:pStyle w:val="a3"/>
        <w:keepNext/>
        <w:ind w:firstLineChars="0" w:firstLine="0"/>
      </w:pPr>
      <w:r w:rsidRPr="00DF147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941060" cy="2639695"/>
            <wp:effectExtent l="19050" t="19050" r="21590" b="2730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39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47A" w:rsidRPr="00AD76D0" w:rsidRDefault="00AD76D0" w:rsidP="00AD76D0">
      <w:pPr>
        <w:pStyle w:val="ad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>图</w:t>
      </w:r>
      <w:r w:rsidR="0054645F">
        <w:rPr>
          <w:rFonts w:hint="eastAsia"/>
        </w:rPr>
        <w:t>46</w:t>
      </w:r>
    </w:p>
    <w:p w:rsidR="006C149D" w:rsidRPr="00DF147A" w:rsidRDefault="006C149D" w:rsidP="006C149D">
      <w:pPr>
        <w:pStyle w:val="a3"/>
        <w:ind w:firstLineChars="0" w:firstLine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/>
          <w:szCs w:val="21"/>
        </w:rPr>
        <w:t>各类题型代码如</w:t>
      </w:r>
      <w:r w:rsidRPr="00DF147A">
        <w:rPr>
          <w:rFonts w:asciiTheme="minorEastAsia" w:hAnsiTheme="minorEastAsia" w:hint="eastAsia"/>
          <w:szCs w:val="21"/>
        </w:rPr>
        <w:t>下表所示</w:t>
      </w:r>
      <w:r w:rsidRPr="00DF147A">
        <w:rPr>
          <w:rFonts w:asciiTheme="minorEastAsia" w:hAnsiTheme="minorEastAsia"/>
          <w:szCs w:val="21"/>
        </w:rPr>
        <w:t>：</w:t>
      </w:r>
    </w:p>
    <w:tbl>
      <w:tblPr>
        <w:tblStyle w:val="6-41"/>
        <w:tblW w:w="5529" w:type="dxa"/>
        <w:jc w:val="center"/>
        <w:tblLook w:val="04A0" w:firstRow="1" w:lastRow="0" w:firstColumn="1" w:lastColumn="0" w:noHBand="0" w:noVBand="1"/>
      </w:tblPr>
      <w:tblGrid>
        <w:gridCol w:w="2835"/>
        <w:gridCol w:w="2694"/>
      </w:tblGrid>
      <w:tr w:rsidR="006C149D" w:rsidRPr="00DF147A" w:rsidTr="004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hideMark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color w:val="000000" w:themeColor="text1"/>
                <w:kern w:val="0"/>
              </w:rPr>
              <w:t>各类题型对应的代码</w:t>
            </w:r>
          </w:p>
        </w:tc>
      </w:tr>
      <w:tr w:rsidR="006C149D" w:rsidRPr="00DF147A" w:rsidTr="004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MC</w:t>
            </w:r>
          </w:p>
        </w:tc>
        <w:tc>
          <w:tcPr>
            <w:tcW w:w="2694" w:type="dxa"/>
            <w:noWrap/>
            <w:hideMark/>
          </w:tcPr>
          <w:p w:rsidR="006C149D" w:rsidRPr="00DF147A" w:rsidRDefault="006C149D" w:rsidP="00451C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单项选择题</w:t>
            </w:r>
          </w:p>
        </w:tc>
      </w:tr>
      <w:tr w:rsidR="006C149D" w:rsidRPr="00DF147A" w:rsidTr="00451CC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MA</w:t>
            </w:r>
          </w:p>
        </w:tc>
        <w:tc>
          <w:tcPr>
            <w:tcW w:w="2694" w:type="dxa"/>
            <w:noWrap/>
            <w:hideMark/>
          </w:tcPr>
          <w:p w:rsidR="006C149D" w:rsidRPr="00DF147A" w:rsidRDefault="006C149D" w:rsidP="00451C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多项选择题</w:t>
            </w:r>
          </w:p>
        </w:tc>
      </w:tr>
      <w:tr w:rsidR="006C149D" w:rsidRPr="00DF147A" w:rsidTr="004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ORD</w:t>
            </w:r>
          </w:p>
        </w:tc>
        <w:tc>
          <w:tcPr>
            <w:tcW w:w="2694" w:type="dxa"/>
            <w:noWrap/>
            <w:hideMark/>
          </w:tcPr>
          <w:p w:rsidR="006C149D" w:rsidRPr="00DF147A" w:rsidRDefault="006C149D" w:rsidP="00451C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排序题</w:t>
            </w:r>
          </w:p>
        </w:tc>
      </w:tr>
      <w:tr w:rsidR="006C149D" w:rsidRPr="00DF147A" w:rsidTr="00451CC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MAT</w:t>
            </w:r>
          </w:p>
        </w:tc>
        <w:tc>
          <w:tcPr>
            <w:tcW w:w="2694" w:type="dxa"/>
            <w:noWrap/>
            <w:hideMark/>
          </w:tcPr>
          <w:p w:rsidR="006C149D" w:rsidRPr="00DF147A" w:rsidRDefault="006C149D" w:rsidP="00451C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匹配题</w:t>
            </w:r>
          </w:p>
        </w:tc>
      </w:tr>
      <w:tr w:rsidR="006C149D" w:rsidRPr="00DF147A" w:rsidTr="004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FIB</w:t>
            </w:r>
          </w:p>
        </w:tc>
        <w:tc>
          <w:tcPr>
            <w:tcW w:w="2694" w:type="dxa"/>
            <w:noWrap/>
            <w:hideMark/>
          </w:tcPr>
          <w:p w:rsidR="006C149D" w:rsidRPr="00DF147A" w:rsidRDefault="006C149D" w:rsidP="00451C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填空题</w:t>
            </w:r>
          </w:p>
        </w:tc>
      </w:tr>
      <w:tr w:rsidR="006C149D" w:rsidRPr="00DF147A" w:rsidTr="00451CC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TF</w:t>
            </w:r>
          </w:p>
        </w:tc>
        <w:tc>
          <w:tcPr>
            <w:tcW w:w="2694" w:type="dxa"/>
            <w:noWrap/>
            <w:hideMark/>
          </w:tcPr>
          <w:p w:rsidR="006C149D" w:rsidRPr="00DF147A" w:rsidRDefault="006C149D" w:rsidP="00451C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判断题</w:t>
            </w:r>
          </w:p>
        </w:tc>
      </w:tr>
      <w:tr w:rsidR="006C149D" w:rsidRPr="00DF147A" w:rsidTr="004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JUMBLED_SENTENCE</w:t>
            </w:r>
          </w:p>
        </w:tc>
        <w:tc>
          <w:tcPr>
            <w:tcW w:w="2694" w:type="dxa"/>
            <w:noWrap/>
            <w:hideMark/>
          </w:tcPr>
          <w:p w:rsidR="006C149D" w:rsidRPr="00DF147A" w:rsidRDefault="006C149D" w:rsidP="00451C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选择填空</w:t>
            </w:r>
          </w:p>
        </w:tc>
      </w:tr>
      <w:tr w:rsidR="006C149D" w:rsidRPr="00DF147A" w:rsidTr="00451CC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FIB_PLUS</w:t>
            </w:r>
          </w:p>
        </w:tc>
        <w:tc>
          <w:tcPr>
            <w:tcW w:w="2694" w:type="dxa"/>
            <w:noWrap/>
            <w:hideMark/>
          </w:tcPr>
          <w:p w:rsidR="006C149D" w:rsidRPr="00DF147A" w:rsidRDefault="006C149D" w:rsidP="00451C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多项填空题</w:t>
            </w:r>
          </w:p>
        </w:tc>
      </w:tr>
      <w:tr w:rsidR="006C149D" w:rsidRPr="00DF147A" w:rsidTr="004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SR</w:t>
            </w:r>
          </w:p>
        </w:tc>
        <w:tc>
          <w:tcPr>
            <w:tcW w:w="2694" w:type="dxa"/>
            <w:noWrap/>
            <w:hideMark/>
          </w:tcPr>
          <w:p w:rsidR="006C149D" w:rsidRPr="00DF147A" w:rsidRDefault="006C149D" w:rsidP="00451C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简答题</w:t>
            </w:r>
          </w:p>
        </w:tc>
      </w:tr>
      <w:tr w:rsidR="006C149D" w:rsidRPr="00DF147A" w:rsidTr="00451CC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ESS</w:t>
            </w:r>
          </w:p>
        </w:tc>
        <w:tc>
          <w:tcPr>
            <w:tcW w:w="2694" w:type="dxa"/>
            <w:noWrap/>
          </w:tcPr>
          <w:p w:rsidR="006C149D" w:rsidRPr="00DF147A" w:rsidRDefault="006C149D" w:rsidP="00451C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论述题</w:t>
            </w:r>
          </w:p>
        </w:tc>
      </w:tr>
      <w:tr w:rsidR="006C149D" w:rsidRPr="00DF147A" w:rsidTr="004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6C149D" w:rsidRPr="00DF147A" w:rsidRDefault="006C149D" w:rsidP="00451CC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FIL</w:t>
            </w:r>
          </w:p>
        </w:tc>
        <w:tc>
          <w:tcPr>
            <w:tcW w:w="2694" w:type="dxa"/>
            <w:noWrap/>
            <w:hideMark/>
          </w:tcPr>
          <w:p w:rsidR="006C149D" w:rsidRPr="00DF147A" w:rsidRDefault="006C149D" w:rsidP="00451C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</w:rPr>
            </w:pPr>
            <w:r w:rsidRPr="00DF147A">
              <w:rPr>
                <w:rFonts w:asciiTheme="minorEastAsia" w:hAnsiTheme="minorEastAsia" w:cs="宋体" w:hint="eastAsia"/>
                <w:kern w:val="0"/>
              </w:rPr>
              <w:t>文件回应题</w:t>
            </w:r>
          </w:p>
        </w:tc>
      </w:tr>
    </w:tbl>
    <w:p w:rsidR="006C149D" w:rsidRDefault="006C149D" w:rsidP="006C149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以单选题</w:t>
      </w:r>
      <w:r>
        <w:rPr>
          <w:rFonts w:asciiTheme="minorEastAsia" w:hAnsiTheme="minorEastAsia" w:hint="eastAsia"/>
          <w:szCs w:val="21"/>
        </w:rPr>
        <w:t>为例：</w:t>
      </w:r>
    </w:p>
    <w:p w:rsidR="00E7782E" w:rsidRPr="006C149D" w:rsidRDefault="006C149D" w:rsidP="006C149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列</w:t>
      </w:r>
      <w:r>
        <w:rPr>
          <w:rFonts w:asciiTheme="minorEastAsia" w:hAnsiTheme="minor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题型</w:t>
      </w:r>
      <w:r>
        <w:rPr>
          <w:rFonts w:asciiTheme="minorEastAsia" w:hAnsiTheme="minorEastAsia"/>
          <w:szCs w:val="21"/>
        </w:rPr>
        <w:t>代码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单选题代码为</w:t>
      </w:r>
      <w:r>
        <w:rPr>
          <w:rFonts w:asciiTheme="minorEastAsia" w:hAnsiTheme="minorEastAsia" w:hint="eastAsia"/>
          <w:szCs w:val="21"/>
        </w:rPr>
        <w:t>MC）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B列</w:t>
      </w:r>
      <w:r>
        <w:rPr>
          <w:rFonts w:asciiTheme="minorEastAsia" w:hAnsiTheme="minorEastAsia"/>
          <w:szCs w:val="21"/>
        </w:rPr>
        <w:t>填写题干，</w:t>
      </w:r>
      <w:r>
        <w:rPr>
          <w:rFonts w:asciiTheme="minorEastAsia" w:hAnsiTheme="minorEastAsia" w:hint="eastAsia"/>
          <w:szCs w:val="21"/>
        </w:rPr>
        <w:t>C列填写</w:t>
      </w:r>
      <w:r>
        <w:rPr>
          <w:rFonts w:asciiTheme="minorEastAsia" w:hAnsiTheme="minorEastAsia"/>
          <w:szCs w:val="21"/>
        </w:rPr>
        <w:t>答案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答案如果正确，在下一列标注</w:t>
      </w:r>
      <w:r>
        <w:rPr>
          <w:rFonts w:asciiTheme="minorEastAsia" w:hAnsiTheme="minorEastAsia" w:hint="eastAsia"/>
          <w:szCs w:val="21"/>
        </w:rPr>
        <w:t>correct，</w:t>
      </w:r>
      <w:r>
        <w:rPr>
          <w:rFonts w:asciiTheme="minorEastAsia" w:hAnsiTheme="minorEastAsia"/>
          <w:szCs w:val="21"/>
        </w:rPr>
        <w:t>答案如果错误，在下一列标注</w:t>
      </w:r>
      <w:r>
        <w:rPr>
          <w:rFonts w:asciiTheme="minorEastAsia" w:hAnsiTheme="minorEastAsia" w:hint="eastAsia"/>
          <w:szCs w:val="21"/>
        </w:rPr>
        <w:t>incorrect</w:t>
      </w:r>
    </w:p>
    <w:p w:rsidR="006C149D" w:rsidRDefault="006C149D" w:rsidP="006C149D">
      <w:pPr>
        <w:pStyle w:val="a3"/>
        <w:ind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419725" cy="1209749"/>
            <wp:effectExtent l="19050" t="1905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78525" cy="1222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782E" w:rsidRPr="00D964F9" w:rsidRDefault="006C149D" w:rsidP="00D964F9">
      <w:pPr>
        <w:pStyle w:val="a3"/>
        <w:spacing w:line="360" w:lineRule="auto"/>
        <w:ind w:left="284" w:firstLineChars="0" w:firstLine="0"/>
        <w:jc w:val="center"/>
        <w:rPr>
          <w:rFonts w:ascii="微软雅黑" w:eastAsia="微软雅黑" w:hAnsi="微软雅黑"/>
          <w:sz w:val="20"/>
          <w:szCs w:val="21"/>
        </w:rPr>
      </w:pPr>
      <w:r w:rsidRPr="0050246D">
        <w:rPr>
          <w:rFonts w:ascii="微软雅黑" w:eastAsia="微软雅黑" w:hAnsi="微软雅黑" w:hint="eastAsia"/>
          <w:sz w:val="20"/>
          <w:szCs w:val="21"/>
        </w:rPr>
        <w:t>图</w:t>
      </w:r>
      <w:r w:rsidR="0054645F">
        <w:rPr>
          <w:rFonts w:ascii="微软雅黑" w:eastAsia="微软雅黑" w:hAnsi="微软雅黑" w:hint="eastAsia"/>
          <w:sz w:val="20"/>
          <w:szCs w:val="21"/>
        </w:rPr>
        <w:t>47</w:t>
      </w:r>
    </w:p>
    <w:p w:rsidR="00DF147A" w:rsidRDefault="00DF147A" w:rsidP="00E7782E">
      <w:pPr>
        <w:pStyle w:val="a3"/>
        <w:numPr>
          <w:ilvl w:val="0"/>
          <w:numId w:val="22"/>
        </w:numPr>
        <w:spacing w:line="360" w:lineRule="auto"/>
        <w:ind w:left="284" w:firstLineChars="0" w:firstLine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lastRenderedPageBreak/>
        <w:t>填写好模板</w:t>
      </w:r>
      <w:r w:rsidRPr="00DF147A">
        <w:rPr>
          <w:rFonts w:asciiTheme="minorEastAsia" w:hAnsiTheme="minorEastAsia"/>
          <w:szCs w:val="21"/>
        </w:rPr>
        <w:t>后，将</w:t>
      </w:r>
      <w:r w:rsidRPr="00DF147A">
        <w:rPr>
          <w:rFonts w:asciiTheme="minorEastAsia" w:hAnsiTheme="minorEastAsia" w:hint="eastAsia"/>
          <w:szCs w:val="21"/>
        </w:rPr>
        <w:t>excel表格</w:t>
      </w:r>
      <w:r w:rsidRPr="00DF147A">
        <w:rPr>
          <w:rFonts w:asciiTheme="minorEastAsia" w:hAnsiTheme="minorEastAsia"/>
          <w:szCs w:val="21"/>
        </w:rPr>
        <w:t>另存为</w:t>
      </w:r>
      <w:r w:rsidRPr="00DF147A">
        <w:rPr>
          <w:rFonts w:asciiTheme="minorEastAsia" w:hAnsiTheme="minorEastAsia" w:hint="eastAsia"/>
          <w:szCs w:val="21"/>
        </w:rPr>
        <w:t>Unicode文本</w:t>
      </w:r>
    </w:p>
    <w:p w:rsidR="0050246D" w:rsidRDefault="0024638B" w:rsidP="0050246D">
      <w:pPr>
        <w:pStyle w:val="a3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noProof/>
        </w:rPr>
        <w:pict>
          <v:roundrect id="_x0000_s1220" style="position:absolute;left:0;text-align:left;margin-left:79.5pt;margin-top:253.65pt;width:333pt;height:18pt;z-index:251679232" arcsize="10923f" filled="f" strokecolor="red" strokeweight="1.5pt"/>
        </w:pict>
      </w:r>
      <w:r w:rsidR="003F66BF">
        <w:rPr>
          <w:noProof/>
        </w:rPr>
        <w:drawing>
          <wp:inline distT="0" distB="0" distL="0" distR="0">
            <wp:extent cx="5257800" cy="4076700"/>
            <wp:effectExtent l="19050" t="1905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084" r="1035" b="1503"/>
                    <a:stretch/>
                  </pic:blipFill>
                  <pic:spPr bwMode="auto">
                    <a:xfrm>
                      <a:off x="0" y="0"/>
                      <a:ext cx="5257800" cy="407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46D" w:rsidRPr="0050246D" w:rsidRDefault="0050246D" w:rsidP="0050246D">
      <w:pPr>
        <w:pStyle w:val="a3"/>
        <w:spacing w:line="360" w:lineRule="auto"/>
        <w:ind w:left="284" w:firstLineChars="0" w:firstLine="0"/>
        <w:jc w:val="center"/>
        <w:rPr>
          <w:rFonts w:ascii="微软雅黑" w:eastAsia="微软雅黑" w:hAnsi="微软雅黑"/>
          <w:sz w:val="20"/>
          <w:szCs w:val="21"/>
        </w:rPr>
      </w:pPr>
      <w:r w:rsidRPr="0050246D">
        <w:rPr>
          <w:rFonts w:ascii="微软雅黑" w:eastAsia="微软雅黑" w:hAnsi="微软雅黑" w:hint="eastAsia"/>
          <w:sz w:val="20"/>
          <w:szCs w:val="21"/>
        </w:rPr>
        <w:t>图</w:t>
      </w:r>
      <w:r w:rsidR="0054645F">
        <w:rPr>
          <w:rFonts w:ascii="微软雅黑" w:eastAsia="微软雅黑" w:hAnsi="微软雅黑" w:hint="eastAsia"/>
          <w:sz w:val="20"/>
          <w:szCs w:val="21"/>
        </w:rPr>
        <w:t>48</w:t>
      </w:r>
    </w:p>
    <w:p w:rsidR="00DF147A" w:rsidRPr="00DF147A" w:rsidRDefault="00DF147A" w:rsidP="00E7782E">
      <w:pPr>
        <w:pStyle w:val="a3"/>
        <w:numPr>
          <w:ilvl w:val="0"/>
          <w:numId w:val="22"/>
        </w:numPr>
        <w:spacing w:line="360" w:lineRule="auto"/>
        <w:ind w:left="284" w:firstLineChars="0" w:firstLine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t>根据</w:t>
      </w:r>
      <w:r w:rsidRPr="00DF147A">
        <w:rPr>
          <w:rFonts w:asciiTheme="minorEastAsia" w:hAnsiTheme="minorEastAsia"/>
          <w:szCs w:val="21"/>
        </w:rPr>
        <w:t>前文创建测试的步骤</w:t>
      </w:r>
      <w:r w:rsidRPr="00DF147A">
        <w:rPr>
          <w:rFonts w:asciiTheme="minorEastAsia" w:hAnsiTheme="minorEastAsia" w:hint="eastAsia"/>
          <w:szCs w:val="21"/>
        </w:rPr>
        <w:t>至“</w:t>
      </w:r>
      <w:r w:rsidRPr="00DF147A">
        <w:rPr>
          <w:rFonts w:asciiTheme="minorEastAsia" w:hAnsiTheme="minorEastAsia"/>
          <w:szCs w:val="21"/>
        </w:rPr>
        <w:t>（二）</w:t>
      </w:r>
      <w:r w:rsidRPr="00DF147A">
        <w:rPr>
          <w:rFonts w:asciiTheme="minorEastAsia" w:hAnsiTheme="minorEastAsia" w:hint="eastAsia"/>
          <w:szCs w:val="21"/>
        </w:rPr>
        <w:t>创建试题”，</w:t>
      </w:r>
      <w:r w:rsidRPr="00DF147A">
        <w:rPr>
          <w:rFonts w:asciiTheme="minorEastAsia" w:hAnsiTheme="minorEastAsia"/>
          <w:szCs w:val="21"/>
        </w:rPr>
        <w:t>点击</w:t>
      </w:r>
      <w:r w:rsidRPr="00DF147A">
        <w:rPr>
          <w:rFonts w:asciiTheme="minorEastAsia" w:hAnsiTheme="minorEastAsia" w:hint="eastAsia"/>
          <w:szCs w:val="21"/>
        </w:rPr>
        <w:t>“上载问题”</w:t>
      </w:r>
    </w:p>
    <w:p w:rsidR="00AD76D0" w:rsidRDefault="0024638B" w:rsidP="00AD76D0">
      <w:pPr>
        <w:pStyle w:val="a3"/>
        <w:keepNext/>
        <w:ind w:firstLineChars="0" w:firstLine="0"/>
        <w:jc w:val="center"/>
      </w:pPr>
      <w:r>
        <w:rPr>
          <w:noProof/>
        </w:rPr>
        <w:pict>
          <v:roundrect id="_x0000_s1219" style="position:absolute;left:0;text-align:left;margin-left:173.25pt;margin-top:63.15pt;width:54.75pt;height:24pt;z-index:251678208" arcsize="10923f" filled="f" strokecolor="red" strokeweight="1.5pt"/>
        </w:pict>
      </w:r>
      <w:r w:rsidR="00DF147A" w:rsidRPr="00DF147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72099" cy="2286990"/>
            <wp:effectExtent l="19050" t="19050" r="19685" b="1841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2561" cy="229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47A" w:rsidRPr="00AD76D0" w:rsidRDefault="00AD76D0" w:rsidP="00AD76D0">
      <w:pPr>
        <w:pStyle w:val="ad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>图</w:t>
      </w:r>
      <w:r w:rsidR="0054645F">
        <w:t>4</w:t>
      </w:r>
      <w:r w:rsidR="0054645F">
        <w:rPr>
          <w:rFonts w:hint="eastAsia"/>
        </w:rPr>
        <w:t>9</w:t>
      </w:r>
    </w:p>
    <w:p w:rsidR="00DF147A" w:rsidRPr="00DF147A" w:rsidRDefault="00DF147A" w:rsidP="00E7782E">
      <w:pPr>
        <w:pStyle w:val="a3"/>
        <w:numPr>
          <w:ilvl w:val="0"/>
          <w:numId w:val="22"/>
        </w:numPr>
        <w:spacing w:line="360" w:lineRule="auto"/>
        <w:ind w:left="284" w:firstLineChars="0" w:firstLine="0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t>然后</w:t>
      </w:r>
      <w:r w:rsidRPr="00DF147A">
        <w:rPr>
          <w:rFonts w:asciiTheme="minorEastAsia" w:hAnsiTheme="minorEastAsia"/>
          <w:szCs w:val="21"/>
        </w:rPr>
        <w:t>将</w:t>
      </w:r>
      <w:r w:rsidRPr="00DF147A">
        <w:rPr>
          <w:rFonts w:asciiTheme="minorEastAsia" w:hAnsiTheme="minorEastAsia" w:hint="eastAsia"/>
          <w:szCs w:val="21"/>
        </w:rPr>
        <w:t>Unicode文本</w:t>
      </w:r>
      <w:r w:rsidRPr="00DF147A">
        <w:rPr>
          <w:rFonts w:asciiTheme="minorEastAsia" w:hAnsiTheme="minorEastAsia"/>
          <w:szCs w:val="21"/>
        </w:rPr>
        <w:t>上传至</w:t>
      </w:r>
      <w:r w:rsidRPr="00DF147A">
        <w:rPr>
          <w:rFonts w:asciiTheme="minorEastAsia" w:hAnsiTheme="minorEastAsia" w:hint="eastAsia"/>
          <w:szCs w:val="21"/>
        </w:rPr>
        <w:t>Bb平台即可。</w:t>
      </w:r>
    </w:p>
    <w:p w:rsidR="00DF147A" w:rsidRPr="00DF147A" w:rsidRDefault="00DF147A" w:rsidP="00E7782E">
      <w:pPr>
        <w:spacing w:line="360" w:lineRule="auto"/>
        <w:ind w:left="284"/>
        <w:rPr>
          <w:rFonts w:asciiTheme="minorEastAsia" w:hAnsiTheme="minorEastAsia"/>
          <w:szCs w:val="21"/>
        </w:rPr>
      </w:pPr>
      <w:r w:rsidRPr="00DF147A">
        <w:rPr>
          <w:rFonts w:asciiTheme="minorEastAsia" w:hAnsiTheme="minorEastAsia" w:hint="eastAsia"/>
          <w:szCs w:val="21"/>
        </w:rPr>
        <w:t>接下来的</w:t>
      </w:r>
      <w:r w:rsidRPr="00DF147A">
        <w:rPr>
          <w:rFonts w:asciiTheme="minorEastAsia" w:hAnsiTheme="minorEastAsia"/>
          <w:szCs w:val="21"/>
        </w:rPr>
        <w:t>步骤请参考（三）</w:t>
      </w:r>
      <w:bookmarkStart w:id="18" w:name="_GoBack"/>
      <w:bookmarkEnd w:id="18"/>
      <w:r w:rsidRPr="00DF147A">
        <w:rPr>
          <w:rFonts w:asciiTheme="minorEastAsia" w:hAnsiTheme="minorEastAsia" w:hint="eastAsia"/>
          <w:szCs w:val="21"/>
        </w:rPr>
        <w:t>编辑测试选项</w:t>
      </w:r>
    </w:p>
    <w:p w:rsidR="00DF147A" w:rsidRPr="00DF147A" w:rsidRDefault="00DF147A" w:rsidP="00DF147A"/>
    <w:p w:rsidR="00FB109A" w:rsidRPr="00FB109A" w:rsidRDefault="00FB109A" w:rsidP="00FB109A"/>
    <w:sectPr w:rsidR="00FB109A" w:rsidRPr="00FB109A" w:rsidSect="00EF2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8B" w:rsidRDefault="0024638B" w:rsidP="00B5036F">
      <w:r>
        <w:separator/>
      </w:r>
    </w:p>
  </w:endnote>
  <w:endnote w:type="continuationSeparator" w:id="0">
    <w:p w:rsidR="0024638B" w:rsidRDefault="0024638B" w:rsidP="00B5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8B" w:rsidRDefault="0024638B" w:rsidP="00B5036F">
      <w:r>
        <w:separator/>
      </w:r>
    </w:p>
  </w:footnote>
  <w:footnote w:type="continuationSeparator" w:id="0">
    <w:p w:rsidR="0024638B" w:rsidRDefault="0024638B" w:rsidP="00B5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7"/>
      </v:shape>
    </w:pict>
  </w:numPicBullet>
  <w:numPicBullet w:numPicBulletId="1">
    <w:pict>
      <v:shape id="_x0000_i1035" type="#_x0000_t75" style="width:15.05pt;height:15.05pt;visibility:visible;mso-wrap-style:square" o:bullet="t">
        <v:imagedata r:id="rId2" o:title=""/>
      </v:shape>
    </w:pict>
  </w:numPicBullet>
  <w:abstractNum w:abstractNumId="0">
    <w:nsid w:val="016074A1"/>
    <w:multiLevelType w:val="hybridMultilevel"/>
    <w:tmpl w:val="9FD8CEE6"/>
    <w:lvl w:ilvl="0" w:tplc="E00A7C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07A44"/>
    <w:multiLevelType w:val="hybridMultilevel"/>
    <w:tmpl w:val="97841B64"/>
    <w:lvl w:ilvl="0" w:tplc="04090007">
      <w:start w:val="1"/>
      <w:numFmt w:val="bullet"/>
      <w:lvlText w:val=""/>
      <w:lvlPicBulletId w:val="0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3C0286E0">
      <w:start w:val="1"/>
      <w:numFmt w:val="decimal"/>
      <w:lvlText w:val="%2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7E45917"/>
    <w:multiLevelType w:val="hybridMultilevel"/>
    <w:tmpl w:val="A6021D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836A5"/>
    <w:multiLevelType w:val="hybridMultilevel"/>
    <w:tmpl w:val="FC9817E4"/>
    <w:lvl w:ilvl="0" w:tplc="911A1C78">
      <w:start w:val="1"/>
      <w:numFmt w:val="decimal"/>
      <w:lvlText w:val="图 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54488"/>
    <w:multiLevelType w:val="hybridMultilevel"/>
    <w:tmpl w:val="9FD8CEE6"/>
    <w:lvl w:ilvl="0" w:tplc="E00A7C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63343B"/>
    <w:multiLevelType w:val="hybridMultilevel"/>
    <w:tmpl w:val="110A1B4C"/>
    <w:lvl w:ilvl="0" w:tplc="91BA0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063F0"/>
    <w:multiLevelType w:val="hybridMultilevel"/>
    <w:tmpl w:val="53DA4B04"/>
    <w:lvl w:ilvl="0" w:tplc="50A63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51DDB"/>
    <w:multiLevelType w:val="hybridMultilevel"/>
    <w:tmpl w:val="BC7A2D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CD802C9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D408C4"/>
    <w:multiLevelType w:val="hybridMultilevel"/>
    <w:tmpl w:val="5C70D06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>
    <w:nsid w:val="32757143"/>
    <w:multiLevelType w:val="hybridMultilevel"/>
    <w:tmpl w:val="9FD8CEE6"/>
    <w:lvl w:ilvl="0" w:tplc="E00A7C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84667C"/>
    <w:multiLevelType w:val="hybridMultilevel"/>
    <w:tmpl w:val="BF92B79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C2109D4"/>
    <w:multiLevelType w:val="hybridMultilevel"/>
    <w:tmpl w:val="FC9817E4"/>
    <w:lvl w:ilvl="0" w:tplc="911A1C78">
      <w:start w:val="1"/>
      <w:numFmt w:val="decimal"/>
      <w:lvlText w:val="图 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4A2AE4"/>
    <w:multiLevelType w:val="hybridMultilevel"/>
    <w:tmpl w:val="5C70D06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3">
    <w:nsid w:val="41EA690D"/>
    <w:multiLevelType w:val="hybridMultilevel"/>
    <w:tmpl w:val="BF92B79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39C72AF"/>
    <w:multiLevelType w:val="hybridMultilevel"/>
    <w:tmpl w:val="BF92B79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3B2DC7"/>
    <w:multiLevelType w:val="hybridMultilevel"/>
    <w:tmpl w:val="FC9817E4"/>
    <w:lvl w:ilvl="0" w:tplc="911A1C78">
      <w:start w:val="1"/>
      <w:numFmt w:val="decimal"/>
      <w:lvlText w:val="图 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3B7465"/>
    <w:multiLevelType w:val="hybridMultilevel"/>
    <w:tmpl w:val="5C70D06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7">
    <w:nsid w:val="5E4B1EF9"/>
    <w:multiLevelType w:val="hybridMultilevel"/>
    <w:tmpl w:val="5C70D06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8">
    <w:nsid w:val="61BA6D18"/>
    <w:multiLevelType w:val="hybridMultilevel"/>
    <w:tmpl w:val="458A2900"/>
    <w:lvl w:ilvl="0" w:tplc="04090017">
      <w:start w:val="1"/>
      <w:numFmt w:val="chineseCountingThousand"/>
      <w:lvlText w:val="(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>
    <w:nsid w:val="69843D1A"/>
    <w:multiLevelType w:val="hybridMultilevel"/>
    <w:tmpl w:val="86DC4E74"/>
    <w:lvl w:ilvl="0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6A5508C6"/>
    <w:multiLevelType w:val="hybridMultilevel"/>
    <w:tmpl w:val="45482A8C"/>
    <w:lvl w:ilvl="0" w:tplc="10886D02">
      <w:start w:val="1"/>
      <w:numFmt w:val="chineseCountingThousand"/>
      <w:lvlText w:val="步骤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C36FCD"/>
    <w:multiLevelType w:val="hybridMultilevel"/>
    <w:tmpl w:val="9FD8CEE6"/>
    <w:lvl w:ilvl="0" w:tplc="E00A7C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0D1DF0"/>
    <w:multiLevelType w:val="hybridMultilevel"/>
    <w:tmpl w:val="2CA4044C"/>
    <w:lvl w:ilvl="0" w:tplc="C616B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EB5299"/>
    <w:multiLevelType w:val="hybridMultilevel"/>
    <w:tmpl w:val="E8D4A150"/>
    <w:lvl w:ilvl="0" w:tplc="E996BB6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7B833596"/>
    <w:multiLevelType w:val="hybridMultilevel"/>
    <w:tmpl w:val="66CC375C"/>
    <w:lvl w:ilvl="0" w:tplc="911A1C78">
      <w:start w:val="1"/>
      <w:numFmt w:val="decimal"/>
      <w:lvlText w:val="图 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23"/>
  </w:num>
  <w:num w:numId="5">
    <w:abstractNumId w:val="20"/>
  </w:num>
  <w:num w:numId="6">
    <w:abstractNumId w:val="2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"/>
  </w:num>
  <w:num w:numId="15">
    <w:abstractNumId w:val="22"/>
  </w:num>
  <w:num w:numId="16">
    <w:abstractNumId w:val="3"/>
  </w:num>
  <w:num w:numId="17">
    <w:abstractNumId w:val="11"/>
  </w:num>
  <w:num w:numId="18">
    <w:abstractNumId w:val="18"/>
  </w:num>
  <w:num w:numId="19">
    <w:abstractNumId w:val="17"/>
  </w:num>
  <w:num w:numId="20">
    <w:abstractNumId w:val="16"/>
  </w:num>
  <w:num w:numId="21">
    <w:abstractNumId w:val="8"/>
  </w:num>
  <w:num w:numId="22">
    <w:abstractNumId w:val="12"/>
  </w:num>
  <w:num w:numId="23">
    <w:abstractNumId w:val="10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69,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7D0C"/>
    <w:rsid w:val="00002B59"/>
    <w:rsid w:val="00007AC3"/>
    <w:rsid w:val="00032FE7"/>
    <w:rsid w:val="00034A55"/>
    <w:rsid w:val="00034C30"/>
    <w:rsid w:val="00036EFF"/>
    <w:rsid w:val="00037CCA"/>
    <w:rsid w:val="00043B6A"/>
    <w:rsid w:val="00077F08"/>
    <w:rsid w:val="00081210"/>
    <w:rsid w:val="00090834"/>
    <w:rsid w:val="00095946"/>
    <w:rsid w:val="000B1C12"/>
    <w:rsid w:val="000B2E2D"/>
    <w:rsid w:val="000C4156"/>
    <w:rsid w:val="000D5F19"/>
    <w:rsid w:val="000E4E6E"/>
    <w:rsid w:val="001051A7"/>
    <w:rsid w:val="00112687"/>
    <w:rsid w:val="0011533E"/>
    <w:rsid w:val="001161C3"/>
    <w:rsid w:val="001207BC"/>
    <w:rsid w:val="00130B9F"/>
    <w:rsid w:val="00130FB5"/>
    <w:rsid w:val="00135C92"/>
    <w:rsid w:val="0014512F"/>
    <w:rsid w:val="00151BD4"/>
    <w:rsid w:val="00151CC4"/>
    <w:rsid w:val="00152458"/>
    <w:rsid w:val="00160D94"/>
    <w:rsid w:val="0016182D"/>
    <w:rsid w:val="00171719"/>
    <w:rsid w:val="00174F8B"/>
    <w:rsid w:val="00184A56"/>
    <w:rsid w:val="0019727D"/>
    <w:rsid w:val="001A5E5F"/>
    <w:rsid w:val="001B33EF"/>
    <w:rsid w:val="001C783B"/>
    <w:rsid w:val="001C7F28"/>
    <w:rsid w:val="001E01C5"/>
    <w:rsid w:val="001F49A8"/>
    <w:rsid w:val="00200F5D"/>
    <w:rsid w:val="00203CA9"/>
    <w:rsid w:val="0024638B"/>
    <w:rsid w:val="00250C89"/>
    <w:rsid w:val="00262798"/>
    <w:rsid w:val="00263B38"/>
    <w:rsid w:val="00275755"/>
    <w:rsid w:val="00282C23"/>
    <w:rsid w:val="002831BA"/>
    <w:rsid w:val="00287ED2"/>
    <w:rsid w:val="002911D1"/>
    <w:rsid w:val="002A61D4"/>
    <w:rsid w:val="002A659C"/>
    <w:rsid w:val="002B19FF"/>
    <w:rsid w:val="002C310D"/>
    <w:rsid w:val="002D390A"/>
    <w:rsid w:val="002E6CA5"/>
    <w:rsid w:val="00302664"/>
    <w:rsid w:val="00317D0C"/>
    <w:rsid w:val="003446CF"/>
    <w:rsid w:val="00361451"/>
    <w:rsid w:val="00390012"/>
    <w:rsid w:val="003B4D02"/>
    <w:rsid w:val="003C4139"/>
    <w:rsid w:val="003C75A0"/>
    <w:rsid w:val="003D3861"/>
    <w:rsid w:val="003D51F3"/>
    <w:rsid w:val="003D5366"/>
    <w:rsid w:val="003E02D5"/>
    <w:rsid w:val="003F02C4"/>
    <w:rsid w:val="003F64B3"/>
    <w:rsid w:val="003F66BF"/>
    <w:rsid w:val="0042241A"/>
    <w:rsid w:val="0042245A"/>
    <w:rsid w:val="004463A3"/>
    <w:rsid w:val="0045233E"/>
    <w:rsid w:val="00456D81"/>
    <w:rsid w:val="00463973"/>
    <w:rsid w:val="004824B7"/>
    <w:rsid w:val="00497A20"/>
    <w:rsid w:val="004A431B"/>
    <w:rsid w:val="004B51E0"/>
    <w:rsid w:val="004C1A78"/>
    <w:rsid w:val="004D24A5"/>
    <w:rsid w:val="004F3518"/>
    <w:rsid w:val="004F3C0D"/>
    <w:rsid w:val="0050246D"/>
    <w:rsid w:val="00524932"/>
    <w:rsid w:val="0053030B"/>
    <w:rsid w:val="00530733"/>
    <w:rsid w:val="0053349C"/>
    <w:rsid w:val="00533C09"/>
    <w:rsid w:val="00542617"/>
    <w:rsid w:val="00543FB6"/>
    <w:rsid w:val="0054645F"/>
    <w:rsid w:val="00567184"/>
    <w:rsid w:val="00576942"/>
    <w:rsid w:val="0058444D"/>
    <w:rsid w:val="005877DA"/>
    <w:rsid w:val="00593E3F"/>
    <w:rsid w:val="005B1F75"/>
    <w:rsid w:val="005B3E16"/>
    <w:rsid w:val="005C1518"/>
    <w:rsid w:val="005C5196"/>
    <w:rsid w:val="005D1174"/>
    <w:rsid w:val="005D18EB"/>
    <w:rsid w:val="005D2D6B"/>
    <w:rsid w:val="005D4827"/>
    <w:rsid w:val="005E4889"/>
    <w:rsid w:val="005F0910"/>
    <w:rsid w:val="00601CA7"/>
    <w:rsid w:val="0061134A"/>
    <w:rsid w:val="0061310A"/>
    <w:rsid w:val="00616BE4"/>
    <w:rsid w:val="00630C86"/>
    <w:rsid w:val="00631577"/>
    <w:rsid w:val="006421D6"/>
    <w:rsid w:val="00653A76"/>
    <w:rsid w:val="00664D08"/>
    <w:rsid w:val="00665119"/>
    <w:rsid w:val="006815BC"/>
    <w:rsid w:val="00681670"/>
    <w:rsid w:val="0068299D"/>
    <w:rsid w:val="006B2B00"/>
    <w:rsid w:val="006B4CE3"/>
    <w:rsid w:val="006B5AAA"/>
    <w:rsid w:val="006C149D"/>
    <w:rsid w:val="006C18B1"/>
    <w:rsid w:val="006D5273"/>
    <w:rsid w:val="006E17B6"/>
    <w:rsid w:val="006E7B3A"/>
    <w:rsid w:val="006F3E0A"/>
    <w:rsid w:val="0070398B"/>
    <w:rsid w:val="00725D25"/>
    <w:rsid w:val="007423B0"/>
    <w:rsid w:val="0075331A"/>
    <w:rsid w:val="00755C82"/>
    <w:rsid w:val="0079182D"/>
    <w:rsid w:val="007931B4"/>
    <w:rsid w:val="00795D0D"/>
    <w:rsid w:val="007D7CC8"/>
    <w:rsid w:val="007E31D7"/>
    <w:rsid w:val="00803454"/>
    <w:rsid w:val="00806441"/>
    <w:rsid w:val="00810E9D"/>
    <w:rsid w:val="008260B8"/>
    <w:rsid w:val="00827759"/>
    <w:rsid w:val="008306FC"/>
    <w:rsid w:val="00840717"/>
    <w:rsid w:val="0085536A"/>
    <w:rsid w:val="00860FA9"/>
    <w:rsid w:val="00861146"/>
    <w:rsid w:val="008662C9"/>
    <w:rsid w:val="008970F3"/>
    <w:rsid w:val="008979EE"/>
    <w:rsid w:val="008A648E"/>
    <w:rsid w:val="008A6694"/>
    <w:rsid w:val="008B009D"/>
    <w:rsid w:val="008C00EC"/>
    <w:rsid w:val="008C3AB6"/>
    <w:rsid w:val="008C4D22"/>
    <w:rsid w:val="008D21BD"/>
    <w:rsid w:val="008D3FBC"/>
    <w:rsid w:val="008E3F8C"/>
    <w:rsid w:val="008F38B2"/>
    <w:rsid w:val="008F58F8"/>
    <w:rsid w:val="00903BB5"/>
    <w:rsid w:val="00913B9B"/>
    <w:rsid w:val="00916E81"/>
    <w:rsid w:val="00925987"/>
    <w:rsid w:val="00931AC1"/>
    <w:rsid w:val="00931EB5"/>
    <w:rsid w:val="009353B5"/>
    <w:rsid w:val="0094476D"/>
    <w:rsid w:val="00952607"/>
    <w:rsid w:val="00955866"/>
    <w:rsid w:val="00987E4F"/>
    <w:rsid w:val="009954DA"/>
    <w:rsid w:val="009B099B"/>
    <w:rsid w:val="009C0C66"/>
    <w:rsid w:val="009D63B0"/>
    <w:rsid w:val="009D63C6"/>
    <w:rsid w:val="009E7D3C"/>
    <w:rsid w:val="00A01F22"/>
    <w:rsid w:val="00A070F0"/>
    <w:rsid w:val="00A27D7F"/>
    <w:rsid w:val="00A315D8"/>
    <w:rsid w:val="00A40232"/>
    <w:rsid w:val="00A44300"/>
    <w:rsid w:val="00A50C06"/>
    <w:rsid w:val="00A54BDA"/>
    <w:rsid w:val="00A63E82"/>
    <w:rsid w:val="00A7438E"/>
    <w:rsid w:val="00A8638B"/>
    <w:rsid w:val="00AA0761"/>
    <w:rsid w:val="00AA076A"/>
    <w:rsid w:val="00AC542A"/>
    <w:rsid w:val="00AC5482"/>
    <w:rsid w:val="00AD76D0"/>
    <w:rsid w:val="00B15FFD"/>
    <w:rsid w:val="00B23668"/>
    <w:rsid w:val="00B3059B"/>
    <w:rsid w:val="00B32603"/>
    <w:rsid w:val="00B5036F"/>
    <w:rsid w:val="00B749EC"/>
    <w:rsid w:val="00B75F91"/>
    <w:rsid w:val="00BC4037"/>
    <w:rsid w:val="00BD6051"/>
    <w:rsid w:val="00BE7432"/>
    <w:rsid w:val="00BF550F"/>
    <w:rsid w:val="00BF7040"/>
    <w:rsid w:val="00C021F5"/>
    <w:rsid w:val="00C04793"/>
    <w:rsid w:val="00C0561D"/>
    <w:rsid w:val="00C12A26"/>
    <w:rsid w:val="00C15542"/>
    <w:rsid w:val="00C2262F"/>
    <w:rsid w:val="00C24A6F"/>
    <w:rsid w:val="00C33ABB"/>
    <w:rsid w:val="00C33F84"/>
    <w:rsid w:val="00C37418"/>
    <w:rsid w:val="00C45B41"/>
    <w:rsid w:val="00C53A6A"/>
    <w:rsid w:val="00C56076"/>
    <w:rsid w:val="00C71FE0"/>
    <w:rsid w:val="00C73ED9"/>
    <w:rsid w:val="00CB7C73"/>
    <w:rsid w:val="00CC186C"/>
    <w:rsid w:val="00CC4756"/>
    <w:rsid w:val="00CD266F"/>
    <w:rsid w:val="00CD496C"/>
    <w:rsid w:val="00CE1576"/>
    <w:rsid w:val="00CF136D"/>
    <w:rsid w:val="00CF4F06"/>
    <w:rsid w:val="00CF7355"/>
    <w:rsid w:val="00D13AC4"/>
    <w:rsid w:val="00D213F2"/>
    <w:rsid w:val="00D23756"/>
    <w:rsid w:val="00D3596D"/>
    <w:rsid w:val="00D553E0"/>
    <w:rsid w:val="00D73E8D"/>
    <w:rsid w:val="00D758DC"/>
    <w:rsid w:val="00D91C20"/>
    <w:rsid w:val="00D948E0"/>
    <w:rsid w:val="00D964F9"/>
    <w:rsid w:val="00D971C7"/>
    <w:rsid w:val="00DA1B8D"/>
    <w:rsid w:val="00DA50EE"/>
    <w:rsid w:val="00DB1F2D"/>
    <w:rsid w:val="00DC214D"/>
    <w:rsid w:val="00DC4416"/>
    <w:rsid w:val="00DC4903"/>
    <w:rsid w:val="00DF147A"/>
    <w:rsid w:val="00E00E09"/>
    <w:rsid w:val="00E020EF"/>
    <w:rsid w:val="00E111D5"/>
    <w:rsid w:val="00E13EDC"/>
    <w:rsid w:val="00E23300"/>
    <w:rsid w:val="00E25087"/>
    <w:rsid w:val="00E3150B"/>
    <w:rsid w:val="00E32966"/>
    <w:rsid w:val="00E41F66"/>
    <w:rsid w:val="00E54735"/>
    <w:rsid w:val="00E56151"/>
    <w:rsid w:val="00E730C4"/>
    <w:rsid w:val="00E7782E"/>
    <w:rsid w:val="00E8178B"/>
    <w:rsid w:val="00E902DA"/>
    <w:rsid w:val="00E94333"/>
    <w:rsid w:val="00EA0C14"/>
    <w:rsid w:val="00EB3A37"/>
    <w:rsid w:val="00ED1095"/>
    <w:rsid w:val="00ED59A5"/>
    <w:rsid w:val="00EE2152"/>
    <w:rsid w:val="00F12189"/>
    <w:rsid w:val="00F346E0"/>
    <w:rsid w:val="00F4006D"/>
    <w:rsid w:val="00F43BAF"/>
    <w:rsid w:val="00F572BD"/>
    <w:rsid w:val="00F735DF"/>
    <w:rsid w:val="00F90D58"/>
    <w:rsid w:val="00FA109F"/>
    <w:rsid w:val="00FB109A"/>
    <w:rsid w:val="00FD28BD"/>
    <w:rsid w:val="00FE0672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9,#ff5050"/>
    </o:shapedefaults>
    <o:shapelayout v:ext="edit">
      <o:idmap v:ext="edit" data="1"/>
      <o:rules v:ext="edit">
        <o:r id="V:Rule1" type="callout" idref="#_x0000_s1067"/>
        <o:r id="V:Rule2" type="callout" idref="#_x0000_s1068"/>
        <o:r id="V:Rule3" type="callout" idref="#_x0000_s1069"/>
        <o:r id="V:Rule4" type="callout" idref="#_x0000_s1075"/>
        <o:r id="V:Rule5" type="callout" idref="#_x0000_s1076"/>
        <o:r id="V:Rule6" type="callout" idref="#_x0000_s1083"/>
        <o:r id="V:Rule7" type="callout" idref="#_x0000_s1084"/>
        <o:r id="V:Rule8" type="callout" idref="#_x0000_s1089"/>
        <o:r id="V:Rule9" type="callout" idref="#_x0000_s1090"/>
        <o:r id="V:Rule10" type="callout" idref="#_x0000_s1093"/>
        <o:r id="V:Rule11" type="callout" idref="#_x0000_s1100"/>
        <o:r id="V:Rule12" type="callout" idref="#_x0000_s1102"/>
        <o:r id="V:Rule13" type="callout" idref="#_x0000_s1106"/>
        <o:r id="V:Rule14" type="callout" idref="#_x0000_s1109"/>
        <o:r id="V:Rule15" type="callout" idref="#_x0000_s1110"/>
        <o:r id="V:Rule16" type="callout" idref="#_x0000_s1111"/>
        <o:r id="V:Rule17" type="callout" idref="#_x0000_s1112"/>
        <o:r id="V:Rule18" type="callout" idref="#_x0000_s1114"/>
        <o:r id="V:Rule19" type="callout" idref="#_x0000_s1123"/>
        <o:r id="V:Rule20" type="callout" idref="#_x0000_s1124"/>
        <o:r id="V:Rule21" type="callout" idref="#_x0000_s1125"/>
        <o:r id="V:Rule22" type="callout" idref="#_x0000_s1126"/>
        <o:r id="V:Rule23" type="callout" idref="#_x0000_s1143"/>
        <o:r id="V:Rule24" type="callout" idref="#_x0000_s1144"/>
        <o:r id="V:Rule25" type="callout" idref="#_x0000_s1145"/>
        <o:r id="V:Rule26" type="callout" idref="#_x0000_s1146"/>
        <o:r id="V:Rule27" type="callout" idref="#_x0000_s1154"/>
        <o:r id="V:Rule28" type="callout" idref="#_x0000_s1155"/>
        <o:r id="V:Rule29" type="callout" idref="#_x0000_s1156"/>
        <o:r id="V:Rule30" type="callout" idref="#_x0000_s1164"/>
        <o:r id="V:Rule31" type="callout" idref="#_x0000_s1166"/>
        <o:r id="V:Rule32" type="callout" idref="#_x0000_s1167"/>
        <o:r id="V:Rule33" type="callout" idref="#_x0000_s1176"/>
        <o:r id="V:Rule34" type="callout" idref="#_x0000_s1175"/>
        <o:r id="V:Rule35" type="callout" idref="#_x0000_s1177"/>
        <o:r id="V:Rule36" type="callout" idref="#_x0000_s1187"/>
        <o:r id="V:Rule37" type="callout" idref="#_x0000_s1189"/>
        <o:r id="V:Rule38" type="callout" idref="#_x0000_s1199"/>
        <o:r id="V:Rule39" type="callout" idref="#_x0000_s1201"/>
        <o:r id="V:Rule40" type="callout" idref="#_x0000_s1203"/>
        <o:r id="V:Rule41" type="callout" idref="#_x0000_s1205"/>
        <o:r id="V:Rule42" type="callout" idref="#_x0000_s1207"/>
        <o:r id="V:Rule43" type="callout" idref="#_x0000_s1209"/>
        <o:r id="V:Rule44" type="callout" idref="#_x0000_s12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3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3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03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D0C"/>
    <w:pPr>
      <w:ind w:firstLineChars="200" w:firstLine="420"/>
    </w:pPr>
  </w:style>
  <w:style w:type="paragraph" w:styleId="a4">
    <w:name w:val="Plain Text"/>
    <w:basedOn w:val="a"/>
    <w:link w:val="Char"/>
    <w:rsid w:val="00317D0C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rsid w:val="00317D0C"/>
    <w:rPr>
      <w:rFonts w:ascii="宋体" w:eastAsia="宋体" w:hAnsi="Courier New" w:cs="Courier New"/>
      <w:szCs w:val="21"/>
    </w:rPr>
  </w:style>
  <w:style w:type="paragraph" w:customStyle="1" w:styleId="Default">
    <w:name w:val="Default"/>
    <w:rsid w:val="00317D0C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317D0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17D0C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50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5036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50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503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036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3"/>
    <w:uiPriority w:val="99"/>
    <w:semiHidden/>
    <w:unhideWhenUsed/>
    <w:rsid w:val="00B5036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B5036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036F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45233E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45233E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45233E"/>
  </w:style>
  <w:style w:type="paragraph" w:styleId="ab">
    <w:name w:val="annotation subject"/>
    <w:basedOn w:val="aa"/>
    <w:next w:val="aa"/>
    <w:link w:val="Char5"/>
    <w:uiPriority w:val="99"/>
    <w:semiHidden/>
    <w:unhideWhenUsed/>
    <w:rsid w:val="0045233E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45233E"/>
    <w:rPr>
      <w:b/>
      <w:bCs/>
    </w:rPr>
  </w:style>
  <w:style w:type="character" w:styleId="ac">
    <w:name w:val="Hyperlink"/>
    <w:basedOn w:val="a0"/>
    <w:uiPriority w:val="99"/>
    <w:unhideWhenUsed/>
    <w:rsid w:val="0095586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F3C0D"/>
    <w:rPr>
      <w:rFonts w:asciiTheme="majorHAnsi" w:eastAsia="黑体" w:hAnsiTheme="majorHAnsi" w:cstheme="majorBidi"/>
      <w:sz w:val="20"/>
      <w:szCs w:val="20"/>
    </w:rPr>
  </w:style>
  <w:style w:type="table" w:customStyle="1" w:styleId="6-41">
    <w:name w:val="网格表 6 彩色 - 着色 41"/>
    <w:basedOn w:val="a1"/>
    <w:uiPriority w:val="51"/>
    <w:rsid w:val="00DF147A"/>
    <w:rPr>
      <w:color w:val="5F497A" w:themeColor="accent4" w:themeShade="BF"/>
      <w:szCs w:val="21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e">
    <w:name w:val="Table Grid"/>
    <w:basedOn w:val="a1"/>
    <w:uiPriority w:val="59"/>
    <w:rsid w:val="00E7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407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0717"/>
  </w:style>
  <w:style w:type="paragraph" w:styleId="20">
    <w:name w:val="toc 2"/>
    <w:basedOn w:val="a"/>
    <w:next w:val="a"/>
    <w:autoRedefine/>
    <w:uiPriority w:val="39"/>
    <w:unhideWhenUsed/>
    <w:rsid w:val="008407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40717"/>
    <w:pPr>
      <w:ind w:leftChars="400" w:left="840"/>
    </w:pPr>
  </w:style>
  <w:style w:type="character" w:customStyle="1" w:styleId="webpageurl">
    <w:name w:val="webpageurl"/>
    <w:basedOn w:val="a0"/>
    <w:rsid w:val="00EE2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blackboard.henu.edu.cn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diagramColors" Target="diagrams/colors2.xml"/><Relationship Id="rId76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diagramLayout" Target="diagrams/layout2.xm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0" Type="http://schemas.openxmlformats.org/officeDocument/2006/relationships/image" Target="media/image4.png"/><Relationship Id="rId19" Type="http://schemas.openxmlformats.org/officeDocument/2006/relationships/diagramColors" Target="diagrams/colors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diagramData" Target="diagrams/data2.xm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microsoft.com/office/2007/relationships/diagramDrawing" Target="diagrams/drawing2.xml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diagramLayout" Target="diagrams/layout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diagramQuickStyle" Target="diagrams/quickStyle2.xml"/><Relationship Id="rId20" Type="http://schemas.microsoft.com/office/2007/relationships/diagramDrawing" Target="diagrams/drawing1.xm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F6DBBF-084C-4E0C-8948-627BD05BEB55}" type="doc">
      <dgm:prSet loTypeId="urn:microsoft.com/office/officeart/2011/layout/Circle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6C5ACCB8-7D78-4D30-99E0-B89A2721DA0B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菜单设置</a:t>
          </a:r>
        </a:p>
      </dgm:t>
    </dgm:pt>
    <dgm:pt modelId="{803F720E-EFFE-4FD5-AF2E-791BCBBF88F3}" type="parTrans" cxnId="{A1C7BE26-C39E-4B54-9139-C42DB90D6D0D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6CB1A31-66B4-4538-B230-1E302019496C}" type="sibTrans" cxnId="{A1C7BE26-C39E-4B54-9139-C42DB90D6D0D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02A2694-B533-4BBC-9E6D-DACCE2B0EECC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添加教学内容</a:t>
          </a:r>
        </a:p>
      </dgm:t>
    </dgm:pt>
    <dgm:pt modelId="{26B978A6-2FFA-4DB6-8289-11DC3CF5B2BB}" type="parTrans" cxnId="{F221F383-C616-4234-8E30-752D21E3304F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79287D7-9C4E-4D54-B082-87080E8E8C49}" type="sibTrans" cxnId="{F221F383-C616-4234-8E30-752D21E3304F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EB08A9A-FF33-412D-8F6D-19C6BE8EC338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布置及批阅作业</a:t>
          </a:r>
        </a:p>
      </dgm:t>
    </dgm:pt>
    <dgm:pt modelId="{80D9957E-F468-4A4F-A902-21EE01C85D13}" type="parTrans" cxnId="{C47339E1-7ED1-4F53-830A-9A3707077F33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776ABEB-7395-4428-942B-E450C3EE21FF}" type="sibTrans" cxnId="{C47339E1-7ED1-4F53-830A-9A3707077F33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5B3B8B7-6D3B-4DB4-B756-C7B0345D6020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测试</a:t>
          </a:r>
        </a:p>
      </dgm:t>
    </dgm:pt>
    <dgm:pt modelId="{F8E6CFA0-733E-412C-88A7-6B9D1D3B6EED}" type="parTrans" cxnId="{6BB7ACE4-46FD-4E95-A1E9-B27CA44BADE5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FFA1384-6F58-496C-A91D-C2CA46761F9B}" type="sibTrans" cxnId="{6BB7ACE4-46FD-4E95-A1E9-B27CA44BADE5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5399BB9-E52C-4B88-9F62-769C8F86A3C2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登录及进入课程</a:t>
          </a:r>
        </a:p>
      </dgm:t>
    </dgm:pt>
    <dgm:pt modelId="{ABFD4C8D-164B-4BDC-B7C2-99355D87C0D1}" type="parTrans" cxnId="{93321B6C-AB55-435E-94FF-4EC4BC514B9F}">
      <dgm:prSet/>
      <dgm:spPr/>
      <dgm:t>
        <a:bodyPr/>
        <a:lstStyle/>
        <a:p>
          <a:endParaRPr lang="zh-CN" altLang="en-US"/>
        </a:p>
      </dgm:t>
    </dgm:pt>
    <dgm:pt modelId="{AEE85DA4-571E-4EFA-819E-EF8E9AFEFC09}" type="sibTrans" cxnId="{93321B6C-AB55-435E-94FF-4EC4BC514B9F}">
      <dgm:prSet/>
      <dgm:spPr/>
      <dgm:t>
        <a:bodyPr/>
        <a:lstStyle/>
        <a:p>
          <a:endParaRPr lang="zh-CN" altLang="en-US"/>
        </a:p>
      </dgm:t>
    </dgm:pt>
    <dgm:pt modelId="{70374AF7-C88F-4D50-9BD6-3094E5B4D216}">
      <dgm:prSet phldrT="[文本]" custT="1"/>
      <dgm:spPr/>
      <dgm:t>
        <a:bodyPr/>
        <a:lstStyle/>
        <a:p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师生交流答疑</a:t>
          </a:r>
        </a:p>
      </dgm:t>
    </dgm:pt>
    <dgm:pt modelId="{10F35425-D46A-4FDF-ADEF-AD39749271BC}" type="parTrans" cxnId="{EA29048A-BD6E-4031-9757-9C02DA1D12BB}">
      <dgm:prSet/>
      <dgm:spPr/>
      <dgm:t>
        <a:bodyPr/>
        <a:lstStyle/>
        <a:p>
          <a:endParaRPr lang="zh-CN" altLang="en-US"/>
        </a:p>
      </dgm:t>
    </dgm:pt>
    <dgm:pt modelId="{3D659ED3-A4D6-408E-A8F7-ED7ED257D12A}" type="sibTrans" cxnId="{EA29048A-BD6E-4031-9757-9C02DA1D12BB}">
      <dgm:prSet/>
      <dgm:spPr/>
      <dgm:t>
        <a:bodyPr/>
        <a:lstStyle/>
        <a:p>
          <a:endParaRPr lang="zh-CN" altLang="en-US"/>
        </a:p>
      </dgm:t>
    </dgm:pt>
    <dgm:pt modelId="{977F37F5-21FF-43E7-A0CF-D45C26BAE06D}" type="pres">
      <dgm:prSet presAssocID="{32F6DBBF-084C-4E0C-8948-627BD05BEB55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5C49786-3A7D-4BD9-9865-36E81BB805D1}" type="pres">
      <dgm:prSet presAssocID="{15B3B8B7-6D3B-4DB4-B756-C7B0345D6020}" presName="Accent6" presStyleCnt="0"/>
      <dgm:spPr/>
    </dgm:pt>
    <dgm:pt modelId="{4C9027D2-0DD2-4490-A3DE-022BFDE3723E}" type="pres">
      <dgm:prSet presAssocID="{15B3B8B7-6D3B-4DB4-B756-C7B0345D6020}" presName="Accent" presStyleLbl="node1" presStyleIdx="0" presStyleCnt="6"/>
      <dgm:spPr/>
    </dgm:pt>
    <dgm:pt modelId="{A049E593-4F5D-40E7-AC3D-862C8F499DD3}" type="pres">
      <dgm:prSet presAssocID="{15B3B8B7-6D3B-4DB4-B756-C7B0345D6020}" presName="ParentBackground6" presStyleCnt="0"/>
      <dgm:spPr/>
    </dgm:pt>
    <dgm:pt modelId="{D3D77474-B8E4-417C-81D1-0BE83413F146}" type="pres">
      <dgm:prSet presAssocID="{15B3B8B7-6D3B-4DB4-B756-C7B0345D6020}" presName="ParentBackground" presStyleLbl="fgAcc1" presStyleIdx="0" presStyleCnt="6"/>
      <dgm:spPr/>
      <dgm:t>
        <a:bodyPr/>
        <a:lstStyle/>
        <a:p>
          <a:endParaRPr lang="zh-CN" altLang="en-US"/>
        </a:p>
      </dgm:t>
    </dgm:pt>
    <dgm:pt modelId="{9E87FAD8-2681-40D1-BCDC-0BC06C7231AD}" type="pres">
      <dgm:prSet presAssocID="{15B3B8B7-6D3B-4DB4-B756-C7B0345D6020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431879D-4BAE-4A55-A260-EC9A9EA9724A}" type="pres">
      <dgm:prSet presAssocID="{1EB08A9A-FF33-412D-8F6D-19C6BE8EC338}" presName="Accent5" presStyleCnt="0"/>
      <dgm:spPr/>
    </dgm:pt>
    <dgm:pt modelId="{71C5CA8E-7D39-470A-B091-552D6A9750A4}" type="pres">
      <dgm:prSet presAssocID="{1EB08A9A-FF33-412D-8F6D-19C6BE8EC338}" presName="Accent" presStyleLbl="node1" presStyleIdx="1" presStyleCnt="6"/>
      <dgm:spPr/>
    </dgm:pt>
    <dgm:pt modelId="{322F76C2-BE69-433F-B588-12F9DD7DD535}" type="pres">
      <dgm:prSet presAssocID="{1EB08A9A-FF33-412D-8F6D-19C6BE8EC338}" presName="ParentBackground5" presStyleCnt="0"/>
      <dgm:spPr/>
    </dgm:pt>
    <dgm:pt modelId="{6BF78E4F-1B08-4761-993D-445A1ABD8904}" type="pres">
      <dgm:prSet presAssocID="{1EB08A9A-FF33-412D-8F6D-19C6BE8EC338}" presName="ParentBackground" presStyleLbl="fgAcc1" presStyleIdx="1" presStyleCnt="6"/>
      <dgm:spPr/>
      <dgm:t>
        <a:bodyPr/>
        <a:lstStyle/>
        <a:p>
          <a:endParaRPr lang="zh-CN" altLang="en-US"/>
        </a:p>
      </dgm:t>
    </dgm:pt>
    <dgm:pt modelId="{E57FB746-4C34-49EE-ABA6-2DAAD92A073E}" type="pres">
      <dgm:prSet presAssocID="{1EB08A9A-FF33-412D-8F6D-19C6BE8EC338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DA33913-2653-48FE-8F79-DF95F2BBEA47}" type="pres">
      <dgm:prSet presAssocID="{70374AF7-C88F-4D50-9BD6-3094E5B4D216}" presName="Accent4" presStyleCnt="0"/>
      <dgm:spPr/>
    </dgm:pt>
    <dgm:pt modelId="{5963EA72-451E-47A0-9399-5E6DD575B61E}" type="pres">
      <dgm:prSet presAssocID="{70374AF7-C88F-4D50-9BD6-3094E5B4D216}" presName="Accent" presStyleLbl="node1" presStyleIdx="2" presStyleCnt="6"/>
      <dgm:spPr/>
    </dgm:pt>
    <dgm:pt modelId="{48C69889-8827-4F86-82DE-6429BD0E09AC}" type="pres">
      <dgm:prSet presAssocID="{70374AF7-C88F-4D50-9BD6-3094E5B4D216}" presName="ParentBackground4" presStyleCnt="0"/>
      <dgm:spPr/>
    </dgm:pt>
    <dgm:pt modelId="{CB20B19E-4079-4CCC-A4CE-C771CCE9591A}" type="pres">
      <dgm:prSet presAssocID="{70374AF7-C88F-4D50-9BD6-3094E5B4D216}" presName="ParentBackground" presStyleLbl="fgAcc1" presStyleIdx="2" presStyleCnt="6"/>
      <dgm:spPr/>
      <dgm:t>
        <a:bodyPr/>
        <a:lstStyle/>
        <a:p>
          <a:endParaRPr lang="zh-CN" altLang="en-US"/>
        </a:p>
      </dgm:t>
    </dgm:pt>
    <dgm:pt modelId="{1D87CBDF-A006-456E-94AB-E03C8F73FC08}" type="pres">
      <dgm:prSet presAssocID="{70374AF7-C88F-4D50-9BD6-3094E5B4D216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C362032-A49D-4E35-B03A-32D921B625AA}" type="pres">
      <dgm:prSet presAssocID="{802A2694-B533-4BBC-9E6D-DACCE2B0EECC}" presName="Accent3" presStyleCnt="0"/>
      <dgm:spPr/>
    </dgm:pt>
    <dgm:pt modelId="{743A34F6-3126-4DA3-ACB6-5143913A6C7E}" type="pres">
      <dgm:prSet presAssocID="{802A2694-B533-4BBC-9E6D-DACCE2B0EECC}" presName="Accent" presStyleLbl="node1" presStyleIdx="3" presStyleCnt="6"/>
      <dgm:spPr/>
    </dgm:pt>
    <dgm:pt modelId="{A6E60D14-F45C-4D48-A1A4-768CB602AF79}" type="pres">
      <dgm:prSet presAssocID="{802A2694-B533-4BBC-9E6D-DACCE2B0EECC}" presName="ParentBackground3" presStyleCnt="0"/>
      <dgm:spPr/>
    </dgm:pt>
    <dgm:pt modelId="{03F62A02-7E8F-4AED-839C-DE5240CB7A0D}" type="pres">
      <dgm:prSet presAssocID="{802A2694-B533-4BBC-9E6D-DACCE2B0EECC}" presName="ParentBackground" presStyleLbl="fgAcc1" presStyleIdx="3" presStyleCnt="6"/>
      <dgm:spPr/>
      <dgm:t>
        <a:bodyPr/>
        <a:lstStyle/>
        <a:p>
          <a:endParaRPr lang="zh-CN" altLang="en-US"/>
        </a:p>
      </dgm:t>
    </dgm:pt>
    <dgm:pt modelId="{29E37BBF-65ED-4490-8FB5-AF2EE2991D1F}" type="pres">
      <dgm:prSet presAssocID="{802A2694-B533-4BBC-9E6D-DACCE2B0EECC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BD0C22-DF8C-4B3E-81FD-DA75A744E91B}" type="pres">
      <dgm:prSet presAssocID="{6C5ACCB8-7D78-4D30-99E0-B89A2721DA0B}" presName="Accent2" presStyleCnt="0"/>
      <dgm:spPr/>
    </dgm:pt>
    <dgm:pt modelId="{5CD96585-5BBC-495C-A3AA-21263253F2DB}" type="pres">
      <dgm:prSet presAssocID="{6C5ACCB8-7D78-4D30-99E0-B89A2721DA0B}" presName="Accent" presStyleLbl="node1" presStyleIdx="4" presStyleCnt="6"/>
      <dgm:spPr/>
    </dgm:pt>
    <dgm:pt modelId="{1C853E33-7EAF-4196-BFFC-2027855BCF90}" type="pres">
      <dgm:prSet presAssocID="{6C5ACCB8-7D78-4D30-99E0-B89A2721DA0B}" presName="ParentBackground2" presStyleCnt="0"/>
      <dgm:spPr/>
    </dgm:pt>
    <dgm:pt modelId="{3093735A-7632-49D3-BB47-60AD0C045CED}" type="pres">
      <dgm:prSet presAssocID="{6C5ACCB8-7D78-4D30-99E0-B89A2721DA0B}" presName="ParentBackground" presStyleLbl="fgAcc1" presStyleIdx="4" presStyleCnt="6"/>
      <dgm:spPr/>
      <dgm:t>
        <a:bodyPr/>
        <a:lstStyle/>
        <a:p>
          <a:endParaRPr lang="zh-CN" altLang="en-US"/>
        </a:p>
      </dgm:t>
    </dgm:pt>
    <dgm:pt modelId="{54392806-4C12-4BD7-8B19-BB366296E9EF}" type="pres">
      <dgm:prSet presAssocID="{6C5ACCB8-7D78-4D30-99E0-B89A2721DA0B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6CA76FB-4B95-4EAA-B87B-AE235DF9A9CC}" type="pres">
      <dgm:prSet presAssocID="{D5399BB9-E52C-4B88-9F62-769C8F86A3C2}" presName="Accent1" presStyleCnt="0"/>
      <dgm:spPr/>
    </dgm:pt>
    <dgm:pt modelId="{E3AFE86E-5553-4182-9BA4-512AD6ADE92D}" type="pres">
      <dgm:prSet presAssocID="{D5399BB9-E52C-4B88-9F62-769C8F86A3C2}" presName="Accent" presStyleLbl="node1" presStyleIdx="5" presStyleCnt="6"/>
      <dgm:spPr/>
    </dgm:pt>
    <dgm:pt modelId="{C17E7AE8-D11F-4474-8D75-C4869CCD5740}" type="pres">
      <dgm:prSet presAssocID="{D5399BB9-E52C-4B88-9F62-769C8F86A3C2}" presName="ParentBackground1" presStyleCnt="0"/>
      <dgm:spPr/>
    </dgm:pt>
    <dgm:pt modelId="{F7CFFD2C-28BA-4368-B2B1-EAF9DFF8CE2A}" type="pres">
      <dgm:prSet presAssocID="{D5399BB9-E52C-4B88-9F62-769C8F86A3C2}" presName="ParentBackground" presStyleLbl="fgAcc1" presStyleIdx="5" presStyleCnt="6"/>
      <dgm:spPr/>
      <dgm:t>
        <a:bodyPr/>
        <a:lstStyle/>
        <a:p>
          <a:endParaRPr lang="zh-CN" altLang="en-US"/>
        </a:p>
      </dgm:t>
    </dgm:pt>
    <dgm:pt modelId="{F3CFF12A-FB15-4C0D-84F6-A4F2695CC3BF}" type="pres">
      <dgm:prSet presAssocID="{D5399BB9-E52C-4B88-9F62-769C8F86A3C2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3321B6C-AB55-435E-94FF-4EC4BC514B9F}" srcId="{32F6DBBF-084C-4E0C-8948-627BD05BEB55}" destId="{D5399BB9-E52C-4B88-9F62-769C8F86A3C2}" srcOrd="0" destOrd="0" parTransId="{ABFD4C8D-164B-4BDC-B7C2-99355D87C0D1}" sibTransId="{AEE85DA4-571E-4EFA-819E-EF8E9AFEFC09}"/>
    <dgm:cxn modelId="{7D1DAD46-66EF-47EF-AF68-4D7FC581D0BC}" type="presOf" srcId="{D5399BB9-E52C-4B88-9F62-769C8F86A3C2}" destId="{F7CFFD2C-28BA-4368-B2B1-EAF9DFF8CE2A}" srcOrd="0" destOrd="0" presId="urn:microsoft.com/office/officeart/2011/layout/CircleProcess"/>
    <dgm:cxn modelId="{F221F383-C616-4234-8E30-752D21E3304F}" srcId="{32F6DBBF-084C-4E0C-8948-627BD05BEB55}" destId="{802A2694-B533-4BBC-9E6D-DACCE2B0EECC}" srcOrd="2" destOrd="0" parTransId="{26B978A6-2FFA-4DB6-8289-11DC3CF5B2BB}" sibTransId="{779287D7-9C4E-4D54-B082-87080E8E8C49}"/>
    <dgm:cxn modelId="{058BC583-16E2-4968-BFDA-159BE5551706}" type="presOf" srcId="{70374AF7-C88F-4D50-9BD6-3094E5B4D216}" destId="{1D87CBDF-A006-456E-94AB-E03C8F73FC08}" srcOrd="1" destOrd="0" presId="urn:microsoft.com/office/officeart/2011/layout/CircleProcess"/>
    <dgm:cxn modelId="{D42932D1-7E9B-4B89-A264-4604381C2391}" type="presOf" srcId="{6C5ACCB8-7D78-4D30-99E0-B89A2721DA0B}" destId="{3093735A-7632-49D3-BB47-60AD0C045CED}" srcOrd="0" destOrd="0" presId="urn:microsoft.com/office/officeart/2011/layout/CircleProcess"/>
    <dgm:cxn modelId="{2DCF866C-8916-461A-ACF2-137DC8C1DB94}" type="presOf" srcId="{70374AF7-C88F-4D50-9BD6-3094E5B4D216}" destId="{CB20B19E-4079-4CCC-A4CE-C771CCE9591A}" srcOrd="0" destOrd="0" presId="urn:microsoft.com/office/officeart/2011/layout/CircleProcess"/>
    <dgm:cxn modelId="{EA29048A-BD6E-4031-9757-9C02DA1D12BB}" srcId="{32F6DBBF-084C-4E0C-8948-627BD05BEB55}" destId="{70374AF7-C88F-4D50-9BD6-3094E5B4D216}" srcOrd="3" destOrd="0" parTransId="{10F35425-D46A-4FDF-ADEF-AD39749271BC}" sibTransId="{3D659ED3-A4D6-408E-A8F7-ED7ED257D12A}"/>
    <dgm:cxn modelId="{912181AB-7FAF-40DB-B203-E3EF45A55743}" type="presOf" srcId="{1EB08A9A-FF33-412D-8F6D-19C6BE8EC338}" destId="{6BF78E4F-1B08-4761-993D-445A1ABD8904}" srcOrd="0" destOrd="0" presId="urn:microsoft.com/office/officeart/2011/layout/CircleProcess"/>
    <dgm:cxn modelId="{548D9602-91EB-4A93-AF96-0CEDD2F8317B}" type="presOf" srcId="{802A2694-B533-4BBC-9E6D-DACCE2B0EECC}" destId="{03F62A02-7E8F-4AED-839C-DE5240CB7A0D}" srcOrd="0" destOrd="0" presId="urn:microsoft.com/office/officeart/2011/layout/CircleProcess"/>
    <dgm:cxn modelId="{6BB7ACE4-46FD-4E95-A1E9-B27CA44BADE5}" srcId="{32F6DBBF-084C-4E0C-8948-627BD05BEB55}" destId="{15B3B8B7-6D3B-4DB4-B756-C7B0345D6020}" srcOrd="5" destOrd="0" parTransId="{F8E6CFA0-733E-412C-88A7-6B9D1D3B6EED}" sibTransId="{EFFA1384-6F58-496C-A91D-C2CA46761F9B}"/>
    <dgm:cxn modelId="{A1C7BE26-C39E-4B54-9139-C42DB90D6D0D}" srcId="{32F6DBBF-084C-4E0C-8948-627BD05BEB55}" destId="{6C5ACCB8-7D78-4D30-99E0-B89A2721DA0B}" srcOrd="1" destOrd="0" parTransId="{803F720E-EFFE-4FD5-AF2E-791BCBBF88F3}" sibTransId="{F6CB1A31-66B4-4538-B230-1E302019496C}"/>
    <dgm:cxn modelId="{BFD22013-48C2-49AD-A5BF-33273E33262A}" type="presOf" srcId="{D5399BB9-E52C-4B88-9F62-769C8F86A3C2}" destId="{F3CFF12A-FB15-4C0D-84F6-A4F2695CC3BF}" srcOrd="1" destOrd="0" presId="urn:microsoft.com/office/officeart/2011/layout/CircleProcess"/>
    <dgm:cxn modelId="{A6DF4A7C-D9C4-4927-BC10-A6F7768D9E16}" type="presOf" srcId="{802A2694-B533-4BBC-9E6D-DACCE2B0EECC}" destId="{29E37BBF-65ED-4490-8FB5-AF2EE2991D1F}" srcOrd="1" destOrd="0" presId="urn:microsoft.com/office/officeart/2011/layout/CircleProcess"/>
    <dgm:cxn modelId="{C47339E1-7ED1-4F53-830A-9A3707077F33}" srcId="{32F6DBBF-084C-4E0C-8948-627BD05BEB55}" destId="{1EB08A9A-FF33-412D-8F6D-19C6BE8EC338}" srcOrd="4" destOrd="0" parTransId="{80D9957E-F468-4A4F-A902-21EE01C85D13}" sibTransId="{5776ABEB-7395-4428-942B-E450C3EE21FF}"/>
    <dgm:cxn modelId="{389B91BB-24BB-427A-9715-9EF8449C423F}" type="presOf" srcId="{15B3B8B7-6D3B-4DB4-B756-C7B0345D6020}" destId="{D3D77474-B8E4-417C-81D1-0BE83413F146}" srcOrd="0" destOrd="0" presId="urn:microsoft.com/office/officeart/2011/layout/CircleProcess"/>
    <dgm:cxn modelId="{918A3181-BE5C-4734-AFA9-B61773CF8CCF}" type="presOf" srcId="{6C5ACCB8-7D78-4D30-99E0-B89A2721DA0B}" destId="{54392806-4C12-4BD7-8B19-BB366296E9EF}" srcOrd="1" destOrd="0" presId="urn:microsoft.com/office/officeart/2011/layout/CircleProcess"/>
    <dgm:cxn modelId="{4BCDC958-52CD-4A52-82B8-208EB9986163}" type="presOf" srcId="{1EB08A9A-FF33-412D-8F6D-19C6BE8EC338}" destId="{E57FB746-4C34-49EE-ABA6-2DAAD92A073E}" srcOrd="1" destOrd="0" presId="urn:microsoft.com/office/officeart/2011/layout/CircleProcess"/>
    <dgm:cxn modelId="{EAD42AF1-3D89-4172-9AC0-725D3D121698}" type="presOf" srcId="{15B3B8B7-6D3B-4DB4-B756-C7B0345D6020}" destId="{9E87FAD8-2681-40D1-BCDC-0BC06C7231AD}" srcOrd="1" destOrd="0" presId="urn:microsoft.com/office/officeart/2011/layout/CircleProcess"/>
    <dgm:cxn modelId="{04D61BEA-EF53-463C-9D6C-4172843630B2}" type="presOf" srcId="{32F6DBBF-084C-4E0C-8948-627BD05BEB55}" destId="{977F37F5-21FF-43E7-A0CF-D45C26BAE06D}" srcOrd="0" destOrd="0" presId="urn:microsoft.com/office/officeart/2011/layout/CircleProcess"/>
    <dgm:cxn modelId="{B38A0E8B-244C-4403-A356-68C2CC0E610E}" type="presParOf" srcId="{977F37F5-21FF-43E7-A0CF-D45C26BAE06D}" destId="{A5C49786-3A7D-4BD9-9865-36E81BB805D1}" srcOrd="0" destOrd="0" presId="urn:microsoft.com/office/officeart/2011/layout/CircleProcess"/>
    <dgm:cxn modelId="{36062B1B-B6EB-4B9F-8813-553DAFAD2F55}" type="presParOf" srcId="{A5C49786-3A7D-4BD9-9865-36E81BB805D1}" destId="{4C9027D2-0DD2-4490-A3DE-022BFDE3723E}" srcOrd="0" destOrd="0" presId="urn:microsoft.com/office/officeart/2011/layout/CircleProcess"/>
    <dgm:cxn modelId="{2ADD5443-545A-43F3-9988-466556F63294}" type="presParOf" srcId="{977F37F5-21FF-43E7-A0CF-D45C26BAE06D}" destId="{A049E593-4F5D-40E7-AC3D-862C8F499DD3}" srcOrd="1" destOrd="0" presId="urn:microsoft.com/office/officeart/2011/layout/CircleProcess"/>
    <dgm:cxn modelId="{97F1A7A1-D351-4F4A-BAF7-A4B3259A45B3}" type="presParOf" srcId="{A049E593-4F5D-40E7-AC3D-862C8F499DD3}" destId="{D3D77474-B8E4-417C-81D1-0BE83413F146}" srcOrd="0" destOrd="0" presId="urn:microsoft.com/office/officeart/2011/layout/CircleProcess"/>
    <dgm:cxn modelId="{ACB67162-0A80-4FA6-A1B3-C36C4085F67A}" type="presParOf" srcId="{977F37F5-21FF-43E7-A0CF-D45C26BAE06D}" destId="{9E87FAD8-2681-40D1-BCDC-0BC06C7231AD}" srcOrd="2" destOrd="0" presId="urn:microsoft.com/office/officeart/2011/layout/CircleProcess"/>
    <dgm:cxn modelId="{89A74C86-81C9-40EF-8B8A-2ACFF8560660}" type="presParOf" srcId="{977F37F5-21FF-43E7-A0CF-D45C26BAE06D}" destId="{E431879D-4BAE-4A55-A260-EC9A9EA9724A}" srcOrd="3" destOrd="0" presId="urn:microsoft.com/office/officeart/2011/layout/CircleProcess"/>
    <dgm:cxn modelId="{44125EE3-32C7-427C-B420-D5B66011A10C}" type="presParOf" srcId="{E431879D-4BAE-4A55-A260-EC9A9EA9724A}" destId="{71C5CA8E-7D39-470A-B091-552D6A9750A4}" srcOrd="0" destOrd="0" presId="urn:microsoft.com/office/officeart/2011/layout/CircleProcess"/>
    <dgm:cxn modelId="{0039D7E8-9612-4F30-AD9A-3D4D50BB6F75}" type="presParOf" srcId="{977F37F5-21FF-43E7-A0CF-D45C26BAE06D}" destId="{322F76C2-BE69-433F-B588-12F9DD7DD535}" srcOrd="4" destOrd="0" presId="urn:microsoft.com/office/officeart/2011/layout/CircleProcess"/>
    <dgm:cxn modelId="{AB082040-6CA1-45B0-B1F7-1ED6E3906850}" type="presParOf" srcId="{322F76C2-BE69-433F-B588-12F9DD7DD535}" destId="{6BF78E4F-1B08-4761-993D-445A1ABD8904}" srcOrd="0" destOrd="0" presId="urn:microsoft.com/office/officeart/2011/layout/CircleProcess"/>
    <dgm:cxn modelId="{1F1C15D9-0BD5-41F0-901A-11209ADB81A1}" type="presParOf" srcId="{977F37F5-21FF-43E7-A0CF-D45C26BAE06D}" destId="{E57FB746-4C34-49EE-ABA6-2DAAD92A073E}" srcOrd="5" destOrd="0" presId="urn:microsoft.com/office/officeart/2011/layout/CircleProcess"/>
    <dgm:cxn modelId="{FA7B923A-F423-4D25-9069-94BBA710605B}" type="presParOf" srcId="{977F37F5-21FF-43E7-A0CF-D45C26BAE06D}" destId="{CDA33913-2653-48FE-8F79-DF95F2BBEA47}" srcOrd="6" destOrd="0" presId="urn:microsoft.com/office/officeart/2011/layout/CircleProcess"/>
    <dgm:cxn modelId="{B1D6159D-7E87-4FF2-B648-62F277EE0FC2}" type="presParOf" srcId="{CDA33913-2653-48FE-8F79-DF95F2BBEA47}" destId="{5963EA72-451E-47A0-9399-5E6DD575B61E}" srcOrd="0" destOrd="0" presId="urn:microsoft.com/office/officeart/2011/layout/CircleProcess"/>
    <dgm:cxn modelId="{EE8FC06A-F4B0-4050-A2A3-80FCB59180F2}" type="presParOf" srcId="{977F37F5-21FF-43E7-A0CF-D45C26BAE06D}" destId="{48C69889-8827-4F86-82DE-6429BD0E09AC}" srcOrd="7" destOrd="0" presId="urn:microsoft.com/office/officeart/2011/layout/CircleProcess"/>
    <dgm:cxn modelId="{5D503AE1-8246-4F33-ABF0-F4639EDCA1B5}" type="presParOf" srcId="{48C69889-8827-4F86-82DE-6429BD0E09AC}" destId="{CB20B19E-4079-4CCC-A4CE-C771CCE9591A}" srcOrd="0" destOrd="0" presId="urn:microsoft.com/office/officeart/2011/layout/CircleProcess"/>
    <dgm:cxn modelId="{3D5C5077-EE87-4754-842C-DE20311D7A4F}" type="presParOf" srcId="{977F37F5-21FF-43E7-A0CF-D45C26BAE06D}" destId="{1D87CBDF-A006-456E-94AB-E03C8F73FC08}" srcOrd="8" destOrd="0" presId="urn:microsoft.com/office/officeart/2011/layout/CircleProcess"/>
    <dgm:cxn modelId="{1324BC6A-907E-4C23-9E63-E6AFD58E14D6}" type="presParOf" srcId="{977F37F5-21FF-43E7-A0CF-D45C26BAE06D}" destId="{6C362032-A49D-4E35-B03A-32D921B625AA}" srcOrd="9" destOrd="0" presId="urn:microsoft.com/office/officeart/2011/layout/CircleProcess"/>
    <dgm:cxn modelId="{B4B12A70-FCB9-4F37-8F09-171A06EA0B7E}" type="presParOf" srcId="{6C362032-A49D-4E35-B03A-32D921B625AA}" destId="{743A34F6-3126-4DA3-ACB6-5143913A6C7E}" srcOrd="0" destOrd="0" presId="urn:microsoft.com/office/officeart/2011/layout/CircleProcess"/>
    <dgm:cxn modelId="{DA3BAA4C-4D28-4760-A15F-CAFFC0108AFE}" type="presParOf" srcId="{977F37F5-21FF-43E7-A0CF-D45C26BAE06D}" destId="{A6E60D14-F45C-4D48-A1A4-768CB602AF79}" srcOrd="10" destOrd="0" presId="urn:microsoft.com/office/officeart/2011/layout/CircleProcess"/>
    <dgm:cxn modelId="{DB2F145E-67A7-4514-83FB-2017A1207020}" type="presParOf" srcId="{A6E60D14-F45C-4D48-A1A4-768CB602AF79}" destId="{03F62A02-7E8F-4AED-839C-DE5240CB7A0D}" srcOrd="0" destOrd="0" presId="urn:microsoft.com/office/officeart/2011/layout/CircleProcess"/>
    <dgm:cxn modelId="{AE0CBB17-A1B1-4DD4-932D-894D2E6D969E}" type="presParOf" srcId="{977F37F5-21FF-43E7-A0CF-D45C26BAE06D}" destId="{29E37BBF-65ED-4490-8FB5-AF2EE2991D1F}" srcOrd="11" destOrd="0" presId="urn:microsoft.com/office/officeart/2011/layout/CircleProcess"/>
    <dgm:cxn modelId="{1EF03637-E599-4AC2-A347-E471FF6B2D88}" type="presParOf" srcId="{977F37F5-21FF-43E7-A0CF-D45C26BAE06D}" destId="{37BD0C22-DF8C-4B3E-81FD-DA75A744E91B}" srcOrd="12" destOrd="0" presId="urn:microsoft.com/office/officeart/2011/layout/CircleProcess"/>
    <dgm:cxn modelId="{09A64519-4C70-4733-93FA-3121A9FF99F8}" type="presParOf" srcId="{37BD0C22-DF8C-4B3E-81FD-DA75A744E91B}" destId="{5CD96585-5BBC-495C-A3AA-21263253F2DB}" srcOrd="0" destOrd="0" presId="urn:microsoft.com/office/officeart/2011/layout/CircleProcess"/>
    <dgm:cxn modelId="{3822CF6E-14B4-44DA-8BB6-EEB2EDEA5CA8}" type="presParOf" srcId="{977F37F5-21FF-43E7-A0CF-D45C26BAE06D}" destId="{1C853E33-7EAF-4196-BFFC-2027855BCF90}" srcOrd="13" destOrd="0" presId="urn:microsoft.com/office/officeart/2011/layout/CircleProcess"/>
    <dgm:cxn modelId="{8486E992-CD03-480F-BFB6-9BAB5AACA74C}" type="presParOf" srcId="{1C853E33-7EAF-4196-BFFC-2027855BCF90}" destId="{3093735A-7632-49D3-BB47-60AD0C045CED}" srcOrd="0" destOrd="0" presId="urn:microsoft.com/office/officeart/2011/layout/CircleProcess"/>
    <dgm:cxn modelId="{DCA013E9-44C8-4FF6-B400-E559C1867C81}" type="presParOf" srcId="{977F37F5-21FF-43E7-A0CF-D45C26BAE06D}" destId="{54392806-4C12-4BD7-8B19-BB366296E9EF}" srcOrd="14" destOrd="0" presId="urn:microsoft.com/office/officeart/2011/layout/CircleProcess"/>
    <dgm:cxn modelId="{6A5E61E8-E5B7-4E7B-B054-C3B2459A389B}" type="presParOf" srcId="{977F37F5-21FF-43E7-A0CF-D45C26BAE06D}" destId="{E6CA76FB-4B95-4EAA-B87B-AE235DF9A9CC}" srcOrd="15" destOrd="0" presId="urn:microsoft.com/office/officeart/2011/layout/CircleProcess"/>
    <dgm:cxn modelId="{205EBE6C-C0D8-446F-9CCD-6B5CA445FAE9}" type="presParOf" srcId="{E6CA76FB-4B95-4EAA-B87B-AE235DF9A9CC}" destId="{E3AFE86E-5553-4182-9BA4-512AD6ADE92D}" srcOrd="0" destOrd="0" presId="urn:microsoft.com/office/officeart/2011/layout/CircleProcess"/>
    <dgm:cxn modelId="{B7612CAC-9AFF-4553-9DDB-41CFBC51E684}" type="presParOf" srcId="{977F37F5-21FF-43E7-A0CF-D45C26BAE06D}" destId="{C17E7AE8-D11F-4474-8D75-C4869CCD5740}" srcOrd="16" destOrd="0" presId="urn:microsoft.com/office/officeart/2011/layout/CircleProcess"/>
    <dgm:cxn modelId="{C3631E2A-68DF-445F-9C64-A6D2C99B8734}" type="presParOf" srcId="{C17E7AE8-D11F-4474-8D75-C4869CCD5740}" destId="{F7CFFD2C-28BA-4368-B2B1-EAF9DFF8CE2A}" srcOrd="0" destOrd="0" presId="urn:microsoft.com/office/officeart/2011/layout/CircleProcess"/>
    <dgm:cxn modelId="{0C110D78-4368-49A5-BB2F-812CB85109D2}" type="presParOf" srcId="{977F37F5-21FF-43E7-A0CF-D45C26BAE06D}" destId="{F3CFF12A-FB15-4C0D-84F6-A4F2695CC3BF}" srcOrd="17" destOrd="0" presId="urn:microsoft.com/office/officeart/2011/layout/CircleProcess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A23222-EADF-4E9C-8C04-E1F2488056F6}" type="doc">
      <dgm:prSet loTypeId="urn:microsoft.com/office/officeart/2005/8/layout/chevron1" loCatId="process" qsTypeId="urn:microsoft.com/office/officeart/2005/8/quickstyle/simple1" qsCatId="simple" csTypeId="urn:microsoft.com/office/officeart/2005/8/colors/colorful1#1" csCatId="colorful" phldr="1"/>
      <dgm:spPr/>
    </dgm:pt>
    <dgm:pt modelId="{DF6D69FB-1921-4203-A408-22EFAF7E0108}">
      <dgm:prSet phldrT="[文本]"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新建测试</a:t>
          </a:r>
        </a:p>
      </dgm:t>
    </dgm:pt>
    <dgm:pt modelId="{FD4D226A-3D14-4F9E-AD17-0E0F2992048A}" type="parTrans" cxnId="{73B3127B-44FD-426F-9C9C-D383C671537D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CF0D05D-8C07-4CAC-990E-ED995755AF09}" type="sibTrans" cxnId="{73B3127B-44FD-426F-9C9C-D383C671537D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CD07450-9038-4274-A2F1-917296186F35}">
      <dgm:prSet phldrT="[文本]"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创建试题</a:t>
          </a:r>
        </a:p>
      </dgm:t>
    </dgm:pt>
    <dgm:pt modelId="{8EFC7B46-5F69-409E-9759-B2D73C0778DD}" type="parTrans" cxnId="{2E702D86-6DDB-4671-B0AD-F83B1CD37DF8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275A8FE-72AE-4F20-B9CF-08CB14962AA4}" type="sibTrans" cxnId="{2E702D86-6DDB-4671-B0AD-F83B1CD37DF8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4AF53A4-AAC2-471A-BFBC-5C4C20066594}">
      <dgm:prSet phldrT="[文本]"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编辑测试选项（发布测试）</a:t>
          </a:r>
        </a:p>
      </dgm:t>
    </dgm:pt>
    <dgm:pt modelId="{50815E3E-7509-4806-A040-C90E203EC392}" type="parTrans" cxnId="{E77B8FF0-81B4-468F-BE51-76FC52F77A79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409DCF2-4624-45D4-8BE2-C4C274AC454B}" type="sibTrans" cxnId="{E77B8FF0-81B4-468F-BE51-76FC52F77A79}">
      <dgm:prSet/>
      <dgm:spPr/>
      <dgm:t>
        <a:bodyPr/>
        <a:lstStyle/>
        <a:p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647869A-D18F-4B63-8C96-F372471DF64A}" type="pres">
      <dgm:prSet presAssocID="{E9A23222-EADF-4E9C-8C04-E1F2488056F6}" presName="Name0" presStyleCnt="0">
        <dgm:presLayoutVars>
          <dgm:dir/>
          <dgm:animLvl val="lvl"/>
          <dgm:resizeHandles val="exact"/>
        </dgm:presLayoutVars>
      </dgm:prSet>
      <dgm:spPr/>
    </dgm:pt>
    <dgm:pt modelId="{3D989478-2ACB-4EA0-980C-1541E92B952A}" type="pres">
      <dgm:prSet presAssocID="{DF6D69FB-1921-4203-A408-22EFAF7E0108}" presName="parTxOnly" presStyleLbl="node1" presStyleIdx="0" presStyleCnt="3" custScaleY="668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29494D2-A782-4BC4-A6C3-7304DAFDAB37}" type="pres">
      <dgm:prSet presAssocID="{0CF0D05D-8C07-4CAC-990E-ED995755AF09}" presName="parTxOnlySpace" presStyleCnt="0"/>
      <dgm:spPr/>
    </dgm:pt>
    <dgm:pt modelId="{E03234FE-A9EA-48F9-AC2C-5705CBE07A6F}" type="pres">
      <dgm:prSet presAssocID="{7CD07450-9038-4274-A2F1-917296186F35}" presName="parTxOnly" presStyleLbl="node1" presStyleIdx="1" presStyleCnt="3" custScaleY="668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91BB34-2D87-473D-BFB9-608B70DFB585}" type="pres">
      <dgm:prSet presAssocID="{2275A8FE-72AE-4F20-B9CF-08CB14962AA4}" presName="parTxOnlySpace" presStyleCnt="0"/>
      <dgm:spPr/>
    </dgm:pt>
    <dgm:pt modelId="{0CDD398C-0D82-4A25-9E26-3685D1F9C17A}" type="pres">
      <dgm:prSet presAssocID="{74AF53A4-AAC2-471A-BFBC-5C4C20066594}" presName="parTxOnly" presStyleLbl="node1" presStyleIdx="2" presStyleCnt="3" custScaleY="668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2128D39-911F-4227-9D9A-553BC8D1163D}" type="presOf" srcId="{74AF53A4-AAC2-471A-BFBC-5C4C20066594}" destId="{0CDD398C-0D82-4A25-9E26-3685D1F9C17A}" srcOrd="0" destOrd="0" presId="urn:microsoft.com/office/officeart/2005/8/layout/chevron1"/>
    <dgm:cxn modelId="{3BEBD7C7-14CA-455F-BC7A-B27055DE72AD}" type="presOf" srcId="{DF6D69FB-1921-4203-A408-22EFAF7E0108}" destId="{3D989478-2ACB-4EA0-980C-1541E92B952A}" srcOrd="0" destOrd="0" presId="urn:microsoft.com/office/officeart/2005/8/layout/chevron1"/>
    <dgm:cxn modelId="{BBCEB4DC-82EF-44CD-AA98-099313CD279F}" type="presOf" srcId="{E9A23222-EADF-4E9C-8C04-E1F2488056F6}" destId="{F647869A-D18F-4B63-8C96-F372471DF64A}" srcOrd="0" destOrd="0" presId="urn:microsoft.com/office/officeart/2005/8/layout/chevron1"/>
    <dgm:cxn modelId="{2E702D86-6DDB-4671-B0AD-F83B1CD37DF8}" srcId="{E9A23222-EADF-4E9C-8C04-E1F2488056F6}" destId="{7CD07450-9038-4274-A2F1-917296186F35}" srcOrd="1" destOrd="0" parTransId="{8EFC7B46-5F69-409E-9759-B2D73C0778DD}" sibTransId="{2275A8FE-72AE-4F20-B9CF-08CB14962AA4}"/>
    <dgm:cxn modelId="{767B824F-C1EC-4458-97CA-59F3EF3E084D}" type="presOf" srcId="{7CD07450-9038-4274-A2F1-917296186F35}" destId="{E03234FE-A9EA-48F9-AC2C-5705CBE07A6F}" srcOrd="0" destOrd="0" presId="urn:microsoft.com/office/officeart/2005/8/layout/chevron1"/>
    <dgm:cxn modelId="{73B3127B-44FD-426F-9C9C-D383C671537D}" srcId="{E9A23222-EADF-4E9C-8C04-E1F2488056F6}" destId="{DF6D69FB-1921-4203-A408-22EFAF7E0108}" srcOrd="0" destOrd="0" parTransId="{FD4D226A-3D14-4F9E-AD17-0E0F2992048A}" sibTransId="{0CF0D05D-8C07-4CAC-990E-ED995755AF09}"/>
    <dgm:cxn modelId="{E77B8FF0-81B4-468F-BE51-76FC52F77A79}" srcId="{E9A23222-EADF-4E9C-8C04-E1F2488056F6}" destId="{74AF53A4-AAC2-471A-BFBC-5C4C20066594}" srcOrd="2" destOrd="0" parTransId="{50815E3E-7509-4806-A040-C90E203EC392}" sibTransId="{D409DCF2-4624-45D4-8BE2-C4C274AC454B}"/>
    <dgm:cxn modelId="{169CB47E-C0BA-44E7-B177-BB48EA436278}" type="presParOf" srcId="{F647869A-D18F-4B63-8C96-F372471DF64A}" destId="{3D989478-2ACB-4EA0-980C-1541E92B952A}" srcOrd="0" destOrd="0" presId="urn:microsoft.com/office/officeart/2005/8/layout/chevron1"/>
    <dgm:cxn modelId="{B3F8CB89-1079-490C-9E06-F04383164025}" type="presParOf" srcId="{F647869A-D18F-4B63-8C96-F372471DF64A}" destId="{F29494D2-A782-4BC4-A6C3-7304DAFDAB37}" srcOrd="1" destOrd="0" presId="urn:microsoft.com/office/officeart/2005/8/layout/chevron1"/>
    <dgm:cxn modelId="{17E8FAD9-46C9-4EB4-A03D-FC65296B0D15}" type="presParOf" srcId="{F647869A-D18F-4B63-8C96-F372471DF64A}" destId="{E03234FE-A9EA-48F9-AC2C-5705CBE07A6F}" srcOrd="2" destOrd="0" presId="urn:microsoft.com/office/officeart/2005/8/layout/chevron1"/>
    <dgm:cxn modelId="{A7619414-A063-4D14-A2E2-0CC2CD9A4DC2}" type="presParOf" srcId="{F647869A-D18F-4B63-8C96-F372471DF64A}" destId="{2091BB34-2D87-473D-BFB9-608B70DFB585}" srcOrd="3" destOrd="0" presId="urn:microsoft.com/office/officeart/2005/8/layout/chevron1"/>
    <dgm:cxn modelId="{A1ECC9BD-780E-4FB5-9F7F-404DAB6C5022}" type="presParOf" srcId="{F647869A-D18F-4B63-8C96-F372471DF64A}" destId="{0CDD398C-0D82-4A25-9E26-3685D1F9C17A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027D2-0DD2-4490-A3DE-022BFDE3723E}">
      <dsp:nvSpPr>
        <dsp:cNvPr id="0" name=""/>
        <dsp:cNvSpPr/>
      </dsp:nvSpPr>
      <dsp:spPr>
        <a:xfrm>
          <a:off x="4288414" y="287020"/>
          <a:ext cx="755327" cy="75518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D77474-B8E4-417C-81D1-0BE83413F146}">
      <dsp:nvSpPr>
        <dsp:cNvPr id="0" name=""/>
        <dsp:cNvSpPr/>
      </dsp:nvSpPr>
      <dsp:spPr>
        <a:xfrm>
          <a:off x="4313847" y="312197"/>
          <a:ext cx="704940" cy="70482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测试</a:t>
          </a:r>
        </a:p>
      </dsp:txBody>
      <dsp:txXfrm>
        <a:off x="4414622" y="412906"/>
        <a:ext cx="503391" cy="503411"/>
      </dsp:txXfrm>
    </dsp:sp>
    <dsp:sp modelId="{71C5CA8E-7D39-470A-B091-552D6A9750A4}">
      <dsp:nvSpPr>
        <dsp:cNvPr id="0" name=""/>
        <dsp:cNvSpPr/>
      </dsp:nvSpPr>
      <dsp:spPr>
        <a:xfrm rot="2700000">
          <a:off x="3508186" y="286935"/>
          <a:ext cx="755221" cy="755221"/>
        </a:xfrm>
        <a:prstGeom prst="teardrop">
          <a:avLst>
            <a:gd name="adj" fmla="val 10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F78E4F-1B08-4761-993D-445A1ABD8904}">
      <dsp:nvSpPr>
        <dsp:cNvPr id="0" name=""/>
        <dsp:cNvSpPr/>
      </dsp:nvSpPr>
      <dsp:spPr>
        <a:xfrm>
          <a:off x="3533566" y="312197"/>
          <a:ext cx="704940" cy="70482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布置及批阅作业</a:t>
          </a:r>
        </a:p>
      </dsp:txBody>
      <dsp:txXfrm>
        <a:off x="3634340" y="412906"/>
        <a:ext cx="503391" cy="503411"/>
      </dsp:txXfrm>
    </dsp:sp>
    <dsp:sp modelId="{5963EA72-451E-47A0-9399-5E6DD575B61E}">
      <dsp:nvSpPr>
        <dsp:cNvPr id="0" name=""/>
        <dsp:cNvSpPr/>
      </dsp:nvSpPr>
      <dsp:spPr>
        <a:xfrm rot="2700000">
          <a:off x="2727905" y="286935"/>
          <a:ext cx="755221" cy="755221"/>
        </a:xfrm>
        <a:prstGeom prst="teardrop">
          <a:avLst>
            <a:gd name="adj" fmla="val 10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20B19E-4079-4CCC-A4CE-C771CCE9591A}">
      <dsp:nvSpPr>
        <dsp:cNvPr id="0" name=""/>
        <dsp:cNvSpPr/>
      </dsp:nvSpPr>
      <dsp:spPr>
        <a:xfrm>
          <a:off x="2753285" y="312197"/>
          <a:ext cx="704940" cy="70482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师生交流答疑</a:t>
          </a:r>
        </a:p>
      </dsp:txBody>
      <dsp:txXfrm>
        <a:off x="2854059" y="412906"/>
        <a:ext cx="503391" cy="503411"/>
      </dsp:txXfrm>
    </dsp:sp>
    <dsp:sp modelId="{743A34F6-3126-4DA3-ACB6-5143913A6C7E}">
      <dsp:nvSpPr>
        <dsp:cNvPr id="0" name=""/>
        <dsp:cNvSpPr/>
      </dsp:nvSpPr>
      <dsp:spPr>
        <a:xfrm rot="2700000">
          <a:off x="1947623" y="286935"/>
          <a:ext cx="755221" cy="755221"/>
        </a:xfrm>
        <a:prstGeom prst="teardrop">
          <a:avLst>
            <a:gd name="adj" fmla="val 10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F62A02-7E8F-4AED-839C-DE5240CB7A0D}">
      <dsp:nvSpPr>
        <dsp:cNvPr id="0" name=""/>
        <dsp:cNvSpPr/>
      </dsp:nvSpPr>
      <dsp:spPr>
        <a:xfrm>
          <a:off x="1973004" y="312197"/>
          <a:ext cx="704940" cy="70482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添加教学内容</a:t>
          </a:r>
        </a:p>
      </dsp:txBody>
      <dsp:txXfrm>
        <a:off x="2073298" y="412906"/>
        <a:ext cx="503391" cy="503411"/>
      </dsp:txXfrm>
    </dsp:sp>
    <dsp:sp modelId="{5CD96585-5BBC-495C-A3AA-21263253F2DB}">
      <dsp:nvSpPr>
        <dsp:cNvPr id="0" name=""/>
        <dsp:cNvSpPr/>
      </dsp:nvSpPr>
      <dsp:spPr>
        <a:xfrm rot="2700000">
          <a:off x="1167342" y="286935"/>
          <a:ext cx="755221" cy="755221"/>
        </a:xfrm>
        <a:prstGeom prst="teardrop">
          <a:avLst>
            <a:gd name="adj" fmla="val 10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93735A-7632-49D3-BB47-60AD0C045CED}">
      <dsp:nvSpPr>
        <dsp:cNvPr id="0" name=""/>
        <dsp:cNvSpPr/>
      </dsp:nvSpPr>
      <dsp:spPr>
        <a:xfrm>
          <a:off x="1192722" y="312197"/>
          <a:ext cx="704940" cy="70482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菜单设置</a:t>
          </a:r>
        </a:p>
      </dsp:txBody>
      <dsp:txXfrm>
        <a:off x="1293017" y="412906"/>
        <a:ext cx="503391" cy="503411"/>
      </dsp:txXfrm>
    </dsp:sp>
    <dsp:sp modelId="{E3AFE86E-5553-4182-9BA4-512AD6ADE92D}">
      <dsp:nvSpPr>
        <dsp:cNvPr id="0" name=""/>
        <dsp:cNvSpPr/>
      </dsp:nvSpPr>
      <dsp:spPr>
        <a:xfrm rot="2700000">
          <a:off x="387061" y="286935"/>
          <a:ext cx="755221" cy="755221"/>
        </a:xfrm>
        <a:prstGeom prst="teardrop">
          <a:avLst>
            <a:gd name="adj" fmla="val 1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CFFD2C-28BA-4368-B2B1-EAF9DFF8CE2A}">
      <dsp:nvSpPr>
        <dsp:cNvPr id="0" name=""/>
        <dsp:cNvSpPr/>
      </dsp:nvSpPr>
      <dsp:spPr>
        <a:xfrm>
          <a:off x="411961" y="312197"/>
          <a:ext cx="704940" cy="70482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登录及进入课程</a:t>
          </a:r>
        </a:p>
      </dsp:txBody>
      <dsp:txXfrm>
        <a:off x="512736" y="412906"/>
        <a:ext cx="503391" cy="5034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989478-2ACB-4EA0-980C-1541E92B952A}">
      <dsp:nvSpPr>
        <dsp:cNvPr id="0" name=""/>
        <dsp:cNvSpPr/>
      </dsp:nvSpPr>
      <dsp:spPr>
        <a:xfrm>
          <a:off x="1607" y="66672"/>
          <a:ext cx="1958280" cy="52387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新建测试</a:t>
          </a:r>
        </a:p>
      </dsp:txBody>
      <dsp:txXfrm>
        <a:off x="263547" y="66672"/>
        <a:ext cx="1434401" cy="523879"/>
      </dsp:txXfrm>
    </dsp:sp>
    <dsp:sp modelId="{E03234FE-A9EA-48F9-AC2C-5705CBE07A6F}">
      <dsp:nvSpPr>
        <dsp:cNvPr id="0" name=""/>
        <dsp:cNvSpPr/>
      </dsp:nvSpPr>
      <dsp:spPr>
        <a:xfrm>
          <a:off x="1764059" y="66672"/>
          <a:ext cx="1958280" cy="52387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创建试题</a:t>
          </a:r>
        </a:p>
      </dsp:txBody>
      <dsp:txXfrm>
        <a:off x="2025999" y="66672"/>
        <a:ext cx="1434401" cy="523879"/>
      </dsp:txXfrm>
    </dsp:sp>
    <dsp:sp modelId="{0CDD398C-0D82-4A25-9E26-3685D1F9C17A}">
      <dsp:nvSpPr>
        <dsp:cNvPr id="0" name=""/>
        <dsp:cNvSpPr/>
      </dsp:nvSpPr>
      <dsp:spPr>
        <a:xfrm>
          <a:off x="3526512" y="66672"/>
          <a:ext cx="1958280" cy="52387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编辑测试选项（发布测试）</a:t>
          </a:r>
        </a:p>
      </dsp:txBody>
      <dsp:txXfrm>
        <a:off x="3788452" y="66672"/>
        <a:ext cx="1434401" cy="523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循环流程"/>
  <dgm:desc val="用于显示流程中的顺序步骤。级别 1 形状限于 11 个，级别 2 形状数不限。最适合少量文字。未使用的图片不显示，但在切换布局时仍可用。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78D7-F4B5-496F-97D5-8FCBB49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725</Words>
  <Characters>4134</Characters>
  <Application>Microsoft Office Word</Application>
  <DocSecurity>0</DocSecurity>
  <Lines>34</Lines>
  <Paragraphs>9</Paragraphs>
  <ScaleCrop>false</ScaleCrop>
  <Company>Cerbibo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c</dc:creator>
  <cp:lastModifiedBy>aAS</cp:lastModifiedBy>
  <cp:revision>4</cp:revision>
  <cp:lastPrinted>2015-07-01T01:30:00Z</cp:lastPrinted>
  <dcterms:created xsi:type="dcterms:W3CDTF">2016-10-18T09:17:00Z</dcterms:created>
  <dcterms:modified xsi:type="dcterms:W3CDTF">2016-10-19T07:04:00Z</dcterms:modified>
</cp:coreProperties>
</file>